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B2E" w:rsidRDefault="00D64B2E" w:rsidP="007C4E4D">
      <w:pPr>
        <w:jc w:val="center"/>
        <w:rPr>
          <w:b/>
          <w:sz w:val="56"/>
          <w:szCs w:val="56"/>
        </w:rPr>
      </w:pPr>
    </w:p>
    <w:p w:rsidR="00D64B2E" w:rsidRDefault="00D64B2E" w:rsidP="007C4E4D">
      <w:pPr>
        <w:jc w:val="center"/>
        <w:rPr>
          <w:b/>
          <w:sz w:val="56"/>
          <w:szCs w:val="56"/>
        </w:rPr>
      </w:pPr>
    </w:p>
    <w:p w:rsidR="00D64B2E" w:rsidRDefault="00D64B2E" w:rsidP="007C4E4D">
      <w:pPr>
        <w:jc w:val="center"/>
        <w:rPr>
          <w:b/>
          <w:sz w:val="56"/>
          <w:szCs w:val="56"/>
        </w:rPr>
      </w:pPr>
    </w:p>
    <w:p w:rsidR="00D64B2E" w:rsidRDefault="00D64B2E" w:rsidP="007C4E4D">
      <w:pPr>
        <w:jc w:val="center"/>
        <w:rPr>
          <w:b/>
          <w:sz w:val="56"/>
          <w:szCs w:val="56"/>
        </w:rPr>
      </w:pPr>
    </w:p>
    <w:p w:rsidR="00D64B2E" w:rsidRDefault="00D64B2E" w:rsidP="007C4E4D">
      <w:pPr>
        <w:jc w:val="center"/>
        <w:rPr>
          <w:b/>
          <w:sz w:val="56"/>
          <w:szCs w:val="56"/>
        </w:rPr>
      </w:pPr>
    </w:p>
    <w:p w:rsidR="00D64B2E" w:rsidRDefault="00D64B2E" w:rsidP="007C4E4D">
      <w:pPr>
        <w:jc w:val="center"/>
        <w:rPr>
          <w:b/>
          <w:sz w:val="56"/>
          <w:szCs w:val="56"/>
        </w:rPr>
      </w:pPr>
    </w:p>
    <w:p w:rsidR="00D64B2E" w:rsidRDefault="00D64B2E" w:rsidP="007C4E4D">
      <w:pPr>
        <w:spacing w:before="120" w:after="120"/>
        <w:jc w:val="center"/>
        <w:rPr>
          <w:b/>
          <w:sz w:val="72"/>
          <w:szCs w:val="72"/>
        </w:rPr>
      </w:pPr>
      <w:r w:rsidRPr="00B95439">
        <w:rPr>
          <w:b/>
          <w:sz w:val="72"/>
          <w:szCs w:val="72"/>
        </w:rPr>
        <w:t>Question Time in</w:t>
      </w:r>
    </w:p>
    <w:p w:rsidR="00D64B2E" w:rsidRPr="00B95439" w:rsidRDefault="00D64B2E" w:rsidP="007C4E4D">
      <w:pPr>
        <w:spacing w:before="120" w:after="120"/>
        <w:jc w:val="center"/>
        <w:rPr>
          <w:b/>
          <w:sz w:val="72"/>
          <w:szCs w:val="72"/>
        </w:rPr>
      </w:pPr>
      <w:r w:rsidRPr="00B95439">
        <w:rPr>
          <w:b/>
          <w:sz w:val="72"/>
          <w:szCs w:val="72"/>
        </w:rPr>
        <w:t>Australian Parliaments</w:t>
      </w:r>
      <w:r>
        <w:rPr>
          <w:b/>
          <w:sz w:val="72"/>
          <w:szCs w:val="72"/>
        </w:rPr>
        <w:t>:</w:t>
      </w:r>
    </w:p>
    <w:p w:rsidR="00D64B2E" w:rsidRDefault="00D64B2E" w:rsidP="007C4E4D">
      <w:pPr>
        <w:jc w:val="center"/>
        <w:rPr>
          <w:b/>
          <w:sz w:val="60"/>
          <w:szCs w:val="60"/>
        </w:rPr>
      </w:pPr>
      <w:r>
        <w:rPr>
          <w:b/>
          <w:sz w:val="60"/>
          <w:szCs w:val="60"/>
        </w:rPr>
        <w:t>variations on a theme or</w:t>
      </w:r>
    </w:p>
    <w:p w:rsidR="00D64B2E" w:rsidRPr="004041CB" w:rsidRDefault="00D64B2E" w:rsidP="007C4E4D">
      <w:pPr>
        <w:jc w:val="center"/>
        <w:rPr>
          <w:b/>
          <w:sz w:val="60"/>
          <w:szCs w:val="60"/>
        </w:rPr>
      </w:pPr>
      <w:r>
        <w:rPr>
          <w:b/>
          <w:sz w:val="60"/>
          <w:szCs w:val="60"/>
        </w:rPr>
        <w:t>c</w:t>
      </w:r>
      <w:r w:rsidRPr="004041CB">
        <w:rPr>
          <w:b/>
          <w:sz w:val="60"/>
          <w:szCs w:val="60"/>
        </w:rPr>
        <w:t>omparing apples with oranges</w:t>
      </w:r>
      <w:r>
        <w:rPr>
          <w:b/>
          <w:sz w:val="60"/>
          <w:szCs w:val="60"/>
        </w:rPr>
        <w:t>?</w:t>
      </w:r>
    </w:p>
    <w:p w:rsidR="00D64B2E" w:rsidRDefault="00D86473" w:rsidP="007C4E4D">
      <w:pPr>
        <w:jc w:val="center"/>
        <w:rPr>
          <w:b/>
          <w:sz w:val="56"/>
          <w:szCs w:val="56"/>
        </w:rPr>
      </w:pPr>
      <w:r w:rsidRPr="00D8647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7.35pt;width:213.9pt;height:208.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" stroked="f">
            <v:textbox style="mso-fit-shape-to-text:t">
              <w:txbxContent>
                <w:p w:rsidR="00931C6B" w:rsidRDefault="00931C6B" w:rsidP="007C4E4D">
                  <w:pPr>
                    <w:jc w:val="center"/>
                  </w:pPr>
                  <w:r>
                    <w:rPr>
                      <w:noProof/>
                    </w:rPr>
                    <w:drawing>
                      <wp:inline distT="0" distB="0" distL="0" distR="0">
                        <wp:extent cx="2533650" cy="2552700"/>
                        <wp:effectExtent l="0" t="0" r="0" b="0"/>
                        <wp:docPr id="2" name="Picture 2" descr="85054-real_apple_i_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54-real_apple_i_hungry"/>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552700"/>
                                </a:xfrm>
                                <a:prstGeom prst="rect">
                                  <a:avLst/>
                                </a:prstGeom>
                                <a:noFill/>
                                <a:ln>
                                  <a:noFill/>
                                </a:ln>
                              </pic:spPr>
                            </pic:pic>
                          </a:graphicData>
                        </a:graphic>
                      </wp:inline>
                    </w:drawing>
                  </w:r>
                </w:p>
              </w:txbxContent>
            </v:textbox>
            <w10:wrap type="square"/>
          </v:shape>
        </w:pict>
      </w:r>
    </w:p>
    <w:p w:rsidR="00D64B2E" w:rsidRDefault="00D86473" w:rsidP="00D83F70">
      <w:pPr>
        <w:jc w:val="center"/>
        <w:rPr>
          <w:sz w:val="28"/>
          <w:szCs w:val="28"/>
        </w:rPr>
        <w:sectPr w:rsidR="00D64B2E" w:rsidSect="00AC0C4D">
          <w:footerReference w:type="default" r:id="rId9"/>
          <w:pgSz w:w="11906" w:h="16838" w:code="9"/>
          <w:pgMar w:top="567" w:right="851" w:bottom="567" w:left="851" w:header="709" w:footer="709" w:gutter="0"/>
          <w:pgNumType w:start="1"/>
          <w:cols w:space="708"/>
          <w:titlePg/>
          <w:docGrid w:linePitch="360"/>
        </w:sectPr>
      </w:pPr>
      <w:r w:rsidRPr="00D86473">
        <w:rPr>
          <w:noProof/>
        </w:rPr>
        <w:pict>
          <v:shape id="Text Box 3" o:spid="_x0000_s1027" type="#_x0000_t202" style="position:absolute;left:0;text-align:left;margin-left:-205.5pt;margin-top:252.85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" stroked="f">
            <v:textbox>
              <w:txbxContent>
                <w:p w:rsidR="00931C6B" w:rsidRPr="00917999" w:rsidRDefault="00931C6B" w:rsidP="00917999">
                  <w:pPr>
                    <w:jc w:val="center"/>
                    <w:rPr>
                      <w:b/>
                      <w:sz w:val="28"/>
                      <w:szCs w:val="28"/>
                    </w:rPr>
                  </w:pPr>
                  <w:r w:rsidRPr="00917999">
                    <w:rPr>
                      <w:b/>
                      <w:sz w:val="28"/>
                      <w:szCs w:val="28"/>
                    </w:rPr>
                    <w:t>Prepared to be presented by</w:t>
                  </w:r>
                </w:p>
                <w:p w:rsidR="00931C6B" w:rsidRPr="00917999" w:rsidRDefault="00931C6B" w:rsidP="00917999">
                  <w:pPr>
                    <w:jc w:val="center"/>
                    <w:rPr>
                      <w:b/>
                      <w:sz w:val="28"/>
                      <w:szCs w:val="28"/>
                    </w:rPr>
                  </w:pPr>
                  <w:r w:rsidRPr="00917999">
                    <w:rPr>
                      <w:b/>
                      <w:sz w:val="28"/>
                      <w:szCs w:val="28"/>
                    </w:rPr>
                    <w:t>Tom Duncan</w:t>
                  </w:r>
                </w:p>
                <w:p w:rsidR="00931C6B" w:rsidRPr="00917999" w:rsidRDefault="00931C6B" w:rsidP="00917999">
                  <w:pPr>
                    <w:jc w:val="center"/>
                    <w:rPr>
                      <w:b/>
                      <w:sz w:val="28"/>
                      <w:szCs w:val="28"/>
                    </w:rPr>
                  </w:pPr>
                  <w:r w:rsidRPr="00917999">
                    <w:rPr>
                      <w:b/>
                      <w:sz w:val="28"/>
                      <w:szCs w:val="28"/>
                    </w:rPr>
                    <w:t xml:space="preserve">Clerk of the Legislative Assembly for the </w:t>
                  </w:r>
                  <w:smartTag w:uri="urn:schemas-microsoft-com:office:smarttags" w:element="State">
                    <w:smartTag w:uri="urn:schemas-microsoft-com:office:smarttags" w:element="place">
                      <w:r w:rsidRPr="00917999">
                        <w:rPr>
                          <w:b/>
                          <w:sz w:val="28"/>
                          <w:szCs w:val="28"/>
                        </w:rPr>
                        <w:t>Australian Capital Territory</w:t>
                      </w:r>
                    </w:smartTag>
                  </w:smartTag>
                </w:p>
                <w:p w:rsidR="00931C6B" w:rsidRPr="00917999" w:rsidRDefault="00931C6B" w:rsidP="00917999">
                  <w:pPr>
                    <w:jc w:val="center"/>
                    <w:rPr>
                      <w:b/>
                      <w:sz w:val="28"/>
                      <w:szCs w:val="28"/>
                    </w:rPr>
                  </w:pPr>
                  <w:r w:rsidRPr="00917999">
                    <w:rPr>
                      <w:b/>
                      <w:sz w:val="28"/>
                      <w:szCs w:val="28"/>
                    </w:rPr>
                    <w:t>40</w:t>
                  </w:r>
                  <w:r w:rsidRPr="00917999">
                    <w:rPr>
                      <w:b/>
                      <w:sz w:val="28"/>
                      <w:szCs w:val="28"/>
                      <w:vertAlign w:val="superscript"/>
                    </w:rPr>
                    <w:t>th</w:t>
                  </w:r>
                  <w:r w:rsidRPr="00917999">
                    <w:rPr>
                      <w:b/>
                      <w:sz w:val="28"/>
                      <w:szCs w:val="28"/>
                    </w:rPr>
                    <w:t xml:space="preserve"> Conference of Presiding Officers and Clerks</w:t>
                  </w:r>
                </w:p>
                <w:p w:rsidR="00931C6B" w:rsidRPr="00917999" w:rsidRDefault="00931C6B" w:rsidP="00917999">
                  <w:pPr>
                    <w:jc w:val="center"/>
                    <w:rPr>
                      <w:b/>
                      <w:sz w:val="28"/>
                      <w:szCs w:val="28"/>
                    </w:rPr>
                  </w:pPr>
                  <w:smartTag w:uri="urn:schemas-microsoft-com:office:smarttags" w:element="City">
                    <w:smartTag w:uri="urn:schemas-microsoft-com:office:smarttags" w:element="place">
                      <w:r w:rsidRPr="00917999">
                        <w:rPr>
                          <w:b/>
                          <w:sz w:val="28"/>
                          <w:szCs w:val="28"/>
                        </w:rPr>
                        <w:t>Brisbane</w:t>
                      </w:r>
                    </w:smartTag>
                  </w:smartTag>
                  <w:r w:rsidRPr="00917999">
                    <w:rPr>
                      <w:b/>
                      <w:sz w:val="28"/>
                      <w:szCs w:val="28"/>
                    </w:rPr>
                    <w:t>, Qld, July 2011</w:t>
                  </w:r>
                </w:p>
              </w:txbxContent>
            </v:textbox>
          </v:shape>
        </w:pict>
      </w:r>
      <w:r w:rsidRPr="00D86473">
        <w:rPr>
          <w:noProof/>
        </w:rPr>
        <w:pict>
          <v:shape id="Text Box 4" o:spid="_x0000_s1028" type="#_x0000_t202" style="position:absolute;left:0;text-align:left;margin-left:37.55pt;margin-top:3.85pt;width:207.95pt;height:20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" stroked="f">
            <v:textbox style="mso-fit-shape-to-text:t">
              <w:txbxContent>
                <w:p w:rsidR="00931C6B" w:rsidRDefault="00931C6B" w:rsidP="007C4E4D">
                  <w:pPr>
                    <w:jc w:val="center"/>
                  </w:pPr>
                  <w:r>
                    <w:rPr>
                      <w:noProof/>
                    </w:rPr>
                    <w:drawing>
                      <wp:inline distT="0" distB="0" distL="0" distR="0">
                        <wp:extent cx="2457450" cy="2457450"/>
                        <wp:effectExtent l="0" t="0" r="0" b="0"/>
                        <wp:docPr id="4" name="Picture 1" descr="orange-juice-fast-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juice-fast-orange"/>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txbxContent>
            </v:textbox>
            <w10:wrap type="square"/>
          </v:shape>
        </w:pict>
      </w:r>
    </w:p>
    <w:p w:rsidR="00D64B2E" w:rsidRPr="00D83F70" w:rsidRDefault="00D64B2E" w:rsidP="00D83F70">
      <w:pPr>
        <w:jc w:val="center"/>
        <w:rPr>
          <w:sz w:val="28"/>
          <w:szCs w:val="28"/>
        </w:rPr>
      </w:pPr>
    </w:p>
    <w:p w:rsidR="00D64B2E" w:rsidRPr="00D83F70" w:rsidRDefault="00D64B2E" w:rsidP="00D83F70">
      <w:pPr>
        <w:jc w:val="center"/>
        <w:rPr>
          <w:sz w:val="28"/>
          <w:szCs w:val="28"/>
        </w:rPr>
      </w:pPr>
    </w:p>
    <w:p w:rsidR="00D64B2E" w:rsidRPr="00D83F70" w:rsidRDefault="00D64B2E" w:rsidP="00D83F70">
      <w:pPr>
        <w:jc w:val="center"/>
        <w:rPr>
          <w:b/>
          <w:sz w:val="28"/>
          <w:szCs w:val="28"/>
        </w:rPr>
      </w:pPr>
      <w:r w:rsidRPr="00D83F70">
        <w:rPr>
          <w:b/>
          <w:sz w:val="28"/>
          <w:szCs w:val="28"/>
        </w:rPr>
        <w:t>Question Time in</w:t>
      </w:r>
      <w:r>
        <w:rPr>
          <w:b/>
          <w:sz w:val="28"/>
          <w:szCs w:val="28"/>
        </w:rPr>
        <w:t xml:space="preserve"> </w:t>
      </w:r>
      <w:r w:rsidRPr="00D83F70">
        <w:rPr>
          <w:b/>
          <w:sz w:val="28"/>
          <w:szCs w:val="28"/>
        </w:rPr>
        <w:t>Australian Parliaments</w:t>
      </w:r>
    </w:p>
    <w:p w:rsidR="00D64B2E" w:rsidRPr="00D83F70" w:rsidRDefault="00D64B2E" w:rsidP="00D83F70">
      <w:pPr>
        <w:jc w:val="center"/>
        <w:rPr>
          <w:b/>
          <w:sz w:val="28"/>
          <w:szCs w:val="28"/>
        </w:rPr>
      </w:pPr>
    </w:p>
    <w:p w:rsidR="00D64B2E" w:rsidRDefault="00D64B2E" w:rsidP="00D83F70">
      <w:pPr>
        <w:jc w:val="center"/>
        <w:rPr>
          <w:sz w:val="28"/>
          <w:szCs w:val="28"/>
        </w:rPr>
      </w:pPr>
      <w:r w:rsidRPr="00D83F70">
        <w:rPr>
          <w:b/>
          <w:sz w:val="28"/>
          <w:szCs w:val="28"/>
        </w:rPr>
        <w:t>Variations on a theme or</w:t>
      </w:r>
      <w:r>
        <w:rPr>
          <w:b/>
          <w:sz w:val="28"/>
          <w:szCs w:val="28"/>
        </w:rPr>
        <w:t xml:space="preserve"> </w:t>
      </w:r>
      <w:r w:rsidRPr="00D83F70">
        <w:rPr>
          <w:b/>
          <w:sz w:val="28"/>
          <w:szCs w:val="28"/>
        </w:rPr>
        <w:t>comparing apples with oranges</w:t>
      </w:r>
    </w:p>
    <w:p w:rsidR="00D64B2E" w:rsidRDefault="00D64B2E" w:rsidP="00D83F70">
      <w:pPr>
        <w:rPr>
          <w:sz w:val="28"/>
          <w:szCs w:val="28"/>
        </w:rPr>
      </w:pPr>
    </w:p>
    <w:p w:rsidR="00D64B2E" w:rsidRDefault="00D64B2E" w:rsidP="00D83F70">
      <w:pPr>
        <w:rPr>
          <w:sz w:val="28"/>
          <w:szCs w:val="28"/>
        </w:rPr>
      </w:pPr>
    </w:p>
    <w:p w:rsidR="00D64B2E" w:rsidRPr="007F0451" w:rsidRDefault="00D64B2E" w:rsidP="00310FB2">
      <w:pPr>
        <w:jc w:val="center"/>
        <w:rPr>
          <w:sz w:val="28"/>
          <w:szCs w:val="28"/>
        </w:rPr>
      </w:pPr>
      <w:r>
        <w:rPr>
          <w:sz w:val="28"/>
          <w:szCs w:val="28"/>
        </w:rPr>
        <w:t>“</w:t>
      </w:r>
      <w:r w:rsidRPr="007F0451">
        <w:rPr>
          <w:sz w:val="28"/>
          <w:szCs w:val="28"/>
        </w:rPr>
        <w:t>The object of Parliament is to substitute argument for fisticuffs.</w:t>
      </w:r>
      <w:r>
        <w:rPr>
          <w:sz w:val="28"/>
          <w:szCs w:val="28"/>
        </w:rPr>
        <w:t>”</w:t>
      </w:r>
      <w:r w:rsidRPr="007F0451">
        <w:rPr>
          <w:rStyle w:val="FootnoteReference"/>
          <w:sz w:val="22"/>
          <w:szCs w:val="22"/>
        </w:rPr>
        <w:footnoteReference w:id="1"/>
      </w:r>
    </w:p>
    <w:p w:rsidR="00D64B2E" w:rsidRPr="007F0451" w:rsidRDefault="00D64B2E" w:rsidP="00310FB2">
      <w:pPr>
        <w:jc w:val="center"/>
        <w:rPr>
          <w:i/>
          <w:sz w:val="22"/>
          <w:szCs w:val="22"/>
        </w:rPr>
      </w:pPr>
      <w:r w:rsidRPr="007F0451">
        <w:rPr>
          <w:i/>
          <w:sz w:val="22"/>
          <w:szCs w:val="22"/>
        </w:rPr>
        <w:t>Winston S. Churchill, Speech to the House of Commons, June 6, 1951</w:t>
      </w:r>
    </w:p>
    <w:p w:rsidR="00D64B2E" w:rsidRDefault="00D64B2E" w:rsidP="00D83F70">
      <w:pPr>
        <w:rPr>
          <w:sz w:val="28"/>
          <w:szCs w:val="28"/>
        </w:rPr>
      </w:pPr>
    </w:p>
    <w:p w:rsidR="00D64B2E" w:rsidRPr="007F0451" w:rsidRDefault="00D64B2E" w:rsidP="00180539">
      <w:pPr>
        <w:jc w:val="center"/>
        <w:rPr>
          <w:sz w:val="28"/>
          <w:szCs w:val="28"/>
        </w:rPr>
      </w:pPr>
      <w:r>
        <w:rPr>
          <w:sz w:val="28"/>
          <w:szCs w:val="28"/>
        </w:rPr>
        <w:t>“</w:t>
      </w:r>
      <w:r w:rsidRPr="007F0451">
        <w:rPr>
          <w:sz w:val="28"/>
          <w:szCs w:val="28"/>
        </w:rPr>
        <w:t>I have always thought that we have effectively cleared national pressures in the</w:t>
      </w:r>
      <w:r w:rsidRPr="007F0451">
        <w:rPr>
          <w:sz w:val="28"/>
          <w:szCs w:val="28"/>
        </w:rPr>
        <w:br/>
        <w:t>clearing house of national pressures: the House of Representatives … In other</w:t>
      </w:r>
      <w:r w:rsidRPr="007F0451">
        <w:rPr>
          <w:sz w:val="28"/>
          <w:szCs w:val="28"/>
        </w:rPr>
        <w:br/>
        <w:t>countries national issues are settled by shots ringing out across the footpaths and</w:t>
      </w:r>
      <w:r w:rsidRPr="007F0451">
        <w:rPr>
          <w:sz w:val="28"/>
          <w:szCs w:val="28"/>
        </w:rPr>
        <w:br/>
        <w:t>through the houses, towns and cities where there is a lot of grief, conflict and human misery. This does not happen here. Big issues are brought to bear here. We have</w:t>
      </w:r>
      <w:r w:rsidRPr="007F0451">
        <w:rPr>
          <w:sz w:val="28"/>
          <w:szCs w:val="28"/>
        </w:rPr>
        <w:br/>
        <w:t>feelings about them and we express those feelings. It does generate some heat,</w:t>
      </w:r>
      <w:r w:rsidRPr="007F0451">
        <w:rPr>
          <w:sz w:val="28"/>
          <w:szCs w:val="28"/>
        </w:rPr>
        <w:br/>
        <w:t>but we do resolve them—if not immediately in a very short space of time.</w:t>
      </w:r>
      <w:r>
        <w:rPr>
          <w:sz w:val="28"/>
          <w:szCs w:val="28"/>
        </w:rPr>
        <w:t>”</w:t>
      </w:r>
      <w:r w:rsidRPr="007F0451">
        <w:rPr>
          <w:rStyle w:val="FootnoteReference"/>
          <w:sz w:val="28"/>
          <w:szCs w:val="28"/>
        </w:rPr>
        <w:footnoteReference w:id="2"/>
      </w:r>
    </w:p>
    <w:p w:rsidR="00D64B2E" w:rsidRPr="007F0451" w:rsidRDefault="00D64B2E" w:rsidP="00180539">
      <w:pPr>
        <w:jc w:val="center"/>
        <w:rPr>
          <w:i/>
          <w:sz w:val="22"/>
          <w:szCs w:val="22"/>
        </w:rPr>
      </w:pPr>
      <w:r w:rsidRPr="007F0451">
        <w:rPr>
          <w:i/>
          <w:sz w:val="22"/>
          <w:szCs w:val="22"/>
        </w:rPr>
        <w:t>Paul Keating</w:t>
      </w:r>
    </w:p>
    <w:p w:rsidR="00D64B2E" w:rsidRDefault="00D64B2E" w:rsidP="00D83F70">
      <w:pPr>
        <w:rPr>
          <w:sz w:val="28"/>
          <w:szCs w:val="28"/>
        </w:rPr>
      </w:pPr>
    </w:p>
    <w:p w:rsidR="00D64B2E" w:rsidRPr="00781744" w:rsidRDefault="00D64B2E" w:rsidP="00D83F70">
      <w:pPr>
        <w:rPr>
          <w:b/>
          <w:sz w:val="28"/>
          <w:szCs w:val="28"/>
        </w:rPr>
      </w:pPr>
      <w:r w:rsidRPr="00781744">
        <w:rPr>
          <w:b/>
          <w:sz w:val="28"/>
          <w:szCs w:val="28"/>
        </w:rPr>
        <w:t>Introduction</w:t>
      </w:r>
    </w:p>
    <w:p w:rsidR="00D64B2E" w:rsidRDefault="00D64B2E" w:rsidP="00D83F70">
      <w:pPr>
        <w:rPr>
          <w:b/>
        </w:rPr>
      </w:pPr>
    </w:p>
    <w:p w:rsidR="00D64B2E" w:rsidRPr="00A61FDE" w:rsidRDefault="00D64B2E" w:rsidP="00D83F70">
      <w:r>
        <w:t xml:space="preserve">Question time is a parliamentary procedure that all Australian legislatures have in common. It is the one time in the parliamentary routine of business where presiding officers and clerks are required to be alert to various and numerous points of order, where all members are present if they are in the precincts, and where the media attention is most focussed. </w:t>
      </w:r>
    </w:p>
    <w:p w:rsidR="00D64B2E" w:rsidRDefault="00D64B2E" w:rsidP="00D83F70"/>
    <w:p w:rsidR="00D64B2E" w:rsidRDefault="00D64B2E" w:rsidP="00D83F70">
      <w:r>
        <w:t>However, there are significant differences in the way that each legisl</w:t>
      </w:r>
      <w:r w:rsidR="00F96511">
        <w:t xml:space="preserve">ature deals with question time. </w:t>
      </w:r>
      <w:r>
        <w:t xml:space="preserve">Although many of the standing orders are common, there are subtle and sometimes significant differences. Moreover, several legislatures have in recent year’s undertaken significant reform to the way that question time operates in their jurisdiction. </w:t>
      </w:r>
    </w:p>
    <w:p w:rsidR="00D64B2E" w:rsidRDefault="00D64B2E" w:rsidP="00D83F70"/>
    <w:p w:rsidR="00D64B2E" w:rsidRPr="00D83F70" w:rsidRDefault="00D64B2E" w:rsidP="00D83F70">
      <w:r>
        <w:t>This paper has used recent information collated by way of the ANZACATT e-CATT info share system as well as further information provided by the various clerks to demonstrate the differences in the way that question time operates across the Australian and New Zealand legislatures. It also canvasses whether the recent reforms have m</w:t>
      </w:r>
      <w:r w:rsidR="00F96511">
        <w:t xml:space="preserve">anaged to live up to calls from commentators and academics and academics for a greater degree of openness and accountability </w:t>
      </w:r>
      <w:r>
        <w:t>or whether further reforms are possible or desirable.</w:t>
      </w:r>
    </w:p>
    <w:p w:rsidR="00D64B2E" w:rsidRPr="00D83F70" w:rsidRDefault="00D64B2E" w:rsidP="00D83F70"/>
    <w:p w:rsidR="00D64B2E" w:rsidRPr="000E2E82" w:rsidRDefault="00D64B2E" w:rsidP="000E2E82">
      <w:pPr>
        <w:rPr>
          <w:sz w:val="28"/>
          <w:szCs w:val="28"/>
        </w:rPr>
      </w:pPr>
      <w:r w:rsidRPr="00E7572E">
        <w:rPr>
          <w:b/>
          <w:sz w:val="28"/>
          <w:szCs w:val="28"/>
        </w:rPr>
        <w:t xml:space="preserve">Time limits for </w:t>
      </w:r>
      <w:r>
        <w:rPr>
          <w:b/>
          <w:sz w:val="28"/>
          <w:szCs w:val="28"/>
        </w:rPr>
        <w:t>q</w:t>
      </w:r>
      <w:r w:rsidRPr="00E7572E">
        <w:rPr>
          <w:b/>
          <w:sz w:val="28"/>
          <w:szCs w:val="28"/>
        </w:rPr>
        <w:t xml:space="preserve">uestion </w:t>
      </w:r>
      <w:r>
        <w:rPr>
          <w:b/>
          <w:sz w:val="28"/>
          <w:szCs w:val="28"/>
        </w:rPr>
        <w:t>t</w:t>
      </w:r>
      <w:r w:rsidRPr="00E7572E">
        <w:rPr>
          <w:b/>
          <w:sz w:val="28"/>
          <w:szCs w:val="28"/>
        </w:rPr>
        <w:t>ime each day</w:t>
      </w:r>
    </w:p>
    <w:p w:rsidR="00D64B2E" w:rsidRPr="00D83F70" w:rsidRDefault="00D64B2E" w:rsidP="00D83F70"/>
    <w:p w:rsidR="00D64B2E" w:rsidRDefault="00D64B2E" w:rsidP="00D83F70">
      <w:r>
        <w:t xml:space="preserve">Most legislatures have a set time limit for questions without notice asked each sitting day. As can be seen from </w:t>
      </w:r>
      <w:r w:rsidR="00140A0F">
        <w:t>Figure</w:t>
      </w:r>
      <w:r>
        <w:t xml:space="preserve"> 1, this limit is usually one hour. It appears only a few legislatures have standing orders which set a specific time limit. It is assumed that the period is usually ended by the first minister (i</w:t>
      </w:r>
      <w:r w:rsidR="00F96511">
        <w:t>.</w:t>
      </w:r>
      <w:r>
        <w:t>e</w:t>
      </w:r>
      <w:r w:rsidR="00F96511">
        <w:t>.</w:t>
      </w:r>
      <w:r>
        <w:t xml:space="preserve"> Prime Minister, Premier or Chief Minister) indicating that any furth</w:t>
      </w:r>
      <w:r w:rsidR="00F96511">
        <w:t>er questions can be placed on t</w:t>
      </w:r>
      <w:r>
        <w:t>h</w:t>
      </w:r>
      <w:r w:rsidR="00F96511">
        <w:t>e</w:t>
      </w:r>
      <w:r>
        <w:t xml:space="preserve"> Notice paper. </w:t>
      </w:r>
    </w:p>
    <w:p w:rsidR="002572C4" w:rsidRPr="00E7572E" w:rsidRDefault="002572C4" w:rsidP="002572C4">
      <w:pPr>
        <w:jc w:val="center"/>
        <w:rPr>
          <w:b/>
          <w:sz w:val="28"/>
          <w:szCs w:val="28"/>
        </w:rPr>
      </w:pPr>
      <w:r>
        <w:rPr>
          <w:b/>
          <w:sz w:val="28"/>
          <w:szCs w:val="28"/>
        </w:rPr>
        <w:t>Figure</w:t>
      </w:r>
      <w:r w:rsidRPr="00E7572E">
        <w:rPr>
          <w:b/>
          <w:sz w:val="28"/>
          <w:szCs w:val="28"/>
        </w:rPr>
        <w:t xml:space="preserve"> </w:t>
      </w:r>
      <w:r>
        <w:rPr>
          <w:b/>
          <w:sz w:val="28"/>
          <w:szCs w:val="28"/>
        </w:rPr>
        <w:t>1</w:t>
      </w:r>
    </w:p>
    <w:p w:rsidR="002572C4" w:rsidRPr="00E7572E" w:rsidRDefault="00341A11" w:rsidP="002572C4">
      <w:pPr>
        <w:jc w:val="center"/>
        <w:rPr>
          <w:b/>
          <w:sz w:val="28"/>
          <w:szCs w:val="28"/>
        </w:rPr>
      </w:pPr>
      <w:r>
        <w:rPr>
          <w:b/>
          <w:sz w:val="28"/>
          <w:szCs w:val="28"/>
        </w:rPr>
        <w:lastRenderedPageBreak/>
        <w:t>Typical</w:t>
      </w:r>
      <w:r w:rsidR="002572C4">
        <w:rPr>
          <w:b/>
          <w:sz w:val="28"/>
          <w:szCs w:val="28"/>
        </w:rPr>
        <w:t xml:space="preserve"> duration of</w:t>
      </w:r>
      <w:r w:rsidR="002572C4" w:rsidRPr="00E7572E">
        <w:rPr>
          <w:b/>
          <w:sz w:val="28"/>
          <w:szCs w:val="28"/>
        </w:rPr>
        <w:t xml:space="preserve"> </w:t>
      </w:r>
      <w:r w:rsidR="002572C4">
        <w:rPr>
          <w:b/>
          <w:sz w:val="28"/>
          <w:szCs w:val="28"/>
        </w:rPr>
        <w:t>q</w:t>
      </w:r>
      <w:r w:rsidR="002572C4" w:rsidRPr="00E7572E">
        <w:rPr>
          <w:b/>
          <w:sz w:val="28"/>
          <w:szCs w:val="28"/>
        </w:rPr>
        <w:t xml:space="preserve">uestion </w:t>
      </w:r>
      <w:r w:rsidR="002572C4">
        <w:rPr>
          <w:b/>
          <w:sz w:val="28"/>
          <w:szCs w:val="28"/>
        </w:rPr>
        <w:t>t</w:t>
      </w:r>
      <w:r w:rsidR="002572C4" w:rsidRPr="00E7572E">
        <w:rPr>
          <w:b/>
          <w:sz w:val="28"/>
          <w:szCs w:val="28"/>
        </w:rPr>
        <w:t>ime each day</w:t>
      </w:r>
      <w:r w:rsidR="002572C4">
        <w:rPr>
          <w:b/>
          <w:sz w:val="28"/>
          <w:szCs w:val="28"/>
        </w:rPr>
        <w:t>, with or without limits</w:t>
      </w:r>
    </w:p>
    <w:p w:rsidR="002572C4" w:rsidRDefault="002572C4" w:rsidP="002572C4">
      <w:pPr>
        <w:jc w:val="center"/>
      </w:pPr>
    </w:p>
    <w:p w:rsidR="002572C4" w:rsidRDefault="002572C4" w:rsidP="002572C4">
      <w:pPr>
        <w:jc w:val="center"/>
      </w:pPr>
      <w:r w:rsidRPr="00D42F29">
        <w:rPr>
          <w:rFonts w:ascii="Arial Narrow" w:hAnsi="Arial Narrow"/>
          <w:noProof/>
          <w:sz w:val="18"/>
          <w:szCs w:val="18"/>
        </w:rPr>
        <w:drawing>
          <wp:inline distT="0" distB="0" distL="0" distR="0">
            <wp:extent cx="6120000" cy="4559258"/>
            <wp:effectExtent l="0" t="0" r="14605" b="0"/>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2C4" w:rsidRDefault="002572C4" w:rsidP="002572C4">
      <w:pPr>
        <w:jc w:val="center"/>
      </w:pPr>
    </w:p>
    <w:p w:rsidR="00D64B2E" w:rsidRDefault="00D64B2E" w:rsidP="00862897">
      <w:pPr>
        <w:jc w:val="center"/>
      </w:pPr>
    </w:p>
    <w:p w:rsidR="00D64B2E" w:rsidRPr="000E2E82" w:rsidRDefault="00D64B2E" w:rsidP="000E2E82">
      <w:pPr>
        <w:rPr>
          <w:sz w:val="28"/>
          <w:szCs w:val="28"/>
        </w:rPr>
      </w:pPr>
      <w:r>
        <w:br w:type="page"/>
      </w:r>
      <w:r>
        <w:rPr>
          <w:b/>
          <w:sz w:val="28"/>
          <w:szCs w:val="28"/>
        </w:rPr>
        <w:t>Average number of primary questions asked per sitting day</w:t>
      </w:r>
    </w:p>
    <w:p w:rsidR="00D64B2E" w:rsidRDefault="00D64B2E" w:rsidP="00D83F70"/>
    <w:p w:rsidR="00D64B2E" w:rsidRDefault="00D64B2E" w:rsidP="00D83F70">
      <w:r>
        <w:t>There are significant differences across the jurisdictions in the number of questions without notice that can be asked at question time as evidenced by the figures contain</w:t>
      </w:r>
      <w:r w:rsidR="00182D98">
        <w:t xml:space="preserve">ed in </w:t>
      </w:r>
      <w:r w:rsidR="00140A0F">
        <w:t>Figure</w:t>
      </w:r>
      <w:r w:rsidR="00182D98">
        <w:t xml:space="preserve"> 2. </w:t>
      </w:r>
      <w:r w:rsidR="00182D98" w:rsidRPr="00403D5B">
        <w:t xml:space="preserve">As can be seen </w:t>
      </w:r>
      <w:r w:rsidR="00403D5B" w:rsidRPr="00403D5B">
        <w:t>relative to the red average line</w:t>
      </w:r>
      <w:r w:rsidRPr="00403D5B">
        <w:t>, 50% of legislatures have less than fifteen primary questions asked per day, with 40% having more than fifteen primary questions.</w:t>
      </w:r>
    </w:p>
    <w:p w:rsidR="00D64B2E" w:rsidRDefault="00D64B2E" w:rsidP="00D83F70"/>
    <w:p w:rsidR="00D64B2E" w:rsidRDefault="00D64B2E" w:rsidP="00D83F70">
      <w:r>
        <w:t>Of course these figures need to be read in conjunction with any supplementary questions that may be asked. For instance, in the A</w:t>
      </w:r>
      <w:r w:rsidR="00182D98">
        <w:t>CT Legislative Assembly there are</w:t>
      </w:r>
      <w:r>
        <w:t xml:space="preserve"> eleven primary questions asked each sitting day, but </w:t>
      </w:r>
      <w:r w:rsidR="00182D98">
        <w:t>there are</w:t>
      </w:r>
      <w:r w:rsidR="00403D5B">
        <w:t xml:space="preserve"> up to</w:t>
      </w:r>
      <w:r>
        <w:t xml:space="preserve"> a further thirty three supplementary questions without notice asked each sitting day, bringing the total to </w:t>
      </w:r>
      <w:r w:rsidR="00403D5B">
        <w:t xml:space="preserve">up to </w:t>
      </w:r>
      <w:r>
        <w:t xml:space="preserve">forty-four questions. In case of the New Zealand House of Representatives this difference is even more marked, with a total of </w:t>
      </w:r>
      <w:r w:rsidR="00403D5B">
        <w:t>up to</w:t>
      </w:r>
      <w:r>
        <w:t xml:space="preserve"> 75 questions being asked on any given sitting day.</w:t>
      </w:r>
    </w:p>
    <w:p w:rsidR="00D64B2E" w:rsidRDefault="00D64B2E" w:rsidP="00D83F70"/>
    <w:p w:rsidR="00D64B2E" w:rsidRDefault="00D64B2E" w:rsidP="00D83F70"/>
    <w:p w:rsidR="00D64B2E" w:rsidRDefault="00D64B2E" w:rsidP="00D83F70"/>
    <w:p w:rsidR="00D64B2E" w:rsidRDefault="00D64B2E" w:rsidP="00D83F70"/>
    <w:p w:rsidR="00D64B2E" w:rsidRDefault="00D64B2E" w:rsidP="00D83F70"/>
    <w:p w:rsidR="00D64B2E" w:rsidRPr="00E7572E" w:rsidRDefault="00D64B2E" w:rsidP="00862897">
      <w:pPr>
        <w:jc w:val="center"/>
        <w:rPr>
          <w:b/>
          <w:sz w:val="28"/>
          <w:szCs w:val="28"/>
        </w:rPr>
      </w:pPr>
      <w:r>
        <w:br w:type="page"/>
      </w:r>
      <w:r w:rsidR="00140A0F">
        <w:rPr>
          <w:b/>
          <w:sz w:val="28"/>
          <w:szCs w:val="28"/>
        </w:rPr>
        <w:t>Figure</w:t>
      </w:r>
      <w:r w:rsidRPr="00E7572E">
        <w:rPr>
          <w:b/>
          <w:sz w:val="28"/>
          <w:szCs w:val="28"/>
        </w:rPr>
        <w:t xml:space="preserve"> </w:t>
      </w:r>
      <w:r>
        <w:rPr>
          <w:b/>
          <w:sz w:val="28"/>
          <w:szCs w:val="28"/>
        </w:rPr>
        <w:t>2</w:t>
      </w:r>
      <w:r>
        <w:rPr>
          <w:rStyle w:val="FootnoteReference"/>
          <w:b/>
          <w:sz w:val="28"/>
          <w:szCs w:val="28"/>
        </w:rPr>
        <w:footnoteReference w:id="3"/>
      </w:r>
    </w:p>
    <w:p w:rsidR="00D64B2E" w:rsidRPr="00E7572E" w:rsidRDefault="00D64B2E" w:rsidP="007C4E4D">
      <w:pPr>
        <w:jc w:val="center"/>
        <w:rPr>
          <w:b/>
          <w:sz w:val="28"/>
          <w:szCs w:val="28"/>
        </w:rPr>
      </w:pPr>
      <w:r>
        <w:rPr>
          <w:b/>
          <w:sz w:val="28"/>
          <w:szCs w:val="28"/>
        </w:rPr>
        <w:t>Average number of primary questions asked per sitting day</w:t>
      </w:r>
      <w:r w:rsidR="00D2413D">
        <w:rPr>
          <w:b/>
          <w:sz w:val="28"/>
          <w:szCs w:val="28"/>
        </w:rPr>
        <w:t>, with maximum number of supplementary questions</w:t>
      </w:r>
    </w:p>
    <w:p w:rsidR="00D64B2E" w:rsidRDefault="00D64B2E" w:rsidP="00862897">
      <w:pPr>
        <w:jc w:val="center"/>
      </w:pPr>
    </w:p>
    <w:p w:rsidR="00140A0F" w:rsidRDefault="00140A0F" w:rsidP="00862897">
      <w:pPr>
        <w:jc w:val="center"/>
      </w:pPr>
      <w:r w:rsidRPr="00D42F29">
        <w:rPr>
          <w:rFonts w:ascii="Arial Narrow" w:hAnsi="Arial Narrow"/>
          <w:noProof/>
          <w:sz w:val="18"/>
          <w:szCs w:val="18"/>
        </w:rPr>
        <w:drawing>
          <wp:inline distT="0" distB="0" distL="0" distR="0">
            <wp:extent cx="6124575" cy="6238875"/>
            <wp:effectExtent l="0" t="0" r="0" b="0"/>
            <wp:docPr id="14"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4B2E" w:rsidRDefault="00D64B2E" w:rsidP="002C02E4">
      <w:pPr>
        <w:jc w:val="right"/>
      </w:pPr>
    </w:p>
    <w:p w:rsidR="00D64B2E" w:rsidRDefault="00D64B2E" w:rsidP="002C02E4">
      <w:pPr>
        <w:jc w:val="center"/>
      </w:pPr>
    </w:p>
    <w:p w:rsidR="00D64B2E" w:rsidRPr="00D83F70" w:rsidRDefault="00D64B2E" w:rsidP="00D83F70">
      <w:pPr>
        <w:jc w:val="center"/>
        <w:rPr>
          <w:sz w:val="28"/>
          <w:szCs w:val="28"/>
        </w:rPr>
      </w:pPr>
      <w:r>
        <w:br w:type="page"/>
      </w:r>
    </w:p>
    <w:p w:rsidR="00D64B2E" w:rsidRPr="00D83F70" w:rsidRDefault="00D64B2E" w:rsidP="00D83F70">
      <w:pPr>
        <w:jc w:val="center"/>
        <w:rPr>
          <w:sz w:val="28"/>
          <w:szCs w:val="28"/>
        </w:rPr>
      </w:pPr>
    </w:p>
    <w:p w:rsidR="00D64B2E" w:rsidRPr="00E7572E" w:rsidRDefault="00D64B2E" w:rsidP="00A141F2">
      <w:pPr>
        <w:rPr>
          <w:b/>
          <w:sz w:val="28"/>
          <w:szCs w:val="28"/>
        </w:rPr>
      </w:pPr>
      <w:r>
        <w:rPr>
          <w:b/>
          <w:sz w:val="28"/>
          <w:szCs w:val="28"/>
        </w:rPr>
        <w:t>Time limits for questions</w:t>
      </w:r>
    </w:p>
    <w:p w:rsidR="00D64B2E" w:rsidRDefault="00D64B2E" w:rsidP="00D83F70"/>
    <w:p w:rsidR="00D64B2E" w:rsidRDefault="00D64B2E" w:rsidP="00D83F70">
      <w:r>
        <w:t xml:space="preserve">Only a few legislatures have imposed time limits for questions without notice, with the longest limit being one minute and the shortest being forty five seconds. As is shown in </w:t>
      </w:r>
      <w:r w:rsidR="00403D5B">
        <w:t>Figure</w:t>
      </w:r>
      <w:r>
        <w:t xml:space="preserve"> 3, the majority impose no time limit, although they all contain words in their respective standing orders to the effect that questions should be brief and concise. I</w:t>
      </w:r>
      <w:r w:rsidR="009E3306">
        <w:t>n</w:t>
      </w:r>
      <w:r w:rsidR="00182D98">
        <w:t xml:space="preserve"> the Senate</w:t>
      </w:r>
      <w:r w:rsidR="008C71C7">
        <w:t>, the Northern Territory and the Victorian Legislative Council,</w:t>
      </w:r>
      <w:r w:rsidR="00182D98">
        <w:t xml:space="preserve"> there </w:t>
      </w:r>
      <w:r w:rsidR="008C71C7">
        <w:t>are</w:t>
      </w:r>
      <w:r w:rsidR="00182D98">
        <w:t xml:space="preserve"> also 30</w:t>
      </w:r>
      <w:r>
        <w:t xml:space="preserve"> second time limit</w:t>
      </w:r>
      <w:r w:rsidR="008C71C7">
        <w:t>s</w:t>
      </w:r>
      <w:r>
        <w:t xml:space="preserve"> for the supplementary question. </w:t>
      </w:r>
    </w:p>
    <w:p w:rsidR="00D64B2E" w:rsidRDefault="00D64B2E" w:rsidP="00D83F70"/>
    <w:p w:rsidR="00D64B2E" w:rsidRDefault="00D64B2E" w:rsidP="00D83F70"/>
    <w:p w:rsidR="00D64B2E" w:rsidRPr="00E7572E" w:rsidRDefault="00D64B2E" w:rsidP="002C02E4">
      <w:pPr>
        <w:jc w:val="center"/>
        <w:rPr>
          <w:b/>
          <w:sz w:val="28"/>
          <w:szCs w:val="28"/>
        </w:rPr>
      </w:pPr>
      <w:r>
        <w:br w:type="page"/>
      </w:r>
      <w:r w:rsidR="00A35F98">
        <w:rPr>
          <w:b/>
          <w:sz w:val="28"/>
          <w:szCs w:val="28"/>
        </w:rPr>
        <w:t>Figure</w:t>
      </w:r>
      <w:r w:rsidRPr="00E7572E">
        <w:rPr>
          <w:b/>
          <w:sz w:val="28"/>
          <w:szCs w:val="28"/>
        </w:rPr>
        <w:t xml:space="preserve"> </w:t>
      </w:r>
      <w:r>
        <w:rPr>
          <w:b/>
          <w:sz w:val="28"/>
          <w:szCs w:val="28"/>
        </w:rPr>
        <w:t>3</w:t>
      </w:r>
    </w:p>
    <w:p w:rsidR="00D64B2E" w:rsidRPr="00E7572E" w:rsidRDefault="00D64B2E" w:rsidP="002C02E4">
      <w:pPr>
        <w:jc w:val="center"/>
        <w:rPr>
          <w:b/>
          <w:sz w:val="28"/>
          <w:szCs w:val="28"/>
        </w:rPr>
      </w:pPr>
      <w:r>
        <w:rPr>
          <w:b/>
          <w:sz w:val="28"/>
          <w:szCs w:val="28"/>
        </w:rPr>
        <w:t>Time limits for questions</w:t>
      </w:r>
    </w:p>
    <w:p w:rsidR="00D64B2E" w:rsidRDefault="00D64B2E" w:rsidP="002C02E4">
      <w:pPr>
        <w:jc w:val="center"/>
      </w:pPr>
    </w:p>
    <w:tbl>
      <w:tblPr>
        <w:tblW w:w="0" w:type="auto"/>
        <w:tblLayout w:type="fixed"/>
        <w:tblCellMar>
          <w:top w:w="57" w:type="dxa"/>
          <w:bottom w:w="57" w:type="dxa"/>
        </w:tblCellMar>
        <w:tblLook w:val="01E0"/>
      </w:tblPr>
      <w:tblGrid>
        <w:gridCol w:w="5037"/>
        <w:gridCol w:w="4817"/>
      </w:tblGrid>
      <w:tr w:rsidR="00305CF4" w:rsidRPr="00305CF4" w:rsidTr="008C71C7">
        <w:tc>
          <w:tcPr>
            <w:tcW w:w="5037" w:type="dxa"/>
            <w:shd w:val="clear" w:color="auto" w:fill="EAF1DD" w:themeFill="accent3" w:themeFillTint="33"/>
            <w:vAlign w:val="bottom"/>
          </w:tcPr>
          <w:p w:rsidR="00305CF4" w:rsidRPr="00305CF4" w:rsidRDefault="004F0EB8" w:rsidP="008C71C7">
            <w:pPr>
              <w:spacing w:before="80" w:after="80"/>
              <w:rPr>
                <w:rFonts w:ascii="Arial Narrow" w:hAnsi="Arial Narrow"/>
                <w:b/>
              </w:rPr>
            </w:pPr>
            <w:r>
              <w:rPr>
                <w:rFonts w:ascii="Arial Narrow" w:hAnsi="Arial Narrow"/>
                <w:b/>
              </w:rPr>
              <w:t>Jurisdiction</w:t>
            </w:r>
          </w:p>
        </w:tc>
        <w:tc>
          <w:tcPr>
            <w:tcW w:w="4817" w:type="dxa"/>
            <w:shd w:val="clear" w:color="auto" w:fill="EAF1DD" w:themeFill="accent3" w:themeFillTint="33"/>
          </w:tcPr>
          <w:p w:rsidR="008C71C7" w:rsidRDefault="008C71C7" w:rsidP="008C71C7">
            <w:pPr>
              <w:tabs>
                <w:tab w:val="left" w:pos="2193"/>
                <w:tab w:val="left" w:pos="2598"/>
              </w:tabs>
              <w:spacing w:before="80" w:after="80"/>
              <w:ind w:left="-75"/>
              <w:jc w:val="center"/>
              <w:rPr>
                <w:rFonts w:ascii="Arial Narrow" w:hAnsi="Arial Narrow"/>
                <w:b/>
                <w:noProof/>
              </w:rPr>
            </w:pPr>
            <w:r w:rsidRPr="00305CF4">
              <w:rPr>
                <w:rFonts w:ascii="Arial Narrow" w:hAnsi="Arial Narrow"/>
                <w:b/>
                <w:noProof/>
              </w:rPr>
              <w:t>Time limit</w:t>
            </w:r>
          </w:p>
          <w:p w:rsidR="00305CF4" w:rsidRPr="00305CF4" w:rsidRDefault="00305CF4" w:rsidP="00305CF4">
            <w:pPr>
              <w:tabs>
                <w:tab w:val="left" w:pos="2193"/>
                <w:tab w:val="left" w:pos="2598"/>
              </w:tabs>
              <w:spacing w:before="80" w:after="80"/>
              <w:ind w:left="-75"/>
              <w:rPr>
                <w:rFonts w:ascii="Arial Narrow" w:hAnsi="Arial Narrow"/>
                <w:b/>
                <w:noProof/>
              </w:rPr>
            </w:pPr>
            <w:r w:rsidRPr="00305CF4">
              <w:rPr>
                <w:rFonts w:ascii="Arial Narrow" w:hAnsi="Arial Narrow"/>
                <w:b/>
                <w:noProof/>
              </w:rPr>
              <w:t>Primary question</w:t>
            </w:r>
            <w:r w:rsidRPr="00305CF4">
              <w:rPr>
                <w:rFonts w:ascii="Arial Narrow" w:hAnsi="Arial Narrow"/>
                <w:b/>
                <w:noProof/>
              </w:rPr>
              <w:tab/>
              <w:t>Supplementary question</w:t>
            </w:r>
          </w:p>
        </w:tc>
      </w:tr>
      <w:tr w:rsidR="00A35F98" w:rsidTr="00305CF4">
        <w:tc>
          <w:tcPr>
            <w:tcW w:w="5037" w:type="dxa"/>
          </w:tcPr>
          <w:p w:rsidR="00A35F98" w:rsidRPr="00A35F98" w:rsidRDefault="00A35F98" w:rsidP="00931C6B">
            <w:pPr>
              <w:spacing w:before="80" w:after="80"/>
              <w:rPr>
                <w:rFonts w:ascii="Arial Narrow" w:hAnsi="Arial Narrow"/>
              </w:rPr>
            </w:pPr>
            <w:r w:rsidRPr="00A35F98">
              <w:rPr>
                <w:rFonts w:ascii="Arial Narrow" w:hAnsi="Arial Narrow"/>
              </w:rPr>
              <w:t>Australian Capital Territory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7" o:spid="_x0000_s1107" type="#_x0000_t57" style="position:absolute;left:0;text-align:left;margin-left:2.1pt;margin-top:1.3pt;width:19.8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vfpA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Commonwealth House of Representatives</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Pie 28" o:spid="_x0000_s1106" style="position:absolute;left:0;text-align:left;margin-left:2.1pt;margin-top:1.25pt;width:19.8pt;height:19.8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" path="m251460,125730v,69439,-56291,125730,-125730,125730c56291,251460,,195169,,125730,,56291,56291,,125730,r,125730l251460,125730xe" fillcolor="#76923c [2406]" stroked="f" strokeweight="2pt">
                  <v:path arrowok="t" o:connecttype="custom" o:connectlocs="251460,125730;125730,251460;0,125730;125730,0;125730,125730;251460,125730" o:connectangles="0,0,0,0,0,0"/>
                </v:shape>
              </w:pict>
            </w:r>
            <w:r w:rsidR="00305CF4">
              <w:rPr>
                <w:rFonts w:ascii="Arial Narrow" w:hAnsi="Arial Narrow"/>
              </w:rPr>
              <w:t>45 seconds</w: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Commonwealth Senate</w:t>
            </w:r>
            <w:r w:rsidRPr="00A35F98">
              <w:rPr>
                <w:rStyle w:val="FootnoteReference"/>
                <w:rFonts w:ascii="Arial Narrow" w:hAnsi="Arial Narrow"/>
              </w:rPr>
              <w:footnoteReference w:id="4"/>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Pie 29" o:spid="_x0000_s1105" style="position:absolute;left:0;text-align:left;margin-left:105.5pt;margin-top:1.25pt;width:19.8pt;height:19.8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" path="m251460,125730v,45095,-24151,86737,-63292,109131c149026,257255,100889,256972,62013,234119,23137,211266,-522,169343,9,124251r125721,1479l251460,125730xe" fillcolor="#d6e3bc [1302]" stroked="f" strokeweight="2pt">
                  <v:path arrowok="t" o:connecttype="custom" o:connectlocs="251460,125730;188168,234861;62013,234119;9,124251;125730,125730;251460,125730" o:connectangles="0,0,0,0,0,0"/>
                </v:shape>
              </w:pict>
            </w:r>
            <w:r>
              <w:rPr>
                <w:rFonts w:ascii="Arial Narrow" w:hAnsi="Arial Narrow"/>
                <w:noProof/>
              </w:rPr>
              <w:pict>
                <v:oval id="Oval 30" o:spid="_x0000_s1104" style="position:absolute;left:0;text-align:left;margin-left:2.1pt;margin-top:1.2pt;width:19.8pt;height:19.8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" fillcolor="#76923c [2406]" stroked="f" strokeweight="2pt"/>
              </w:pict>
            </w:r>
            <w:r>
              <w:rPr>
                <w:rFonts w:ascii="Arial Narrow" w:hAnsi="Arial Narrow"/>
                <w:noProof/>
              </w:rPr>
              <w:pict>
                <v:shape id="&quot;No&quot; Symbol 18" o:spid="_x0000_s1103" type="#_x0000_t57" style="position:absolute;left:0;text-align:left;margin-left:2.1pt;margin-top:28.55pt;width:19.8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Sgow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" adj="4050" fillcolor="#76923c [2406]" stroked="f" strokeweight="2pt"/>
              </w:pict>
            </w:r>
            <w:r w:rsidR="00305CF4">
              <w:rPr>
                <w:rFonts w:ascii="Arial Narrow" w:hAnsi="Arial Narrow"/>
              </w:rPr>
              <w:tab/>
            </w:r>
            <w:r w:rsidR="00305CF4">
              <w:rPr>
                <w:rFonts w:ascii="Arial Narrow" w:hAnsi="Arial Narrow"/>
              </w:rPr>
              <w:tab/>
              <w:t xml:space="preserve">30 seconds </w: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New South Wales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oval id="Oval 31" o:spid="_x0000_s1102" style="position:absolute;left:0;text-align:left;margin-left:2.1pt;margin-top:28.5pt;width:19.8pt;height:19.8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&#1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New South Wales Legislative Council</w:t>
            </w:r>
          </w:p>
        </w:tc>
        <w:tc>
          <w:tcPr>
            <w:tcW w:w="4817" w:type="dxa"/>
          </w:tcPr>
          <w:p w:rsidR="00A35F98" w:rsidRPr="00A35F98" w:rsidRDefault="00A35F98" w:rsidP="00305CF4">
            <w:pPr>
              <w:tabs>
                <w:tab w:val="left" w:pos="2193"/>
                <w:tab w:val="left" w:pos="2598"/>
              </w:tabs>
              <w:spacing w:before="80" w:after="80"/>
              <w:ind w:left="633"/>
              <w:rPr>
                <w:rFonts w:ascii="Arial Narrow" w:hAnsi="Arial Narrow"/>
              </w:rPr>
            </w:pP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New Zealand House of Representatives</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19" o:spid="_x0000_s1101" type="#_x0000_t57" style="position:absolute;left:0;text-align:left;margin-left:2.1pt;margin-top:.95pt;width:19.8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Norfolk Island</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0" o:spid="_x0000_s1100" type="#_x0000_t57" style="position:absolute;left:0;text-align:left;margin-left:2.1pt;margin-top:.85pt;width:19.8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Northern Territory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Pie 35" o:spid="_x0000_s1099" style="position:absolute;left:0;text-align:left;margin-left:105.5pt;margin-top:.45pt;width:19.8pt;height:19.8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" path="m251460,125730v,45095,-24151,86737,-63292,109131c149026,257255,100889,256972,62013,234119,23137,211266,-522,169343,9,124251r125721,1479l251460,125730xe" fillcolor="#d6e3bc [1302]" stroked="f" strokeweight="2pt">
                  <v:path arrowok="t" o:connecttype="custom" o:connectlocs="251460,125730;188168,234861;62013,234119;9,124251;125730,125730;251460,125730" o:connectangles="0,0,0,0,0,0"/>
                </v:shape>
              </w:pict>
            </w:r>
            <w:r>
              <w:rPr>
                <w:rFonts w:ascii="Arial Narrow" w:hAnsi="Arial Narrow"/>
                <w:noProof/>
              </w:rPr>
              <w:pict>
                <v:oval id="Oval 32" o:spid="_x0000_s1098" style="position:absolute;left:0;text-align:left;margin-left:2.1pt;margin-top:.85pt;width:19.8pt;height:19.8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" fillcolor="#76923c [2406]" stroked="f" strokeweight="2pt"/>
              </w:pict>
            </w:r>
            <w:r w:rsidR="00305CF4">
              <w:rPr>
                <w:rFonts w:ascii="Arial Narrow" w:hAnsi="Arial Narrow"/>
              </w:rPr>
              <w:tab/>
            </w:r>
            <w:r w:rsidR="00305CF4">
              <w:rPr>
                <w:rFonts w:ascii="Arial Narrow" w:hAnsi="Arial Narrow"/>
              </w:rPr>
              <w:tab/>
              <w:t>30 seconds</w: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Queensland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1" o:spid="_x0000_s1097" type="#_x0000_t57" style="position:absolute;left:0;text-align:left;margin-left:2.1pt;margin-top:.75pt;width:19.8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smartTag w:uri="urn:schemas-microsoft-com:office:smarttags" w:element="place">
              <w:smartTag w:uri="urn:schemas-microsoft-com:office:smarttags" w:element="State">
                <w:r w:rsidRPr="00A35F98">
                  <w:rPr>
                    <w:rFonts w:ascii="Arial Narrow" w:hAnsi="Arial Narrow"/>
                  </w:rPr>
                  <w:t>South Australia</w:t>
                </w:r>
              </w:smartTag>
            </w:smartTag>
            <w:r w:rsidRPr="00A35F98">
              <w:rPr>
                <w:rFonts w:ascii="Arial Narrow" w:hAnsi="Arial Narrow"/>
              </w:rPr>
              <w:t xml:space="preserve">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2" o:spid="_x0000_s1096" type="#_x0000_t57" style="position:absolute;left:0;text-align:left;margin-left:2.1pt;margin-top:.65pt;width:19.8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ywpA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South Australia Legislative Council</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4" o:spid="_x0000_s1095" type="#_x0000_t57" style="position:absolute;left:0;text-align:left;margin-left:2.1pt;margin-top:28pt;width:19.8pt;height:1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9YpA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" adj="4050" fillcolor="#76923c [2406]" stroked="f" strokeweight="2pt"/>
              </w:pict>
            </w:r>
            <w:r>
              <w:rPr>
                <w:rFonts w:ascii="Arial Narrow" w:hAnsi="Arial Narrow"/>
                <w:noProof/>
              </w:rPr>
              <w:pict>
                <v:shape id="&quot;No&quot; Symbol 23" o:spid="_x0000_s1094" type="#_x0000_t57" style="position:absolute;left:0;text-align:left;margin-left:2.1pt;margin-top:.6pt;width:19.8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Tasmania House of Assembly</w:t>
            </w:r>
          </w:p>
        </w:tc>
        <w:tc>
          <w:tcPr>
            <w:tcW w:w="4817" w:type="dxa"/>
          </w:tcPr>
          <w:p w:rsidR="00A35F98" w:rsidRPr="00A35F98" w:rsidRDefault="00A35F98" w:rsidP="00305CF4">
            <w:pPr>
              <w:tabs>
                <w:tab w:val="left" w:pos="2193"/>
                <w:tab w:val="left" w:pos="2598"/>
              </w:tabs>
              <w:spacing w:before="80" w:after="80"/>
              <w:ind w:left="633"/>
              <w:rPr>
                <w:rFonts w:ascii="Arial Narrow" w:hAnsi="Arial Narrow"/>
              </w:rPr>
            </w:pP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Tasmania Legislative Council</w:t>
            </w:r>
          </w:p>
        </w:tc>
        <w:tc>
          <w:tcPr>
            <w:tcW w:w="4817" w:type="dxa"/>
          </w:tcPr>
          <w:p w:rsidR="00A35F98" w:rsidRPr="00A35F98" w:rsidRDefault="00D86473" w:rsidP="00305CF4">
            <w:pPr>
              <w:tabs>
                <w:tab w:val="left" w:pos="2193"/>
                <w:tab w:val="left" w:pos="2598"/>
              </w:tabs>
              <w:spacing w:before="80" w:after="80"/>
              <w:ind w:left="-75"/>
              <w:rPr>
                <w:rFonts w:ascii="Arial Narrow" w:hAnsi="Arial Narrow"/>
              </w:rPr>
            </w:pPr>
            <w:r w:rsidRPr="00D86473">
              <w:rPr>
                <w:rFonts w:ascii="Arial Narrow" w:hAnsi="Arial Narrow"/>
                <w:noProof/>
                <w:sz w:val="18"/>
              </w:rPr>
              <w:pict>
                <v:shape id="Pie 34" o:spid="_x0000_s1093" style="position:absolute;left:0;text-align:left;margin-left:2.1pt;margin-top:.45pt;width:19.8pt;height:19.8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" path="m251460,125730v,69234,-55973,125440,-125206,125729c57020,251747,581,196010,5,126778,-572,57546,54930,875,124159,10v69229,-865,126130,54400,127284,123625l125730,125730r125730,xe" filled="f" stroked="f" strokeweight="2pt">
                  <v:path arrowok="t" o:connecttype="custom" o:connectlocs="251460,125730;126254,251459;5,126778;124159,10;251443,123635;125730,125730;251460,125730" o:connectangles="0,0,0,0,0,0,0"/>
                </v:shape>
              </w:pict>
            </w:r>
            <w:r w:rsidR="00A35F98" w:rsidRPr="006E5C22">
              <w:rPr>
                <w:rFonts w:ascii="Arial Narrow" w:hAnsi="Arial Narrow"/>
                <w:sz w:val="18"/>
              </w:rPr>
              <w:t>data not available</w: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Victoria Legislative Assembly</w:t>
            </w:r>
          </w:p>
        </w:tc>
        <w:tc>
          <w:tcPr>
            <w:tcW w:w="4817" w:type="dxa"/>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5" o:spid="_x0000_s1092" type="#_x0000_t57" style="position:absolute;left:0;text-align:left;margin-left:2.1pt;margin-top:.4pt;width:19.8pt;height:1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" adj="4050" fillcolor="#76923c [2406]" stroked="f" strokeweight="2pt"/>
              </w:pict>
            </w:r>
          </w:p>
        </w:tc>
      </w:tr>
      <w:tr w:rsidR="00A35F98" w:rsidTr="00305CF4">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Victoria Legislative Council</w:t>
            </w:r>
          </w:p>
        </w:tc>
        <w:tc>
          <w:tcPr>
            <w:tcW w:w="4817" w:type="dxa"/>
          </w:tcPr>
          <w:p w:rsidR="00A35F98" w:rsidRPr="00A35F98" w:rsidRDefault="00D86473" w:rsidP="006E5C22">
            <w:pPr>
              <w:tabs>
                <w:tab w:val="left" w:pos="2193"/>
                <w:tab w:val="left" w:pos="2598"/>
              </w:tabs>
              <w:spacing w:before="80" w:after="80"/>
              <w:ind w:left="633"/>
              <w:rPr>
                <w:rFonts w:ascii="Arial Narrow" w:hAnsi="Arial Narrow"/>
              </w:rPr>
            </w:pPr>
            <w:r>
              <w:rPr>
                <w:rFonts w:ascii="Arial Narrow" w:hAnsi="Arial Narrow"/>
                <w:noProof/>
              </w:rPr>
              <w:pict>
                <v:oval id="Oval 36" o:spid="_x0000_s1091" style="position:absolute;left:0;text-align:left;margin-left:105.55pt;margin-top:.35pt;width:19.8pt;height:19.8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" fillcolor="#d6e3bc [1302]" stroked="f" strokeweight="2pt"/>
              </w:pict>
            </w:r>
            <w:r>
              <w:rPr>
                <w:rFonts w:ascii="Arial Narrow" w:hAnsi="Arial Narrow"/>
                <w:noProof/>
              </w:rPr>
              <w:pict>
                <v:oval id="Oval 33" o:spid="_x0000_s1090" style="position:absolute;left:0;text-align:left;margin-left:2.1pt;margin-top:.35pt;width:19.8pt;height:19.8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" fillcolor="#76923c [2406]" stroked="f" strokeweight="2pt"/>
              </w:pict>
            </w:r>
            <w:r>
              <w:rPr>
                <w:rFonts w:ascii="Arial Narrow" w:hAnsi="Arial Narrow"/>
                <w:noProof/>
              </w:rPr>
              <w:pict>
                <v:shape id="&quot;No&quot; Symbol 26" o:spid="_x0000_s1089" type="#_x0000_t57" style="position:absolute;left:0;text-align:left;margin-left:2.1pt;margin-top:27.7pt;width:19.8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G2pA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" adj="4050" fillcolor="#76923c [2406]" stroked="f" strokeweight="2pt"/>
              </w:pict>
            </w:r>
            <w:r w:rsidR="00305CF4">
              <w:rPr>
                <w:rFonts w:ascii="Arial Narrow" w:hAnsi="Arial Narrow"/>
              </w:rPr>
              <w:tab/>
            </w:r>
            <w:r w:rsidR="00305CF4">
              <w:rPr>
                <w:rFonts w:ascii="Arial Narrow" w:hAnsi="Arial Narrow"/>
              </w:rPr>
              <w:tab/>
            </w:r>
          </w:p>
        </w:tc>
      </w:tr>
      <w:tr w:rsidR="00A35F98" w:rsidTr="006E5C22">
        <w:tc>
          <w:tcPr>
            <w:tcW w:w="5037" w:type="dxa"/>
          </w:tcPr>
          <w:p w:rsidR="00A35F98" w:rsidRPr="00A35F98" w:rsidRDefault="00A35F98" w:rsidP="003E19E8">
            <w:pPr>
              <w:spacing w:before="80" w:after="80"/>
              <w:rPr>
                <w:rFonts w:ascii="Arial Narrow" w:hAnsi="Arial Narrow"/>
              </w:rPr>
            </w:pPr>
            <w:r w:rsidRPr="00A35F98">
              <w:rPr>
                <w:rFonts w:ascii="Arial Narrow" w:hAnsi="Arial Narrow"/>
              </w:rPr>
              <w:t>Western Australia Legislative Assembly</w:t>
            </w:r>
          </w:p>
        </w:tc>
        <w:tc>
          <w:tcPr>
            <w:tcW w:w="4817" w:type="dxa"/>
          </w:tcPr>
          <w:p w:rsidR="00A35F98" w:rsidRPr="00A35F98" w:rsidRDefault="00A35F98" w:rsidP="00305CF4">
            <w:pPr>
              <w:tabs>
                <w:tab w:val="left" w:pos="2193"/>
                <w:tab w:val="left" w:pos="2598"/>
              </w:tabs>
              <w:spacing w:before="80" w:after="80"/>
              <w:ind w:left="633"/>
              <w:rPr>
                <w:rFonts w:ascii="Arial Narrow" w:hAnsi="Arial Narrow"/>
              </w:rPr>
            </w:pPr>
          </w:p>
        </w:tc>
      </w:tr>
      <w:tr w:rsidR="00A35F98" w:rsidTr="006E5C22">
        <w:tc>
          <w:tcPr>
            <w:tcW w:w="5037" w:type="dxa"/>
            <w:tcBorders>
              <w:bottom w:val="single" w:sz="4" w:space="0" w:color="9BBB59" w:themeColor="accent3"/>
            </w:tcBorders>
          </w:tcPr>
          <w:p w:rsidR="00A35F98" w:rsidRPr="00A35F98" w:rsidRDefault="00A35F98" w:rsidP="003E19E8">
            <w:pPr>
              <w:spacing w:before="80" w:after="80"/>
              <w:rPr>
                <w:rFonts w:ascii="Arial Narrow" w:hAnsi="Arial Narrow"/>
              </w:rPr>
            </w:pPr>
            <w:r w:rsidRPr="00A35F98">
              <w:rPr>
                <w:rFonts w:ascii="Arial Narrow" w:hAnsi="Arial Narrow"/>
              </w:rPr>
              <w:t>Western Australia Legislative Council</w:t>
            </w:r>
          </w:p>
        </w:tc>
        <w:tc>
          <w:tcPr>
            <w:tcW w:w="4817" w:type="dxa"/>
            <w:tcBorders>
              <w:bottom w:val="single" w:sz="4" w:space="0" w:color="9BBB59" w:themeColor="accent3"/>
            </w:tcBorders>
          </w:tcPr>
          <w:p w:rsidR="00A35F98" w:rsidRPr="00A35F98" w:rsidRDefault="00D86473" w:rsidP="00305CF4">
            <w:pPr>
              <w:tabs>
                <w:tab w:val="left" w:pos="2193"/>
                <w:tab w:val="left" w:pos="2598"/>
              </w:tabs>
              <w:spacing w:before="80" w:after="80"/>
              <w:ind w:left="633"/>
              <w:rPr>
                <w:rFonts w:ascii="Arial Narrow" w:hAnsi="Arial Narrow"/>
              </w:rPr>
            </w:pPr>
            <w:r>
              <w:rPr>
                <w:rFonts w:ascii="Arial Narrow" w:hAnsi="Arial Narrow"/>
                <w:noProof/>
              </w:rPr>
              <w:pict>
                <v:shape id="&quot;No&quot; Symbol 27" o:spid="_x0000_s1088" type="#_x0000_t57" style="position:absolute;left:0;text-align:left;margin-left:2.1pt;margin-top:.15pt;width:19.8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" adj="4050" fillcolor="#76923c [2406]" stroked="f" strokeweight="2pt"/>
              </w:pict>
            </w:r>
          </w:p>
        </w:tc>
      </w:tr>
      <w:tr w:rsidR="008C71C7" w:rsidTr="006E5C22">
        <w:tc>
          <w:tcPr>
            <w:tcW w:w="5037" w:type="dxa"/>
            <w:tcBorders>
              <w:top w:val="single" w:sz="4" w:space="0" w:color="9BBB59" w:themeColor="accent3"/>
            </w:tcBorders>
          </w:tcPr>
          <w:p w:rsidR="008C71C7" w:rsidRPr="00A35F98" w:rsidRDefault="008C71C7" w:rsidP="003E19E8">
            <w:pPr>
              <w:spacing w:before="80" w:after="80"/>
              <w:rPr>
                <w:rFonts w:ascii="Arial Narrow" w:hAnsi="Arial Narrow"/>
              </w:rPr>
            </w:pPr>
          </w:p>
        </w:tc>
        <w:tc>
          <w:tcPr>
            <w:tcW w:w="4817" w:type="dxa"/>
            <w:tcBorders>
              <w:top w:val="single" w:sz="4" w:space="0" w:color="9BBB59" w:themeColor="accent3"/>
            </w:tcBorders>
          </w:tcPr>
          <w:p w:rsidR="008C71C7" w:rsidRDefault="00D86473" w:rsidP="008C71C7">
            <w:pPr>
              <w:tabs>
                <w:tab w:val="left" w:pos="2193"/>
                <w:tab w:val="left" w:pos="2598"/>
              </w:tabs>
              <w:spacing w:before="80" w:after="80"/>
              <w:ind w:left="633"/>
              <w:jc w:val="right"/>
              <w:rPr>
                <w:rFonts w:ascii="Arial Narrow" w:hAnsi="Arial Narrow"/>
                <w:noProof/>
              </w:rPr>
            </w:pPr>
            <w:r>
              <w:rPr>
                <w:rFonts w:ascii="Arial Narrow" w:hAnsi="Arial Narrow"/>
                <w:noProof/>
              </w:rPr>
              <w:pict>
                <v:oval id="Oval 105" o:spid="_x0000_s1087" style="position:absolute;left:0;text-align:left;margin-left:83.5pt;margin-top:5.1pt;width:11.35pt;height:11.35pt;rotation:-9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" fillcolor="#9bbb59 [3206]" stroked="f" strokeweight="2pt"/>
              </w:pict>
            </w:r>
            <w:r>
              <w:rPr>
                <w:rFonts w:ascii="Arial Narrow" w:hAnsi="Arial Narrow"/>
                <w:noProof/>
              </w:rPr>
              <w:pict>
                <v:shape id="&quot;No&quot; Symbol 37" o:spid="_x0000_s1086" type="#_x0000_t57" style="position:absolute;left:0;text-align:left;margin-left:161.2pt;margin-top:4.95pt;width:11.35pt;height:1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" adj="4050" fillcolor="#76923c [2406]" stroked="f" strokeweight="2pt"/>
              </w:pict>
            </w:r>
            <w:r w:rsidR="006E5C22">
              <w:rPr>
                <w:rFonts w:ascii="Arial Narrow" w:hAnsi="Arial Narrow"/>
                <w:noProof/>
              </w:rPr>
              <w:t>1 minute</w:t>
            </w:r>
            <w:r w:rsidR="00510C79">
              <w:rPr>
                <w:rFonts w:ascii="Arial Narrow" w:hAnsi="Arial Narrow"/>
                <w:noProof/>
              </w:rPr>
              <w:t xml:space="preserve">               </w:t>
            </w:r>
            <w:r w:rsidR="008C71C7">
              <w:rPr>
                <w:rFonts w:ascii="Arial Narrow" w:hAnsi="Arial Narrow"/>
                <w:noProof/>
              </w:rPr>
              <w:t>No time limit</w:t>
            </w:r>
          </w:p>
        </w:tc>
      </w:tr>
    </w:tbl>
    <w:p w:rsidR="00D64B2E" w:rsidRDefault="00D64B2E" w:rsidP="002C02E4">
      <w:pPr>
        <w:jc w:val="center"/>
      </w:pPr>
    </w:p>
    <w:p w:rsidR="00D64B2E" w:rsidRDefault="00D64B2E" w:rsidP="002C02E4">
      <w:pPr>
        <w:jc w:val="center"/>
      </w:pPr>
    </w:p>
    <w:p w:rsidR="00D64B2E" w:rsidRDefault="00D64B2E" w:rsidP="00D83F70">
      <w:pPr>
        <w:jc w:val="center"/>
      </w:pPr>
      <w:r>
        <w:br w:type="page"/>
      </w:r>
    </w:p>
    <w:p w:rsidR="00D64B2E" w:rsidRDefault="00D64B2E" w:rsidP="00D83F70">
      <w:pPr>
        <w:jc w:val="center"/>
      </w:pPr>
    </w:p>
    <w:p w:rsidR="00D64B2E" w:rsidRDefault="00D64B2E" w:rsidP="00781744">
      <w:pPr>
        <w:rPr>
          <w:sz w:val="28"/>
          <w:szCs w:val="28"/>
        </w:rPr>
      </w:pPr>
      <w:r>
        <w:rPr>
          <w:b/>
          <w:sz w:val="28"/>
          <w:szCs w:val="28"/>
        </w:rPr>
        <w:t>Time limits for answers</w:t>
      </w:r>
    </w:p>
    <w:p w:rsidR="00D64B2E" w:rsidRDefault="00D64B2E" w:rsidP="00D83F70"/>
    <w:p w:rsidR="00D64B2E" w:rsidRDefault="00D64B2E" w:rsidP="00D83F70">
      <w:r>
        <w:t>An area of long running criticism has been the increase in the average time taken to ask and answer each question without notice and the resulting decline in the average number of questions answered per day, with one House of Representatives Standing Committee on Procedure discussion paper highlighting that there were an average of 16-17 per day in the early 1970s but a decline to 11-13 in the 1990s.</w:t>
      </w:r>
      <w:r>
        <w:rPr>
          <w:rStyle w:val="FootnoteReference"/>
        </w:rPr>
        <w:footnoteReference w:id="5"/>
      </w:r>
      <w:r w:rsidR="00182D98">
        <w:t xml:space="preserve"> This was due mainly to t</w:t>
      </w:r>
      <w:r w:rsidR="009E3306">
        <w:t>h</w:t>
      </w:r>
      <w:r w:rsidR="00182D98">
        <w:t>e</w:t>
      </w:r>
      <w:r w:rsidR="009E3306">
        <w:t xml:space="preserve"> length of time taken by Ministers to answering questions, </w:t>
      </w:r>
      <w:r w:rsidR="00182D98">
        <w:t>with so</w:t>
      </w:r>
      <w:r w:rsidR="009E3306">
        <w:t>m</w:t>
      </w:r>
      <w:r w:rsidR="00182D98">
        <w:t>e</w:t>
      </w:r>
      <w:r w:rsidR="009E3306">
        <w:t xml:space="preserve"> answers going for up to ten minutes or longer</w:t>
      </w:r>
      <w:r w:rsidR="006E5C22">
        <w:t>.</w:t>
      </w:r>
    </w:p>
    <w:p w:rsidR="00D64B2E" w:rsidRDefault="00D64B2E" w:rsidP="00D83F70"/>
    <w:p w:rsidR="00D64B2E" w:rsidRPr="00D83F70" w:rsidRDefault="00D64B2E" w:rsidP="00D83F70">
      <w:r>
        <w:t xml:space="preserve">As can be seen by </w:t>
      </w:r>
      <w:r w:rsidR="006E5C22">
        <w:t>Figure</w:t>
      </w:r>
      <w:r>
        <w:t xml:space="preserve"> 4, a number of legislatures have sought to alter this trend by imposing time limits on answers, with a majority of Australian legislatures now having such limits. The most common time limit is four minutes. Those legislatures that allow supplementary questions also provide time limits, with the majority setting a limit</w:t>
      </w:r>
      <w:r w:rsidR="006E5C22">
        <w:t xml:space="preserve"> of two minutes or less</w:t>
      </w:r>
      <w:r>
        <w:t xml:space="preserve">. </w:t>
      </w:r>
    </w:p>
    <w:p w:rsidR="00D64B2E" w:rsidRPr="00E7572E" w:rsidRDefault="00D64B2E" w:rsidP="002C02E4">
      <w:pPr>
        <w:jc w:val="center"/>
        <w:rPr>
          <w:b/>
          <w:sz w:val="28"/>
          <w:szCs w:val="28"/>
        </w:rPr>
      </w:pPr>
      <w:r>
        <w:br w:type="page"/>
      </w:r>
      <w:r w:rsidR="006E5C22">
        <w:rPr>
          <w:b/>
          <w:sz w:val="28"/>
          <w:szCs w:val="28"/>
        </w:rPr>
        <w:t>Figure</w:t>
      </w:r>
      <w:r w:rsidRPr="00E7572E">
        <w:rPr>
          <w:b/>
          <w:sz w:val="28"/>
          <w:szCs w:val="28"/>
        </w:rPr>
        <w:t xml:space="preserve"> </w:t>
      </w:r>
      <w:r>
        <w:rPr>
          <w:b/>
          <w:sz w:val="28"/>
          <w:szCs w:val="28"/>
        </w:rPr>
        <w:t>4</w:t>
      </w:r>
    </w:p>
    <w:p w:rsidR="00D64B2E" w:rsidRPr="00E7572E" w:rsidRDefault="00D64B2E" w:rsidP="002C02E4">
      <w:pPr>
        <w:jc w:val="center"/>
        <w:rPr>
          <w:b/>
          <w:sz w:val="28"/>
          <w:szCs w:val="28"/>
        </w:rPr>
      </w:pPr>
      <w:r>
        <w:rPr>
          <w:b/>
          <w:sz w:val="28"/>
          <w:szCs w:val="28"/>
        </w:rPr>
        <w:t>Time limits for answers</w:t>
      </w:r>
    </w:p>
    <w:p w:rsidR="00D64B2E" w:rsidRDefault="00D64B2E" w:rsidP="002C02E4">
      <w:pPr>
        <w:jc w:val="center"/>
      </w:pPr>
    </w:p>
    <w:tbl>
      <w:tblPr>
        <w:tblW w:w="0" w:type="auto"/>
        <w:tblLayout w:type="fixed"/>
        <w:tblCellMar>
          <w:top w:w="57" w:type="dxa"/>
          <w:bottom w:w="57" w:type="dxa"/>
        </w:tblCellMar>
        <w:tblLook w:val="01E0"/>
      </w:tblPr>
      <w:tblGrid>
        <w:gridCol w:w="5037"/>
        <w:gridCol w:w="4817"/>
      </w:tblGrid>
      <w:tr w:rsidR="008C71C7" w:rsidRPr="00305CF4" w:rsidTr="008C71C7">
        <w:tc>
          <w:tcPr>
            <w:tcW w:w="5037" w:type="dxa"/>
            <w:shd w:val="clear" w:color="auto" w:fill="DBE5F1" w:themeFill="accent1" w:themeFillTint="33"/>
            <w:vAlign w:val="bottom"/>
          </w:tcPr>
          <w:p w:rsidR="008C71C7" w:rsidRPr="00305CF4" w:rsidRDefault="008C71C7" w:rsidP="00931C6B">
            <w:pPr>
              <w:spacing w:before="80" w:after="80"/>
              <w:rPr>
                <w:rFonts w:ascii="Arial Narrow" w:hAnsi="Arial Narrow"/>
                <w:b/>
              </w:rPr>
            </w:pPr>
            <w:r>
              <w:rPr>
                <w:rFonts w:ascii="Arial Narrow" w:hAnsi="Arial Narrow"/>
                <w:b/>
              </w:rPr>
              <w:t>Jurisdiction</w:t>
            </w:r>
          </w:p>
        </w:tc>
        <w:tc>
          <w:tcPr>
            <w:tcW w:w="4817" w:type="dxa"/>
            <w:shd w:val="clear" w:color="auto" w:fill="DBE5F1" w:themeFill="accent1" w:themeFillTint="33"/>
          </w:tcPr>
          <w:p w:rsidR="008C71C7" w:rsidRDefault="008C71C7" w:rsidP="00931C6B">
            <w:pPr>
              <w:tabs>
                <w:tab w:val="left" w:pos="2193"/>
                <w:tab w:val="left" w:pos="2598"/>
              </w:tabs>
              <w:spacing w:before="80" w:after="80"/>
              <w:ind w:left="-75"/>
              <w:jc w:val="center"/>
              <w:rPr>
                <w:rFonts w:ascii="Arial Narrow" w:hAnsi="Arial Narrow"/>
                <w:b/>
                <w:noProof/>
              </w:rPr>
            </w:pPr>
            <w:r w:rsidRPr="00305CF4">
              <w:rPr>
                <w:rFonts w:ascii="Arial Narrow" w:hAnsi="Arial Narrow"/>
                <w:b/>
                <w:noProof/>
              </w:rPr>
              <w:t>Time limit</w:t>
            </w:r>
          </w:p>
          <w:p w:rsidR="008C71C7" w:rsidRPr="00305CF4" w:rsidRDefault="008C71C7" w:rsidP="00931C6B">
            <w:pPr>
              <w:tabs>
                <w:tab w:val="left" w:pos="2193"/>
                <w:tab w:val="left" w:pos="2598"/>
              </w:tabs>
              <w:spacing w:before="80" w:after="80"/>
              <w:ind w:left="-75"/>
              <w:rPr>
                <w:rFonts w:ascii="Arial Narrow" w:hAnsi="Arial Narrow"/>
                <w:b/>
                <w:noProof/>
              </w:rPr>
            </w:pPr>
            <w:r w:rsidRPr="00305CF4">
              <w:rPr>
                <w:rFonts w:ascii="Arial Narrow" w:hAnsi="Arial Narrow"/>
                <w:b/>
                <w:noProof/>
              </w:rPr>
              <w:t>Primary question</w:t>
            </w:r>
            <w:r w:rsidRPr="00305CF4">
              <w:rPr>
                <w:rFonts w:ascii="Arial Narrow" w:hAnsi="Arial Narrow"/>
                <w:b/>
                <w:noProof/>
              </w:rPr>
              <w:tab/>
              <w:t>Supplementary question</w: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Australian Capital Territory Legislative Assembly</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oval id="Oval 55" o:spid="_x0000_s1085" style="position:absolute;left:0;text-align:left;margin-left:115.3pt;margin-top:384.9pt;width:19.8pt;height:19.8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" fillcolor="#b8cce4 [1300]" stroked="f" strokeweight="2pt"/>
              </w:pict>
            </w:r>
            <w:r>
              <w:rPr>
                <w:rFonts w:ascii="Arial Narrow" w:hAnsi="Arial Narrow"/>
                <w:noProof/>
              </w:rPr>
              <w:pict>
                <v:shape id="Pie 91" o:spid="_x0000_s1084" style="position:absolute;left:0;text-align:left;margin-left:115.25pt;margin-top:193.45pt;width:19.8pt;height:19.8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83" o:spid="_x0000_s1083" style="position:absolute;left:0;text-align:left;margin-left:134.75pt;margin-top:110.95pt;width:19.8pt;height:19.8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82" o:spid="_x0000_s1082" style="position:absolute;left:0;text-align:left;margin-left:115.25pt;margin-top:110.95pt;width:19.8pt;height:19.8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70" o:spid="_x0000_s1081" style="position:absolute;left:0;text-align:left;margin-left:154.55pt;margin-top:28.45pt;width:19.8pt;height:19.8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69" o:spid="_x0000_s1080" style="position:absolute;left:0;text-align:left;margin-left:134.75pt;margin-top:28.45pt;width:19.8pt;height:19.8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68" o:spid="_x0000_s1079" style="position:absolute;left:0;text-align:left;margin-left:115.25pt;margin-top:28.45pt;width:19.8pt;height:19.8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76" o:spid="_x0000_s1078" style="position:absolute;left:0;text-align:left;margin-left:115.25pt;margin-top:1.45pt;width:19.8pt;height:19.8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shape id="Pie 77" o:spid="_x0000_s1077" style="position:absolute;left:0;text-align:left;margin-left:134.75pt;margin-top:1.45pt;width:19.8pt;height:19.8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oval id="Oval 75" o:spid="_x0000_s1076" style="position:absolute;left:0;text-align:left;margin-left:60.3pt;margin-top:1.45pt;width:19.8pt;height:19.8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" fillcolor="#4f81bd [3204]" stroked="f" strokeweight="2pt"/>
              </w:pict>
            </w:r>
            <w:r>
              <w:rPr>
                <w:rFonts w:ascii="Arial Narrow" w:hAnsi="Arial Narrow"/>
                <w:noProof/>
              </w:rPr>
              <w:pict>
                <v:oval id="Oval 74" o:spid="_x0000_s1075" style="position:absolute;left:0;text-align:left;margin-left:41.25pt;margin-top:1.45pt;width:19.8pt;height:19.8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" fillcolor="#4f81bd [3204]" stroked="f" strokeweight="2pt"/>
              </w:pict>
            </w:r>
            <w:r>
              <w:rPr>
                <w:rFonts w:ascii="Arial Narrow" w:hAnsi="Arial Narrow"/>
                <w:noProof/>
              </w:rPr>
              <w:pict>
                <v:oval id="Oval 73" o:spid="_x0000_s1074" style="position:absolute;left:0;text-align:left;margin-left:21.45pt;margin-top:1.45pt;width:19.8pt;height:19.8pt;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" fillcolor="#4f81bd [3204]" stroked="f" strokeweight="2pt"/>
              </w:pict>
            </w:r>
            <w:r>
              <w:rPr>
                <w:rFonts w:ascii="Arial Narrow" w:hAnsi="Arial Narrow"/>
                <w:noProof/>
              </w:rPr>
              <w:pict>
                <v:oval id="Oval 72" o:spid="_x0000_s1073" style="position:absolute;left:0;text-align:left;margin-left:1.95pt;margin-top:1.45pt;width:19.8pt;height:19.8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Commonwealth House of Representatives</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Pie 71" o:spid="_x0000_s1072" style="position:absolute;left:0;text-align:left;margin-left:173.6pt;margin-top:1pt;width:19.8pt;height:19.8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" path="m251460,125730v,69332,-56125,125579,-125457,125730c56671,251611,302,195608,1,126277,-300,56946,55579,455,124910,3v69331,-452,125942,55305,126545,124634l125730,125730r125730,xe" fillcolor="#b8cce4 [1300]" stroked="f" strokeweight="2pt">
                  <v:path arrowok="t" o:connecttype="custom" o:connectlocs="251460,125730;126003,251460;1,126277;124910,3;251455,124637;125730,125730;251460,125730" o:connectangles="0,0,0,0,0,0,0"/>
                </v:shape>
              </w:pict>
            </w:r>
            <w:r>
              <w:rPr>
                <w:rFonts w:ascii="Arial Narrow" w:hAnsi="Arial Narrow"/>
                <w:noProof/>
              </w:rPr>
              <w:pict>
                <v:oval id="Oval 67" o:spid="_x0000_s1071" style="position:absolute;left:0;text-align:left;margin-left:60.3pt;margin-top:1pt;width:19.8pt;height:19.8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" fillcolor="#4f81bd [3204]" stroked="f" strokeweight="2pt"/>
              </w:pict>
            </w:r>
            <w:r>
              <w:rPr>
                <w:rFonts w:ascii="Arial Narrow" w:hAnsi="Arial Narrow"/>
                <w:noProof/>
              </w:rPr>
              <w:pict>
                <v:oval id="Oval 66" o:spid="_x0000_s1070" style="position:absolute;left:0;text-align:left;margin-left:41.25pt;margin-top:1pt;width:19.8pt;height:19.8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" fillcolor="#4f81bd [3204]" stroked="f" strokeweight="2pt"/>
              </w:pict>
            </w:r>
            <w:r>
              <w:rPr>
                <w:rFonts w:ascii="Arial Narrow" w:hAnsi="Arial Narrow"/>
                <w:noProof/>
              </w:rPr>
              <w:pict>
                <v:oval id="Oval 65" o:spid="_x0000_s1069" style="position:absolute;left:0;text-align:left;margin-left:21.45pt;margin-top:1pt;width:19.8pt;height:19.8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" fillcolor="#4f81bd [3204]" stroked="f" strokeweight="2pt"/>
              </w:pict>
            </w:r>
            <w:r>
              <w:rPr>
                <w:rFonts w:ascii="Arial Narrow" w:hAnsi="Arial Narrow"/>
                <w:noProof/>
              </w:rPr>
              <w:pict>
                <v:oval id="Oval 40" o:spid="_x0000_s1068" style="position:absolute;left:0;text-align:left;margin-left:1.95pt;margin-top:1pt;width:19.8pt;height:19.8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" fillcolor="#4f81bd [3204]" stroked="f" strokeweight="2pt"/>
              </w:pict>
            </w:r>
          </w:p>
        </w:tc>
      </w:tr>
      <w:tr w:rsidR="008C71C7" w:rsidTr="00931C6B">
        <w:tc>
          <w:tcPr>
            <w:tcW w:w="5037" w:type="dxa"/>
          </w:tcPr>
          <w:p w:rsidR="008C71C7" w:rsidRPr="00A35F98" w:rsidRDefault="008C71C7" w:rsidP="008C71C7">
            <w:pPr>
              <w:spacing w:before="80" w:after="80"/>
              <w:rPr>
                <w:rFonts w:ascii="Arial Narrow" w:hAnsi="Arial Narrow"/>
              </w:rPr>
            </w:pPr>
            <w:r w:rsidRPr="00A35F98">
              <w:rPr>
                <w:rFonts w:ascii="Arial Narrow" w:hAnsi="Arial Narrow"/>
              </w:rPr>
              <w:t>Commonwealth Senate</w:t>
            </w:r>
          </w:p>
        </w:tc>
        <w:tc>
          <w:tcPr>
            <w:tcW w:w="4817" w:type="dxa"/>
          </w:tcPr>
          <w:p w:rsidR="008C71C7" w:rsidRPr="00A35F98" w:rsidRDefault="00D86473" w:rsidP="008C71C7">
            <w:pPr>
              <w:tabs>
                <w:tab w:val="left" w:pos="2193"/>
                <w:tab w:val="left" w:pos="2598"/>
              </w:tabs>
              <w:spacing w:before="80" w:after="80"/>
              <w:rPr>
                <w:rFonts w:ascii="Arial Narrow" w:hAnsi="Arial Narrow"/>
              </w:rPr>
            </w:pPr>
            <w:r>
              <w:rPr>
                <w:rFonts w:ascii="Arial Narrow" w:hAnsi="Arial Narrow"/>
                <w:noProof/>
              </w:rPr>
              <w:pict>
                <v:oval id="Oval 63" o:spid="_x0000_s1067" style="position:absolute;margin-left:115.45pt;margin-top:1pt;width:19.8pt;height:19.8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" fillcolor="#b8cce4 [1300]" stroked="f" strokeweight="2pt"/>
              </w:pict>
            </w:r>
            <w:r>
              <w:rPr>
                <w:rFonts w:ascii="Arial Narrow" w:hAnsi="Arial Narrow"/>
                <w:noProof/>
              </w:rPr>
              <w:pict>
                <v:oval id="Oval 62" o:spid="_x0000_s1066" style="position:absolute;margin-left:21.75pt;margin-top:1pt;width:19.8pt;height:19.8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" fillcolor="#4f81bd [3204]" stroked="f" strokeweight="2pt"/>
              </w:pict>
            </w:r>
            <w:r>
              <w:rPr>
                <w:rFonts w:ascii="Arial Narrow" w:hAnsi="Arial Narrow"/>
                <w:noProof/>
              </w:rPr>
              <w:pict>
                <v:oval id="Oval 61" o:spid="_x0000_s1065" style="position:absolute;margin-left:1.95pt;margin-top:1pt;width:19.8pt;height:19.8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New South Wales Legislative Assembly</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oval id="Oval 88" o:spid="_x0000_s1064" style="position:absolute;left:0;text-align:left;margin-left:80.1pt;margin-top:1.55pt;width:19.8pt;height:19.8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" fillcolor="#4f81bd [3204]" stroked="f" strokeweight="2pt"/>
              </w:pict>
            </w:r>
            <w:r>
              <w:rPr>
                <w:rFonts w:ascii="Arial Narrow" w:hAnsi="Arial Narrow"/>
                <w:noProof/>
              </w:rPr>
              <w:pict>
                <v:oval id="Oval 84" o:spid="_x0000_s1063" style="position:absolute;left:0;text-align:left;margin-left:2.1pt;margin-top:1.5pt;width:19.8pt;height:19.8pt;rotation:-9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" fillcolor="#4f81bd [3204]" stroked="f" strokeweight="2pt"/>
              </w:pict>
            </w:r>
            <w:r>
              <w:rPr>
                <w:rFonts w:ascii="Arial Narrow" w:hAnsi="Arial Narrow"/>
                <w:noProof/>
              </w:rPr>
              <w:pict>
                <v:oval id="Oval 85" o:spid="_x0000_s1062" style="position:absolute;left:0;text-align:left;margin-left:21.45pt;margin-top:1.55pt;width:19.8pt;height:19.8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" fillcolor="#4f81bd [3204]" stroked="f" strokeweight="2pt"/>
              </w:pict>
            </w:r>
            <w:r>
              <w:rPr>
                <w:rFonts w:ascii="Arial Narrow" w:hAnsi="Arial Narrow"/>
                <w:noProof/>
              </w:rPr>
              <w:pict>
                <v:oval id="Oval 86" o:spid="_x0000_s1061" style="position:absolute;left:0;text-align:left;margin-left:41.25pt;margin-top:1.55pt;width:19.8pt;height:19.8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" fillcolor="#4f81bd [3204]" stroked="f" strokeweight="2pt"/>
              </w:pict>
            </w:r>
            <w:r>
              <w:rPr>
                <w:rFonts w:ascii="Arial Narrow" w:hAnsi="Arial Narrow"/>
                <w:noProof/>
              </w:rPr>
              <w:pict>
                <v:oval id="Oval 87" o:spid="_x0000_s1060" style="position:absolute;left:0;text-align:left;margin-left:60.3pt;margin-top:1.55pt;width:19.8pt;height:19.8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" fillcolor="#4f81bd [3204]" stroked="f" strokeweight="2pt"/>
              </w:pict>
            </w:r>
            <w:r>
              <w:rPr>
                <w:rFonts w:ascii="Arial Narrow" w:hAnsi="Arial Narrow"/>
                <w:noProof/>
              </w:rPr>
              <w:pict>
                <v:oval id="Oval 44" o:spid="_x0000_s1059" style="position:absolute;left:0;text-align:left;margin-left:2.1pt;margin-top:28.5pt;width:19.8pt;height:19.8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New South Wales Legislative Council</w:t>
            </w:r>
          </w:p>
        </w:tc>
        <w:tc>
          <w:tcPr>
            <w:tcW w:w="4817" w:type="dxa"/>
          </w:tcPr>
          <w:p w:rsidR="008C71C7" w:rsidRPr="00A35F98" w:rsidRDefault="00D86473" w:rsidP="008C71C7">
            <w:pPr>
              <w:tabs>
                <w:tab w:val="left" w:pos="2193"/>
                <w:tab w:val="left" w:pos="2598"/>
              </w:tabs>
              <w:spacing w:before="80" w:after="80"/>
              <w:rPr>
                <w:rFonts w:ascii="Arial Narrow" w:hAnsi="Arial Narrow"/>
              </w:rPr>
            </w:pPr>
            <w:r>
              <w:rPr>
                <w:rFonts w:ascii="Arial Narrow" w:hAnsi="Arial Narrow"/>
                <w:noProof/>
              </w:rPr>
              <w:pict>
                <v:oval id="Oval 79" o:spid="_x0000_s1058" style="position:absolute;margin-left:21.45pt;margin-top:1.1pt;width:19.8pt;height:19.8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" fillcolor="#4f81bd [3204]" stroked="f" strokeweight="2pt"/>
              </w:pict>
            </w:r>
            <w:r>
              <w:rPr>
                <w:rFonts w:ascii="Arial Narrow" w:hAnsi="Arial Narrow"/>
                <w:noProof/>
              </w:rPr>
              <w:pict>
                <v:oval id="Oval 80" o:spid="_x0000_s1057" style="position:absolute;margin-left:41.25pt;margin-top:1.1pt;width:19.8pt;height:19.8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" fillcolor="#4f81bd [3204]" stroked="f" strokeweight="2pt"/>
              </w:pict>
            </w:r>
            <w:r>
              <w:rPr>
                <w:rFonts w:ascii="Arial Narrow" w:hAnsi="Arial Narrow"/>
                <w:noProof/>
              </w:rPr>
              <w:pict>
                <v:oval id="Oval 81" o:spid="_x0000_s1056" style="position:absolute;margin-left:60.3pt;margin-top:1.1pt;width:19.8pt;height:19.8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New Zealand House of Representatives</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quot;No&quot; Symbol 45" o:spid="_x0000_s1055" type="#_x0000_t57" style="position:absolute;left:0;text-align:left;margin-left:2.1pt;margin-top:.95pt;width:19.8pt;height:1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" adj="405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Norfolk Island</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quot;No&quot; Symbol 46" o:spid="_x0000_s1054" type="#_x0000_t57" style="position:absolute;left:0;text-align:left;margin-left:2.1pt;margin-top:.85pt;width:19.8pt;height:1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" adj="405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Northern Territory Legislative Assembly</w:t>
            </w:r>
          </w:p>
        </w:tc>
        <w:tc>
          <w:tcPr>
            <w:tcW w:w="4817" w:type="dxa"/>
          </w:tcPr>
          <w:p w:rsidR="008C71C7" w:rsidRPr="00A35F98" w:rsidRDefault="00D86473" w:rsidP="008C71C7">
            <w:pPr>
              <w:tabs>
                <w:tab w:val="left" w:pos="2193"/>
                <w:tab w:val="left" w:pos="2598"/>
              </w:tabs>
              <w:spacing w:before="80" w:after="80"/>
              <w:rPr>
                <w:rFonts w:ascii="Arial Narrow" w:hAnsi="Arial Narrow"/>
              </w:rPr>
            </w:pPr>
            <w:r>
              <w:rPr>
                <w:rFonts w:ascii="Arial Narrow" w:hAnsi="Arial Narrow"/>
                <w:noProof/>
              </w:rPr>
              <w:pict>
                <v:shape id="Pie 89" o:spid="_x0000_s1053" style="position:absolute;margin-left:21.45pt;margin-top:1.2pt;width:19.8pt;height:19.8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" path="m251460,125730v,69332,-56125,125579,-125457,125730c56671,251611,302,195608,1,126277,-300,56946,55579,455,124910,3v69331,-452,125942,55305,126545,124634l125730,125730r125730,xe" fillcolor="#4f81bd [3204]" stroked="f" strokeweight="2pt">
                  <v:path arrowok="t" o:connecttype="custom" o:connectlocs="251460,125730;126003,251460;1,126277;124910,3;251455,124637;125730,125730;251460,125730" o:connectangles="0,0,0,0,0,0,0"/>
                </v:shape>
              </w:pict>
            </w:r>
            <w:r>
              <w:rPr>
                <w:rFonts w:ascii="Arial Narrow" w:hAnsi="Arial Narrow"/>
                <w:noProof/>
              </w:rPr>
              <w:pict>
                <v:shape id="Pie 90" o:spid="_x0000_s1052" style="position:absolute;margin-left:41.25pt;margin-top:1.2pt;width:19.8pt;height:19.8pt;rotation:-9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" path="m251460,125730v,69332,-56125,125579,-125457,125730c56671,251611,302,195608,1,126277,-300,56946,55579,455,124910,3v69331,-452,125942,55305,126545,124634l125730,125730r125730,xe" fillcolor="#4f81bd [3204]" stroked="f" strokeweight="2pt">
                  <v:path arrowok="t" o:connecttype="custom" o:connectlocs="251460,125730;126003,251460;1,126277;124910,3;251455,124637;125730,125730;251460,125730" o:connectangles="0,0,0,0,0,0,0"/>
                </v:shape>
              </w:pict>
            </w:r>
            <w:r>
              <w:rPr>
                <w:rFonts w:ascii="Arial Narrow" w:hAnsi="Arial Narrow"/>
                <w:noProof/>
              </w:rPr>
              <w:pict>
                <v:oval id="Oval 48" o:spid="_x0000_s1051" style="position:absolute;margin-left:2.1pt;margin-top:.85pt;width:19.8pt;height:19.8pt;rotation:-9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Queensland Legislative Assembly</w:t>
            </w:r>
          </w:p>
        </w:tc>
        <w:tc>
          <w:tcPr>
            <w:tcW w:w="4817" w:type="dxa"/>
          </w:tcPr>
          <w:p w:rsidR="008C71C7" w:rsidRPr="004F3D2E" w:rsidRDefault="00D86473" w:rsidP="004F3D2E">
            <w:pPr>
              <w:spacing w:before="80" w:after="80"/>
              <w:ind w:left="2051"/>
              <w:rPr>
                <w:rFonts w:ascii="Arial Narrow" w:hAnsi="Arial Narrow"/>
                <w:sz w:val="18"/>
                <w:szCs w:val="18"/>
              </w:rPr>
            </w:pPr>
            <w:r w:rsidRPr="00D86473">
              <w:rPr>
                <w:rFonts w:ascii="Arial Narrow" w:hAnsi="Arial Narrow"/>
                <w:noProof/>
              </w:rPr>
              <w:pict>
                <v:shape id="Text Box 104" o:spid="_x0000_s1029" type="#_x0000_t202" style="position:absolute;left:0;text-align:left;margin-left:102.8pt;margin-top:3.2pt;width:113.25pt;height:27.7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" fillcolor="white [3201]" stroked="f" strokeweight=".5pt">
                  <v:textbox style="mso-fit-shape-to-text:t" inset="0,0,0,0">
                    <w:txbxContent>
                      <w:p w:rsidR="00931C6B" w:rsidRDefault="00931C6B" w:rsidP="004F3D2E">
                        <w:pPr>
                          <w:spacing w:line="192" w:lineRule="auto"/>
                        </w:pPr>
                        <w:r>
                          <w:rPr>
                            <w:rFonts w:ascii="Arial Narrow" w:hAnsi="Arial Narrow"/>
                            <w:sz w:val="18"/>
                            <w:szCs w:val="18"/>
                          </w:rPr>
                          <w:t>May be extended by 2 minutes by consent of the house</w:t>
                        </w:r>
                      </w:p>
                    </w:txbxContent>
                  </v:textbox>
                </v:shape>
              </w:pict>
            </w:r>
            <w:r w:rsidRPr="00D86473">
              <w:rPr>
                <w:rFonts w:ascii="Arial Narrow" w:hAnsi="Arial Narrow"/>
                <w:noProof/>
              </w:rPr>
              <w:pict>
                <v:oval id="Oval 92" o:spid="_x0000_s1050" style="position:absolute;left:0;text-align:left;margin-left:2.1pt;margin-top:.65pt;width:19.8pt;height:19.8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" fillcolor="#4f81bd [3204]" stroked="f" strokeweight="2pt"/>
              </w:pict>
            </w:r>
            <w:r w:rsidRPr="00D86473">
              <w:rPr>
                <w:rFonts w:ascii="Arial Narrow" w:hAnsi="Arial Narrow"/>
                <w:noProof/>
              </w:rPr>
              <w:pict>
                <v:shape id="Pie 93" o:spid="_x0000_s1049" style="position:absolute;left:0;text-align:left;margin-left:21.45pt;margin-top:.7pt;width:19.8pt;height:19.8pt;rotation:-9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" path="m251460,125730v,69332,-56125,125579,-125457,125730c56671,251611,302,195608,1,126277,-300,56946,55579,455,124910,3v69331,-452,125942,55305,126545,124634l125730,125730r125730,xe" fillcolor="#4f81bd [3204]" stroked="f" strokeweight="2pt">
                  <v:path arrowok="t" o:connecttype="custom" o:connectlocs="251460,125730;126003,251460;1,126277;124910,3;251455,124637;125730,125730;251460,125730" o:connectangles="0,0,0,0,0,0,0"/>
                </v:shape>
              </w:pict>
            </w:r>
            <w:r w:rsidRPr="00D86473">
              <w:rPr>
                <w:rFonts w:ascii="Arial Narrow" w:hAnsi="Arial Narrow"/>
                <w:noProof/>
              </w:rPr>
              <w:pict>
                <v:shape id="Pie 94" o:spid="_x0000_s1048" style="position:absolute;left:0;text-align:left;margin-left:41.25pt;margin-top:.7pt;width:19.8pt;height:19.8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" path="m251460,125730v,69332,-56125,125579,-125457,125730c56671,251611,302,195608,1,126277,-300,56946,55579,455,124910,3v69331,-452,125942,55305,126545,124634l125730,125730r125730,xe" fillcolor="#4f81bd [3204]" stroked="f" strokeweight="2pt">
                  <v:path arrowok="t" o:connecttype="custom" o:connectlocs="251460,125730;126003,251460;1,126277;124910,3;251455,124637;125730,125730;251460,125730" o:connectangles="0,0,0,0,0,0,0"/>
                </v:shape>
              </w:pict>
            </w:r>
            <w:r w:rsidRPr="00D86473">
              <w:rPr>
                <w:rFonts w:ascii="Arial Narrow" w:hAnsi="Arial Narrow"/>
                <w:noProof/>
              </w:rPr>
              <w:pict>
                <v:oval id="Oval 95" o:spid="_x0000_s1047" style="position:absolute;left:0;text-align:left;margin-left:60.3pt;margin-top:.7pt;width:19.8pt;height:19.8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" filled="f" strokecolor="#4f81bd [3204]" strokeweight=".25pt"/>
              </w:pict>
            </w:r>
            <w:r w:rsidRPr="00D86473">
              <w:rPr>
                <w:rFonts w:ascii="Arial Narrow" w:hAnsi="Arial Narrow"/>
                <w:noProof/>
              </w:rPr>
              <w:pict>
                <v:oval id="Oval 96" o:spid="_x0000_s1046" style="position:absolute;left:0;text-align:left;margin-left:80.1pt;margin-top:.7pt;width:19.8pt;height:19.8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" filled="f" strokecolor="#4f81bd [3204]" strokeweight=".25pt"/>
              </w:pict>
            </w:r>
          </w:p>
        </w:tc>
      </w:tr>
      <w:tr w:rsidR="008C71C7" w:rsidTr="00931C6B">
        <w:tc>
          <w:tcPr>
            <w:tcW w:w="5037" w:type="dxa"/>
          </w:tcPr>
          <w:p w:rsidR="008C71C7" w:rsidRPr="00A35F98" w:rsidRDefault="008C71C7" w:rsidP="00931C6B">
            <w:pPr>
              <w:spacing w:before="80" w:after="80"/>
              <w:rPr>
                <w:rFonts w:ascii="Arial Narrow" w:hAnsi="Arial Narrow"/>
              </w:rPr>
            </w:pPr>
            <w:smartTag w:uri="urn:schemas-microsoft-com:office:smarttags" w:element="place">
              <w:smartTag w:uri="urn:schemas-microsoft-com:office:smarttags" w:element="State">
                <w:r w:rsidRPr="00A35F98">
                  <w:rPr>
                    <w:rFonts w:ascii="Arial Narrow" w:hAnsi="Arial Narrow"/>
                  </w:rPr>
                  <w:t>South Australia</w:t>
                </w:r>
              </w:smartTag>
            </w:smartTag>
            <w:r w:rsidRPr="00A35F98">
              <w:rPr>
                <w:rFonts w:ascii="Arial Narrow" w:hAnsi="Arial Narrow"/>
              </w:rPr>
              <w:t xml:space="preserve"> Legislative Assembly</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quot;No&quot; Symbol 50" o:spid="_x0000_s1045" type="#_x0000_t57" style="position:absolute;left:0;text-align:left;margin-left:2.1pt;margin-top:.65pt;width:19.8pt;height:19.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" adj="405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South Australia Legislative Council</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quot;No&quot; Symbol 51" o:spid="_x0000_s1044" type="#_x0000_t57" style="position:absolute;left:0;text-align:left;margin-left:2.1pt;margin-top:28pt;width:19.8pt;height:1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" adj="4050" fillcolor="#4f81bd [3204]" stroked="f" strokeweight="2pt"/>
              </w:pict>
            </w:r>
            <w:r>
              <w:rPr>
                <w:rFonts w:ascii="Arial Narrow" w:hAnsi="Arial Narrow"/>
                <w:noProof/>
              </w:rPr>
              <w:pict>
                <v:shape id="&quot;No&quot; Symbol 52" o:spid="_x0000_s1043" type="#_x0000_t57" style="position:absolute;left:0;text-align:left;margin-left:2.1pt;margin-top:.6pt;width:19.8pt;height:1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" adj="405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Tasmania House of Assembly</w:t>
            </w:r>
          </w:p>
        </w:tc>
        <w:tc>
          <w:tcPr>
            <w:tcW w:w="4817" w:type="dxa"/>
          </w:tcPr>
          <w:p w:rsidR="008C71C7" w:rsidRPr="00A35F98" w:rsidRDefault="008C71C7" w:rsidP="00931C6B">
            <w:pPr>
              <w:tabs>
                <w:tab w:val="left" w:pos="2193"/>
                <w:tab w:val="left" w:pos="2598"/>
              </w:tabs>
              <w:spacing w:before="80" w:after="80"/>
              <w:ind w:left="633"/>
              <w:rPr>
                <w:rFonts w:ascii="Arial Narrow" w:hAnsi="Arial Narrow"/>
              </w:rPr>
            </w:pP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Tasmania Legislative Council</w:t>
            </w:r>
          </w:p>
        </w:tc>
        <w:tc>
          <w:tcPr>
            <w:tcW w:w="4817" w:type="dxa"/>
          </w:tcPr>
          <w:p w:rsidR="008C71C7" w:rsidRPr="00A35F98" w:rsidRDefault="00D86473" w:rsidP="00931C6B">
            <w:pPr>
              <w:tabs>
                <w:tab w:val="left" w:pos="2193"/>
                <w:tab w:val="left" w:pos="2598"/>
              </w:tabs>
              <w:spacing w:before="80" w:after="80"/>
              <w:ind w:left="-75"/>
              <w:rPr>
                <w:rFonts w:ascii="Arial Narrow" w:hAnsi="Arial Narrow"/>
              </w:rPr>
            </w:pPr>
            <w:r w:rsidRPr="00D86473">
              <w:rPr>
                <w:rFonts w:ascii="Arial Narrow" w:hAnsi="Arial Narrow"/>
                <w:noProof/>
                <w:sz w:val="18"/>
              </w:rPr>
              <w:pict>
                <v:shape id="Pie 53" o:spid="_x0000_s1042" style="position:absolute;left:0;text-align:left;margin-left:2.1pt;margin-top:.45pt;width:19.8pt;height:19.8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" path="m251460,125730v,69234,-55973,125440,-125206,125729c57020,251747,581,196010,5,126778,-572,57546,54930,875,124159,10v69229,-865,126130,54400,127284,123625l125730,125730r125730,xe" filled="f" stroked="f" strokeweight="2pt">
                  <v:path arrowok="t" o:connecttype="custom" o:connectlocs="251460,125730;126254,251459;5,126778;124159,10;251443,123635;125730,125730;251460,125730" o:connectangles="0,0,0,0,0,0,0"/>
                </v:shape>
              </w:pict>
            </w:r>
            <w:r w:rsidR="008C71C7" w:rsidRPr="004F3D2E">
              <w:rPr>
                <w:rFonts w:ascii="Arial Narrow" w:hAnsi="Arial Narrow"/>
                <w:sz w:val="18"/>
              </w:rPr>
              <w:t>data not available</w: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Victoria Legislative Assembly</w:t>
            </w:r>
          </w:p>
        </w:tc>
        <w:tc>
          <w:tcPr>
            <w:tcW w:w="4817" w:type="dxa"/>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oval id="Oval 100" o:spid="_x0000_s1041" style="position:absolute;left:0;text-align:left;margin-left:2.1pt;margin-top:.8pt;width:19.8pt;height:19.8pt;rotation:-90;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" fillcolor="#4f81bd [3204]" stroked="f" strokeweight="2pt"/>
              </w:pict>
            </w:r>
            <w:r>
              <w:rPr>
                <w:rFonts w:ascii="Arial Narrow" w:hAnsi="Arial Narrow"/>
                <w:noProof/>
              </w:rPr>
              <w:pict>
                <v:oval id="Oval 101" o:spid="_x0000_s1040" style="position:absolute;left:0;text-align:left;margin-left:21.45pt;margin-top:.6pt;width:19.8pt;height:19.8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" fillcolor="#4f81bd [3204]" stroked="f" strokeweight="2pt"/>
              </w:pict>
            </w:r>
            <w:r>
              <w:rPr>
                <w:rFonts w:ascii="Arial Narrow" w:hAnsi="Arial Narrow"/>
                <w:noProof/>
              </w:rPr>
              <w:pict>
                <v:oval id="Oval 102" o:spid="_x0000_s1039" style="position:absolute;left:0;text-align:left;margin-left:41.25pt;margin-top:.6pt;width:19.8pt;height:19.8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" fillcolor="#4f81bd [3204]" stroked="f" strokeweight="2pt"/>
              </w:pict>
            </w:r>
            <w:r>
              <w:rPr>
                <w:rFonts w:ascii="Arial Narrow" w:hAnsi="Arial Narrow"/>
                <w:noProof/>
              </w:rPr>
              <w:pict>
                <v:oval id="Oval 103" o:spid="_x0000_s1038" style="position:absolute;left:0;text-align:left;margin-left:60.3pt;margin-top:.6pt;width:19.8pt;height:19.8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" fillcolor="#4f81bd [3204]" stroked="f" strokeweight="2pt"/>
              </w:pict>
            </w:r>
          </w:p>
        </w:tc>
      </w:tr>
      <w:tr w:rsidR="008C71C7" w:rsidTr="00931C6B">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Victoria Legislative Council</w:t>
            </w:r>
          </w:p>
        </w:tc>
        <w:tc>
          <w:tcPr>
            <w:tcW w:w="4817" w:type="dxa"/>
          </w:tcPr>
          <w:p w:rsidR="008C71C7" w:rsidRPr="00A35F98" w:rsidRDefault="00D86473" w:rsidP="008C71C7">
            <w:pPr>
              <w:tabs>
                <w:tab w:val="left" w:pos="2193"/>
                <w:tab w:val="left" w:pos="2598"/>
              </w:tabs>
              <w:spacing w:before="80" w:after="80"/>
              <w:rPr>
                <w:rFonts w:ascii="Arial Narrow" w:hAnsi="Arial Narrow"/>
              </w:rPr>
            </w:pPr>
            <w:r>
              <w:rPr>
                <w:rFonts w:ascii="Arial Narrow" w:hAnsi="Arial Narrow"/>
                <w:noProof/>
              </w:rPr>
              <w:pict>
                <v:oval id="Oval 97" o:spid="_x0000_s1037" style="position:absolute;margin-left:21.45pt;margin-top:.15pt;width:19.8pt;height:19.8pt;rotation:-9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" fillcolor="#4f81bd [3204]" stroked="f" strokeweight="2pt"/>
              </w:pict>
            </w:r>
            <w:r>
              <w:rPr>
                <w:rFonts w:ascii="Arial Narrow" w:hAnsi="Arial Narrow"/>
                <w:noProof/>
              </w:rPr>
              <w:pict>
                <v:oval id="Oval 98" o:spid="_x0000_s1036" style="position:absolute;margin-left:41.25pt;margin-top:.15pt;width:19.8pt;height:19.8pt;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" fillcolor="#4f81bd [3204]" stroked="f" strokeweight="2pt"/>
              </w:pict>
            </w:r>
            <w:r>
              <w:rPr>
                <w:rFonts w:ascii="Arial Narrow" w:hAnsi="Arial Narrow"/>
                <w:noProof/>
              </w:rPr>
              <w:pict>
                <v:oval id="Oval 99" o:spid="_x0000_s1035" style="position:absolute;margin-left:60.3pt;margin-top:.15pt;width:19.8pt;height:19.8pt;rotation:-9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" fillcolor="#4f81bd [3204]" stroked="f" strokeweight="2pt"/>
              </w:pict>
            </w:r>
            <w:r>
              <w:rPr>
                <w:rFonts w:ascii="Arial Narrow" w:hAnsi="Arial Narrow"/>
                <w:noProof/>
              </w:rPr>
              <w:pict>
                <v:oval id="Oval 56" o:spid="_x0000_s1034" style="position:absolute;margin-left:2.1pt;margin-top:.35pt;width:19.8pt;height:19.8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" fillcolor="#4f81bd [3204]" stroked="f" strokeweight="2pt"/>
              </w:pict>
            </w:r>
            <w:r>
              <w:rPr>
                <w:rFonts w:ascii="Arial Narrow" w:hAnsi="Arial Narrow"/>
                <w:noProof/>
              </w:rPr>
              <w:pict>
                <v:shape id="&quot;No&quot; Symbol 57" o:spid="_x0000_s1033" type="#_x0000_t57" style="position:absolute;margin-left:2.1pt;margin-top:27.7pt;width:19.8pt;height:1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" adj="4050" fillcolor="#4f81bd [3204]" stroked="f" strokeweight="2pt"/>
              </w:pict>
            </w:r>
          </w:p>
        </w:tc>
      </w:tr>
      <w:tr w:rsidR="008C71C7" w:rsidTr="006E5C22">
        <w:tc>
          <w:tcPr>
            <w:tcW w:w="5037" w:type="dxa"/>
          </w:tcPr>
          <w:p w:rsidR="008C71C7" w:rsidRPr="00A35F98" w:rsidRDefault="008C71C7" w:rsidP="00931C6B">
            <w:pPr>
              <w:spacing w:before="80" w:after="80"/>
              <w:rPr>
                <w:rFonts w:ascii="Arial Narrow" w:hAnsi="Arial Narrow"/>
              </w:rPr>
            </w:pPr>
            <w:r w:rsidRPr="00A35F98">
              <w:rPr>
                <w:rFonts w:ascii="Arial Narrow" w:hAnsi="Arial Narrow"/>
              </w:rPr>
              <w:t>Western Australia Legislative Assembly</w:t>
            </w:r>
          </w:p>
        </w:tc>
        <w:tc>
          <w:tcPr>
            <w:tcW w:w="4817" w:type="dxa"/>
          </w:tcPr>
          <w:p w:rsidR="008C71C7" w:rsidRPr="00A35F98" w:rsidRDefault="008C71C7" w:rsidP="00931C6B">
            <w:pPr>
              <w:tabs>
                <w:tab w:val="left" w:pos="2193"/>
                <w:tab w:val="left" w:pos="2598"/>
              </w:tabs>
              <w:spacing w:before="80" w:after="80"/>
              <w:ind w:left="633"/>
              <w:rPr>
                <w:rFonts w:ascii="Arial Narrow" w:hAnsi="Arial Narrow"/>
              </w:rPr>
            </w:pPr>
          </w:p>
        </w:tc>
      </w:tr>
      <w:tr w:rsidR="008C71C7" w:rsidTr="006E5C22">
        <w:tc>
          <w:tcPr>
            <w:tcW w:w="5037" w:type="dxa"/>
            <w:tcBorders>
              <w:bottom w:val="single" w:sz="4" w:space="0" w:color="4F81BD" w:themeColor="accent1"/>
            </w:tcBorders>
          </w:tcPr>
          <w:p w:rsidR="008C71C7" w:rsidRPr="00A35F98" w:rsidRDefault="008C71C7" w:rsidP="00931C6B">
            <w:pPr>
              <w:spacing w:before="80" w:after="80"/>
              <w:rPr>
                <w:rFonts w:ascii="Arial Narrow" w:hAnsi="Arial Narrow"/>
              </w:rPr>
            </w:pPr>
            <w:r w:rsidRPr="00A35F98">
              <w:rPr>
                <w:rFonts w:ascii="Arial Narrow" w:hAnsi="Arial Narrow"/>
              </w:rPr>
              <w:t>Western Australia Legislative Council</w:t>
            </w:r>
          </w:p>
        </w:tc>
        <w:tc>
          <w:tcPr>
            <w:tcW w:w="4817" w:type="dxa"/>
            <w:tcBorders>
              <w:bottom w:val="single" w:sz="4" w:space="0" w:color="4F81BD" w:themeColor="accent1"/>
            </w:tcBorders>
          </w:tcPr>
          <w:p w:rsidR="008C71C7" w:rsidRPr="00A35F98" w:rsidRDefault="00D86473" w:rsidP="00931C6B">
            <w:pPr>
              <w:tabs>
                <w:tab w:val="left" w:pos="2193"/>
                <w:tab w:val="left" w:pos="2598"/>
              </w:tabs>
              <w:spacing w:before="80" w:after="80"/>
              <w:ind w:left="633"/>
              <w:rPr>
                <w:rFonts w:ascii="Arial Narrow" w:hAnsi="Arial Narrow"/>
              </w:rPr>
            </w:pPr>
            <w:r>
              <w:rPr>
                <w:rFonts w:ascii="Arial Narrow" w:hAnsi="Arial Narrow"/>
                <w:noProof/>
              </w:rPr>
              <w:pict>
                <v:shape id="&quot;No&quot; Symbol 58" o:spid="_x0000_s1032" type="#_x0000_t57" style="position:absolute;left:0;text-align:left;margin-left:2.1pt;margin-top:.15pt;width:19.8pt;height:19.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" adj="4050" fillcolor="#4f81bd [3204]" stroked="f" strokeweight="2pt"/>
              </w:pict>
            </w:r>
          </w:p>
        </w:tc>
      </w:tr>
      <w:tr w:rsidR="008C71C7" w:rsidTr="006E5C22">
        <w:tc>
          <w:tcPr>
            <w:tcW w:w="5037" w:type="dxa"/>
            <w:tcBorders>
              <w:top w:val="single" w:sz="4" w:space="0" w:color="4F81BD" w:themeColor="accent1"/>
            </w:tcBorders>
          </w:tcPr>
          <w:p w:rsidR="008C71C7" w:rsidRPr="00A35F98" w:rsidRDefault="008C71C7" w:rsidP="00931C6B">
            <w:pPr>
              <w:spacing w:before="80" w:after="80"/>
              <w:rPr>
                <w:rFonts w:ascii="Arial Narrow" w:hAnsi="Arial Narrow"/>
              </w:rPr>
            </w:pPr>
          </w:p>
        </w:tc>
        <w:tc>
          <w:tcPr>
            <w:tcW w:w="4817" w:type="dxa"/>
            <w:tcBorders>
              <w:top w:val="single" w:sz="4" w:space="0" w:color="4F81BD" w:themeColor="accent1"/>
            </w:tcBorders>
          </w:tcPr>
          <w:p w:rsidR="008C71C7" w:rsidRDefault="00D86473" w:rsidP="00931C6B">
            <w:pPr>
              <w:tabs>
                <w:tab w:val="left" w:pos="2193"/>
                <w:tab w:val="left" w:pos="2598"/>
              </w:tabs>
              <w:spacing w:before="80" w:after="80"/>
              <w:ind w:left="633"/>
              <w:jc w:val="right"/>
              <w:rPr>
                <w:rFonts w:ascii="Arial Narrow" w:hAnsi="Arial Narrow"/>
                <w:noProof/>
              </w:rPr>
            </w:pPr>
            <w:r>
              <w:rPr>
                <w:rFonts w:ascii="Arial Narrow" w:hAnsi="Arial Narrow"/>
                <w:noProof/>
              </w:rPr>
              <w:pict>
                <v:oval id="Oval 64" o:spid="_x0000_s1031" style="position:absolute;left:0;text-align:left;margin-left:94pt;margin-top:5.1pt;width:11.35pt;height:11.35pt;rotation:-9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" fillcolor="#4f81bd [3204]" stroked="f" strokeweight="2pt"/>
              </w:pict>
            </w:r>
            <w:r>
              <w:rPr>
                <w:rFonts w:ascii="Arial Narrow" w:hAnsi="Arial Narrow"/>
                <w:noProof/>
              </w:rPr>
              <w:pict>
                <v:shape id="&quot;No&quot; Symbol 59" o:spid="_x0000_s1030" type="#_x0000_t57" style="position:absolute;left:0;text-align:left;margin-left:161.2pt;margin-top:4.95pt;width:11.35pt;height:1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" adj="4050" fillcolor="#4f81bd [3204]" stroked="f" strokeweight="2pt"/>
              </w:pict>
            </w:r>
            <w:r w:rsidR="008C71C7">
              <w:rPr>
                <w:rFonts w:ascii="Arial Narrow" w:hAnsi="Arial Narrow"/>
                <w:noProof/>
              </w:rPr>
              <w:t xml:space="preserve"> 1 minute</w:t>
            </w:r>
            <w:r w:rsidR="00510C79">
              <w:rPr>
                <w:rFonts w:ascii="Arial Narrow" w:hAnsi="Arial Narrow"/>
                <w:noProof/>
              </w:rPr>
              <w:t xml:space="preserve">           </w:t>
            </w:r>
            <w:bookmarkStart w:id="0" w:name="_GoBack"/>
            <w:bookmarkEnd w:id="0"/>
            <w:r w:rsidR="008C71C7">
              <w:rPr>
                <w:rFonts w:ascii="Arial Narrow" w:hAnsi="Arial Narrow"/>
                <w:noProof/>
              </w:rPr>
              <w:t>No time limit</w:t>
            </w:r>
          </w:p>
        </w:tc>
      </w:tr>
    </w:tbl>
    <w:p w:rsidR="00D64B2E" w:rsidRDefault="00D64B2E" w:rsidP="00D83F70">
      <w:pPr>
        <w:jc w:val="center"/>
      </w:pPr>
      <w:r>
        <w:br w:type="page"/>
      </w:r>
    </w:p>
    <w:p w:rsidR="00D64B2E" w:rsidRDefault="00D64B2E" w:rsidP="00D83F70">
      <w:pPr>
        <w:jc w:val="center"/>
      </w:pPr>
    </w:p>
    <w:p w:rsidR="00D64B2E" w:rsidRDefault="00D64B2E" w:rsidP="00017871">
      <w:pPr>
        <w:rPr>
          <w:b/>
          <w:sz w:val="28"/>
          <w:szCs w:val="28"/>
        </w:rPr>
      </w:pPr>
      <w:r>
        <w:rPr>
          <w:b/>
          <w:sz w:val="28"/>
          <w:szCs w:val="28"/>
        </w:rPr>
        <w:t>Are supplementary questions allowed?</w:t>
      </w:r>
    </w:p>
    <w:p w:rsidR="00D64B2E" w:rsidRDefault="00D64B2E" w:rsidP="00D83F70"/>
    <w:p w:rsidR="00D64B2E" w:rsidRDefault="009E3306" w:rsidP="00D83F70">
      <w:r>
        <w:t>Supplement</w:t>
      </w:r>
      <w:r w:rsidR="00D64B2E">
        <w:t>a</w:t>
      </w:r>
      <w:r>
        <w:t>r</w:t>
      </w:r>
      <w:r w:rsidR="00D64B2E">
        <w:t>y questions have been described by one former Speaker of the Malaysian parliament</w:t>
      </w:r>
      <w:r>
        <w:t xml:space="preserve"> </w:t>
      </w:r>
      <w:r w:rsidR="00D64B2E">
        <w:t>as “The</w:t>
      </w:r>
      <w:r>
        <w:t xml:space="preserve"> essence of Question Time in all</w:t>
      </w:r>
      <w:r w:rsidR="00D64B2E">
        <w:t xml:space="preserve"> our respective Parliaments”. </w:t>
      </w:r>
      <w:r w:rsidR="00D64B2E">
        <w:rPr>
          <w:rStyle w:val="FootnoteReference"/>
        </w:rPr>
        <w:footnoteReference w:id="6"/>
      </w:r>
    </w:p>
    <w:p w:rsidR="009E3306" w:rsidRDefault="009E3306" w:rsidP="00D83F70"/>
    <w:p w:rsidR="00182D98" w:rsidRDefault="009E3306" w:rsidP="00D83F70">
      <w:r>
        <w:t xml:space="preserve">As can be seen from </w:t>
      </w:r>
      <w:r w:rsidR="00931C6B">
        <w:t>Figure</w:t>
      </w:r>
      <w:r>
        <w:t xml:space="preserve"> 5, the majority of legislatures allow supplementa</w:t>
      </w:r>
      <w:r w:rsidR="00182D98">
        <w:t>ry questions, but a number of t</w:t>
      </w:r>
      <w:r>
        <w:t>h</w:t>
      </w:r>
      <w:r w:rsidR="00182D98">
        <w:t>e</w:t>
      </w:r>
      <w:r>
        <w:t>m only allow one supplementary q</w:t>
      </w:r>
      <w:r w:rsidR="00182D98">
        <w:t>uestion per question time. On t</w:t>
      </w:r>
      <w:r>
        <w:t>h</w:t>
      </w:r>
      <w:r w:rsidR="00182D98">
        <w:t>e</w:t>
      </w:r>
      <w:r>
        <w:t xml:space="preserve"> other hand, a number of legislatures allow multiple s</w:t>
      </w:r>
      <w:r w:rsidR="00182D98">
        <w:t>upplementaries, with NZ (up to six</w:t>
      </w:r>
      <w:r>
        <w:t xml:space="preserve"> for each primar</w:t>
      </w:r>
      <w:r w:rsidR="00182D98">
        <w:t>y question) and the ACT (up to three</w:t>
      </w:r>
      <w:r>
        <w:t>) leading the way.</w:t>
      </w:r>
    </w:p>
    <w:p w:rsidR="00182D98" w:rsidRDefault="00182D98" w:rsidP="00D83F70"/>
    <w:p w:rsidR="009E3306" w:rsidRPr="00D83F70" w:rsidRDefault="009E3306" w:rsidP="00D83F70">
      <w:r>
        <w:t xml:space="preserve">In the ACT </w:t>
      </w:r>
      <w:r w:rsidR="00B70A81">
        <w:t>it is not just the original questioner being able to ask the supplementary – the new (2009) standing order provides t</w:t>
      </w:r>
      <w:r w:rsidR="00182D98">
        <w:t>hat two</w:t>
      </w:r>
      <w:r w:rsidR="00B70A81">
        <w:t xml:space="preserve"> supplementaries can b</w:t>
      </w:r>
      <w:r w:rsidR="00182D98">
        <w:t>e asked by a member who has not asked t</w:t>
      </w:r>
      <w:r w:rsidR="00B70A81">
        <w:t>h</w:t>
      </w:r>
      <w:r w:rsidR="00182D98">
        <w:t>e</w:t>
      </w:r>
      <w:r w:rsidR="00B70A81">
        <w:t xml:space="preserve"> original question which leads to a very interactive question period.</w:t>
      </w:r>
    </w:p>
    <w:p w:rsidR="00D64B2E" w:rsidRPr="00E7572E" w:rsidRDefault="00D64B2E" w:rsidP="002C02E4">
      <w:pPr>
        <w:jc w:val="center"/>
        <w:rPr>
          <w:b/>
          <w:sz w:val="28"/>
          <w:szCs w:val="28"/>
        </w:rPr>
      </w:pPr>
      <w:r>
        <w:br w:type="page"/>
      </w:r>
      <w:r w:rsidR="004134B6">
        <w:rPr>
          <w:b/>
          <w:sz w:val="28"/>
          <w:szCs w:val="28"/>
        </w:rPr>
        <w:t>Figure</w:t>
      </w:r>
      <w:r w:rsidRPr="00E7572E">
        <w:rPr>
          <w:b/>
          <w:sz w:val="28"/>
          <w:szCs w:val="28"/>
        </w:rPr>
        <w:t xml:space="preserve"> </w:t>
      </w:r>
      <w:r>
        <w:rPr>
          <w:b/>
          <w:sz w:val="28"/>
          <w:szCs w:val="28"/>
        </w:rPr>
        <w:t>5</w:t>
      </w:r>
    </w:p>
    <w:p w:rsidR="00D64B2E" w:rsidRPr="00E7572E" w:rsidRDefault="00D64B2E" w:rsidP="002C02E4">
      <w:pPr>
        <w:jc w:val="center"/>
        <w:rPr>
          <w:b/>
          <w:sz w:val="28"/>
          <w:szCs w:val="28"/>
        </w:rPr>
      </w:pPr>
      <w:r>
        <w:rPr>
          <w:b/>
          <w:sz w:val="28"/>
          <w:szCs w:val="28"/>
        </w:rPr>
        <w:t>Are supplementary questions allowed?</w:t>
      </w:r>
    </w:p>
    <w:p w:rsidR="00D64B2E" w:rsidRDefault="00D64B2E" w:rsidP="002C02E4">
      <w:pPr>
        <w:jc w:val="center"/>
      </w:pPr>
    </w:p>
    <w:tbl>
      <w:tblPr>
        <w:tblW w:w="0" w:type="auto"/>
        <w:tblBorders>
          <w:insideH w:val="single" w:sz="4" w:space="0" w:color="9BBB59" w:themeColor="accent3"/>
        </w:tblBorders>
        <w:tblCellMar>
          <w:top w:w="57" w:type="dxa"/>
          <w:bottom w:w="57" w:type="dxa"/>
        </w:tblCellMar>
        <w:tblLook w:val="01E0"/>
      </w:tblPr>
      <w:tblGrid>
        <w:gridCol w:w="2236"/>
        <w:gridCol w:w="1091"/>
        <w:gridCol w:w="1176"/>
        <w:gridCol w:w="4110"/>
        <w:gridCol w:w="1241"/>
      </w:tblGrid>
      <w:tr w:rsidR="002D38EC" w:rsidRPr="00EB2156" w:rsidTr="00CD75C1">
        <w:trPr>
          <w:tblHeader/>
        </w:trPr>
        <w:tc>
          <w:tcPr>
            <w:tcW w:w="2236" w:type="dxa"/>
            <w:tcBorders>
              <w:top w:val="nil"/>
              <w:bottom w:val="nil"/>
            </w:tcBorders>
            <w:shd w:val="clear" w:color="auto" w:fill="EAF1DD" w:themeFill="accent3" w:themeFillTint="33"/>
            <w:vAlign w:val="center"/>
          </w:tcPr>
          <w:p w:rsidR="00931C6B" w:rsidRPr="00931C6B" w:rsidRDefault="00931C6B" w:rsidP="00D30A8C">
            <w:pPr>
              <w:rPr>
                <w:rFonts w:ascii="Arial Narrow" w:hAnsi="Arial Narrow"/>
                <w:b/>
              </w:rPr>
            </w:pPr>
            <w:r w:rsidRPr="00931C6B">
              <w:rPr>
                <w:rFonts w:ascii="Arial Narrow" w:hAnsi="Arial Narrow"/>
                <w:b/>
              </w:rPr>
              <w:t>Jurisdiction</w:t>
            </w:r>
          </w:p>
        </w:tc>
        <w:tc>
          <w:tcPr>
            <w:tcW w:w="1091" w:type="dxa"/>
            <w:tcBorders>
              <w:top w:val="nil"/>
              <w:bottom w:val="nil"/>
            </w:tcBorders>
            <w:shd w:val="clear" w:color="auto" w:fill="EAF1DD" w:themeFill="accent3" w:themeFillTint="33"/>
            <w:vAlign w:val="center"/>
          </w:tcPr>
          <w:p w:rsidR="00931C6B" w:rsidRPr="00931C6B" w:rsidRDefault="00931C6B" w:rsidP="00D30A8C">
            <w:pPr>
              <w:jc w:val="center"/>
              <w:rPr>
                <w:rFonts w:ascii="Arial Narrow" w:hAnsi="Arial Narrow"/>
                <w:b/>
              </w:rPr>
            </w:pPr>
            <w:r>
              <w:rPr>
                <w:rFonts w:ascii="Arial Narrow" w:hAnsi="Arial Narrow"/>
                <w:b/>
              </w:rPr>
              <w:t>Allowed?</w:t>
            </w:r>
          </w:p>
        </w:tc>
        <w:tc>
          <w:tcPr>
            <w:tcW w:w="1176" w:type="dxa"/>
            <w:tcBorders>
              <w:top w:val="nil"/>
              <w:bottom w:val="nil"/>
            </w:tcBorders>
            <w:shd w:val="clear" w:color="auto" w:fill="EAF1DD" w:themeFill="accent3" w:themeFillTint="33"/>
            <w:vAlign w:val="center"/>
          </w:tcPr>
          <w:p w:rsidR="00931C6B" w:rsidRPr="00931C6B" w:rsidRDefault="00931C6B" w:rsidP="00D30A8C">
            <w:pPr>
              <w:jc w:val="center"/>
              <w:rPr>
                <w:rFonts w:ascii="Arial Narrow" w:hAnsi="Arial Narrow"/>
                <w:b/>
              </w:rPr>
            </w:pPr>
            <w:r>
              <w:rPr>
                <w:rFonts w:ascii="Arial Narrow" w:hAnsi="Arial Narrow"/>
                <w:b/>
              </w:rPr>
              <w:t>Maximum number</w:t>
            </w:r>
          </w:p>
        </w:tc>
        <w:tc>
          <w:tcPr>
            <w:tcW w:w="4110" w:type="dxa"/>
            <w:tcBorders>
              <w:top w:val="nil"/>
              <w:bottom w:val="nil"/>
            </w:tcBorders>
            <w:shd w:val="clear" w:color="auto" w:fill="EAF1DD" w:themeFill="accent3" w:themeFillTint="33"/>
            <w:vAlign w:val="center"/>
          </w:tcPr>
          <w:p w:rsidR="00931C6B" w:rsidRPr="00931C6B" w:rsidRDefault="00931C6B" w:rsidP="00D30A8C">
            <w:pPr>
              <w:rPr>
                <w:rFonts w:ascii="Arial Narrow" w:hAnsi="Arial Narrow"/>
                <w:b/>
              </w:rPr>
            </w:pPr>
            <w:r>
              <w:rPr>
                <w:rFonts w:ascii="Arial Narrow" w:hAnsi="Arial Narrow"/>
                <w:b/>
              </w:rPr>
              <w:t>Asked by whom</w:t>
            </w:r>
          </w:p>
        </w:tc>
        <w:tc>
          <w:tcPr>
            <w:tcW w:w="1241" w:type="dxa"/>
            <w:tcBorders>
              <w:top w:val="nil"/>
              <w:bottom w:val="nil"/>
            </w:tcBorders>
            <w:shd w:val="clear" w:color="auto" w:fill="EAF1DD" w:themeFill="accent3" w:themeFillTint="33"/>
            <w:vAlign w:val="center"/>
          </w:tcPr>
          <w:p w:rsidR="00931C6B" w:rsidRDefault="00931C6B" w:rsidP="00D30A8C">
            <w:pPr>
              <w:rPr>
                <w:rFonts w:ascii="Arial Narrow" w:hAnsi="Arial Narrow"/>
                <w:b/>
              </w:rPr>
            </w:pPr>
            <w:r>
              <w:rPr>
                <w:rFonts w:ascii="Arial Narrow" w:hAnsi="Arial Narrow"/>
                <w:b/>
              </w:rPr>
              <w:t>Time limit</w:t>
            </w:r>
          </w:p>
        </w:tc>
      </w:tr>
      <w:tr w:rsidR="002D38EC" w:rsidTr="00CD75C1">
        <w:tc>
          <w:tcPr>
            <w:tcW w:w="2236" w:type="dxa"/>
            <w:tcBorders>
              <w:top w:val="nil"/>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Australian Capital Territory Legislative Assembly</w:t>
            </w:r>
          </w:p>
        </w:tc>
        <w:tc>
          <w:tcPr>
            <w:tcW w:w="1091" w:type="dxa"/>
            <w:tcBorders>
              <w:top w:val="nil"/>
              <w:bottom w:val="single" w:sz="4" w:space="0" w:color="D6E3BC" w:themeColor="accent3" w:themeTint="66"/>
            </w:tcBorders>
            <w:vAlign w:val="center"/>
          </w:tcPr>
          <w:p w:rsidR="00931C6B" w:rsidRPr="002D38EC"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nil"/>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33</w:t>
            </w:r>
          </w:p>
        </w:tc>
        <w:tc>
          <w:tcPr>
            <w:tcW w:w="4110" w:type="dxa"/>
            <w:tcBorders>
              <w:top w:val="nil"/>
              <w:bottom w:val="single" w:sz="4" w:space="0" w:color="D6E3BC" w:themeColor="accent3" w:themeTint="66"/>
            </w:tcBorders>
            <w:vAlign w:val="center"/>
          </w:tcPr>
          <w:p w:rsidR="009E70AF" w:rsidRDefault="009E70AF" w:rsidP="00D30A8C">
            <w:pPr>
              <w:rPr>
                <w:rFonts w:ascii="Arial Narrow" w:hAnsi="Arial Narrow"/>
              </w:rPr>
            </w:pPr>
            <w:r>
              <w:rPr>
                <w:rFonts w:ascii="Arial Narrow" w:hAnsi="Arial Narrow"/>
              </w:rPr>
              <w:t>One by the Member</w:t>
            </w:r>
            <w:r w:rsidR="00931C6B" w:rsidRPr="00931C6B">
              <w:rPr>
                <w:rFonts w:ascii="Arial Narrow" w:hAnsi="Arial Narrow"/>
              </w:rPr>
              <w:t xml:space="preserve"> </w:t>
            </w:r>
            <w:r>
              <w:rPr>
                <w:rFonts w:ascii="Arial Narrow" w:hAnsi="Arial Narrow"/>
              </w:rPr>
              <w:t>who asked the primary question</w:t>
            </w:r>
          </w:p>
          <w:p w:rsidR="00931C6B" w:rsidRPr="00931C6B" w:rsidRDefault="009E70AF" w:rsidP="00D30A8C">
            <w:pPr>
              <w:rPr>
                <w:rFonts w:ascii="Arial Narrow" w:hAnsi="Arial Narrow"/>
              </w:rPr>
            </w:pPr>
            <w:r>
              <w:rPr>
                <w:rFonts w:ascii="Arial Narrow" w:hAnsi="Arial Narrow"/>
              </w:rPr>
              <w:t xml:space="preserve">Plus </w:t>
            </w:r>
            <w:r w:rsidR="00931C6B" w:rsidRPr="00931C6B">
              <w:rPr>
                <w:rFonts w:ascii="Arial Narrow" w:hAnsi="Arial Narrow"/>
              </w:rPr>
              <w:t xml:space="preserve">two further supplementaries </w:t>
            </w:r>
            <w:r>
              <w:rPr>
                <w:rFonts w:ascii="Arial Narrow" w:hAnsi="Arial Narrow"/>
              </w:rPr>
              <w:t>not</w:t>
            </w:r>
            <w:r w:rsidR="00931C6B" w:rsidRPr="00931C6B">
              <w:rPr>
                <w:rFonts w:ascii="Arial Narrow" w:hAnsi="Arial Narrow"/>
              </w:rPr>
              <w:t xml:space="preserve"> by the original questioner</w:t>
            </w:r>
          </w:p>
        </w:tc>
        <w:tc>
          <w:tcPr>
            <w:tcW w:w="1241" w:type="dxa"/>
            <w:tcBorders>
              <w:top w:val="nil"/>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Commonwealth House of Representatives</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1</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 xml:space="preserve">One </w:t>
            </w:r>
            <w:r w:rsidR="009E70AF">
              <w:rPr>
                <w:rFonts w:ascii="Arial Narrow" w:hAnsi="Arial Narrow"/>
              </w:rPr>
              <w:t>by</w:t>
            </w:r>
            <w:r w:rsidRPr="00931C6B">
              <w:rPr>
                <w:rFonts w:ascii="Arial Narrow" w:hAnsi="Arial Narrow"/>
              </w:rPr>
              <w:t xml:space="preserve"> the Leader of the Opposition or his delegate</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Commonwealth Senate</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2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E70AF" w:rsidP="00D30A8C">
            <w:pPr>
              <w:rPr>
                <w:rFonts w:ascii="Arial Narrow" w:hAnsi="Arial Narrow"/>
              </w:rPr>
            </w:pPr>
            <w:r>
              <w:rPr>
                <w:rFonts w:ascii="Arial Narrow" w:hAnsi="Arial Narrow"/>
              </w:rPr>
              <w:t>T</w:t>
            </w:r>
            <w:r w:rsidR="00931C6B" w:rsidRPr="00931C6B">
              <w:rPr>
                <w:rFonts w:ascii="Arial Narrow" w:hAnsi="Arial Narrow"/>
              </w:rPr>
              <w:t xml:space="preserve">wo </w:t>
            </w:r>
            <w:r>
              <w:rPr>
                <w:rFonts w:ascii="Arial Narrow" w:hAnsi="Arial Narrow"/>
              </w:rPr>
              <w:t>by</w:t>
            </w:r>
            <w:r w:rsidR="00931C6B" w:rsidRPr="00931C6B">
              <w:rPr>
                <w:rFonts w:ascii="Arial Narrow" w:hAnsi="Arial Narrow"/>
              </w:rPr>
              <w:t xml:space="preserve"> the </w:t>
            </w:r>
            <w:r>
              <w:rPr>
                <w:rFonts w:ascii="Arial Narrow" w:hAnsi="Arial Narrow"/>
              </w:rPr>
              <w:t>Member</w:t>
            </w:r>
            <w:r w:rsidR="00931C6B" w:rsidRPr="00931C6B">
              <w:rPr>
                <w:rFonts w:ascii="Arial Narrow" w:hAnsi="Arial Narrow"/>
              </w:rPr>
              <w:t xml:space="preserve"> who asked the primary question </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rPr>
                <w:rFonts w:ascii="Arial Narrow" w:hAnsi="Arial Narrow"/>
              </w:rPr>
            </w:pPr>
            <w:r>
              <w:rPr>
                <w:rFonts w:ascii="Arial Narrow" w:hAnsi="Arial Narrow"/>
              </w:rPr>
              <w:t>30 seconds</w:t>
            </w: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New South Wales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1</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 xml:space="preserve">One by the Member </w:t>
            </w:r>
            <w:r w:rsidR="009E70AF" w:rsidRPr="00931C6B">
              <w:rPr>
                <w:rFonts w:ascii="Arial Narrow" w:hAnsi="Arial Narrow"/>
              </w:rPr>
              <w:t>who asked the primary question</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New South Wales Legislative Council</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22</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E70AF" w:rsidP="00D30A8C">
            <w:pPr>
              <w:rPr>
                <w:rFonts w:ascii="Arial Narrow" w:hAnsi="Arial Narrow"/>
              </w:rPr>
            </w:pPr>
            <w:r w:rsidRPr="00931C6B">
              <w:rPr>
                <w:rFonts w:ascii="Arial Narrow" w:hAnsi="Arial Narrow"/>
              </w:rPr>
              <w:t>One by the Member who asked the primary question</w:t>
            </w:r>
            <w:r>
              <w:rPr>
                <w:rFonts w:ascii="Arial Narrow" w:hAnsi="Arial Narrow"/>
              </w:rPr>
              <w:t>,</w:t>
            </w:r>
            <w:r w:rsidRPr="00931C6B">
              <w:rPr>
                <w:rFonts w:ascii="Arial Narrow" w:hAnsi="Arial Narrow"/>
              </w:rPr>
              <w:t xml:space="preserve"> </w:t>
            </w:r>
            <w:r>
              <w:rPr>
                <w:rFonts w:ascii="Arial Narrow" w:hAnsi="Arial Narrow"/>
              </w:rPr>
              <w:t>a</w:t>
            </w:r>
            <w:r w:rsidR="00931C6B" w:rsidRPr="00931C6B">
              <w:rPr>
                <w:rFonts w:ascii="Arial Narrow" w:hAnsi="Arial Narrow"/>
              </w:rPr>
              <w:t>t the discretion of the President</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New Zealand House of Representatives</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63</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E70AF" w:rsidP="00D30A8C">
            <w:pPr>
              <w:rPr>
                <w:rFonts w:ascii="Arial Narrow" w:hAnsi="Arial Narrow"/>
              </w:rPr>
            </w:pPr>
            <w:r>
              <w:rPr>
                <w:rFonts w:ascii="Arial Narrow" w:hAnsi="Arial Narrow"/>
              </w:rPr>
              <w:t>A</w:t>
            </w:r>
            <w:r w:rsidR="00931C6B" w:rsidRPr="00931C6B">
              <w:rPr>
                <w:rFonts w:ascii="Arial Narrow" w:hAnsi="Arial Narrow"/>
              </w:rPr>
              <w:t>llocated among the parties on a proportional basis</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Norfolk Island</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2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At the discretion of the Speaker</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Northern Territory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1</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 xml:space="preserve">One by </w:t>
            </w:r>
            <w:r w:rsidR="009E70AF">
              <w:rPr>
                <w:rFonts w:ascii="Arial Narrow" w:hAnsi="Arial Narrow"/>
              </w:rPr>
              <w:t>the</w:t>
            </w:r>
            <w:r w:rsidRPr="00931C6B">
              <w:rPr>
                <w:rFonts w:ascii="Arial Narrow" w:hAnsi="Arial Narrow"/>
              </w:rPr>
              <w:t xml:space="preserve"> opposition </w:t>
            </w:r>
            <w:r w:rsidR="009E70AF">
              <w:rPr>
                <w:rFonts w:ascii="Arial Narrow" w:hAnsi="Arial Narrow"/>
              </w:rPr>
              <w:t>M</w:t>
            </w:r>
            <w:r w:rsidRPr="00931C6B">
              <w:rPr>
                <w:rFonts w:ascii="Arial Narrow" w:hAnsi="Arial Narrow"/>
              </w:rPr>
              <w:t xml:space="preserve">ember </w:t>
            </w:r>
            <w:r w:rsidR="009E70AF" w:rsidRPr="00931C6B">
              <w:rPr>
                <w:rFonts w:ascii="Arial Narrow" w:hAnsi="Arial Narrow"/>
              </w:rPr>
              <w:t>who asked the primary question</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E70AF" w:rsidP="00D30A8C">
            <w:pPr>
              <w:rPr>
                <w:rFonts w:ascii="Arial Narrow" w:hAnsi="Arial Narrow"/>
              </w:rPr>
            </w:pPr>
            <w:r>
              <w:rPr>
                <w:rFonts w:ascii="Arial Narrow" w:hAnsi="Arial Narrow"/>
              </w:rPr>
              <w:t>30 seconds</w:t>
            </w: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Queensland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C0504D" w:themeColor="accent2"/>
                <w:sz w:val="48"/>
              </w:rPr>
              <w:sym w:font="Wingdings" w:char="F0FB"/>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South Australia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C0504D" w:themeColor="accent2"/>
                <w:sz w:val="48"/>
              </w:rPr>
              <w:sym w:font="Wingdings" w:char="F0FB"/>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Pr>
                <w:rFonts w:ascii="Arial Narrow" w:hAnsi="Arial Narrow"/>
              </w:rPr>
              <w:t>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South Australia Legislative Council</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sz w:val="18"/>
              </w:rPr>
              <w:t>Data not available</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Tasmania House of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jc w:val="center"/>
              <w:rPr>
                <w:rFonts w:ascii="Arial Narrow" w:hAnsi="Arial Narrow"/>
              </w:rPr>
            </w:pPr>
            <w:r w:rsidRPr="002D38EC">
              <w:rPr>
                <w:rFonts w:ascii="Arial Narrow" w:hAnsi="Arial Narrow"/>
                <w:sz w:val="18"/>
              </w:rPr>
              <w:t>Data not available</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Tasmania Legislative Council</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sz w:val="18"/>
              </w:rPr>
              <w:t>Data not available</w:t>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jc w:val="center"/>
              <w:rPr>
                <w:rFonts w:ascii="Arial Narrow" w:hAnsi="Arial Narrow"/>
              </w:rPr>
            </w:pPr>
            <w:r w:rsidRPr="002D38EC">
              <w:rPr>
                <w:rFonts w:ascii="Arial Narrow" w:hAnsi="Arial Narrow"/>
                <w:sz w:val="18"/>
              </w:rPr>
              <w:t>Data not available</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Victoria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C0504D" w:themeColor="accent2"/>
                <w:sz w:val="48"/>
              </w:rPr>
              <w:sym w:font="Wingdings" w:char="F0FB"/>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jc w:val="center"/>
              <w:rPr>
                <w:rFonts w:ascii="Arial Narrow" w:hAnsi="Arial Narrow"/>
              </w:rPr>
            </w:pPr>
            <w:r>
              <w:rPr>
                <w:rFonts w:ascii="Arial Narrow" w:hAnsi="Arial Narrow"/>
              </w:rPr>
              <w:t>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rPr>
          <w:cantSplit/>
        </w:trPr>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Victoria Legislative Council</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jc w:val="center"/>
              <w:rPr>
                <w:rFonts w:ascii="Arial Narrow" w:hAnsi="Arial Narrow"/>
              </w:rPr>
            </w:pPr>
            <w:r>
              <w:rPr>
                <w:rFonts w:ascii="Arial Narrow" w:hAnsi="Arial Narrow"/>
              </w:rPr>
              <w:t>10</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D30A8C" w:rsidP="00D30A8C">
            <w:pPr>
              <w:rPr>
                <w:rFonts w:ascii="Arial Narrow" w:hAnsi="Arial Narrow"/>
              </w:rPr>
            </w:pPr>
            <w:r w:rsidRPr="00931C6B">
              <w:rPr>
                <w:rFonts w:ascii="Arial Narrow" w:hAnsi="Arial Narrow"/>
              </w:rPr>
              <w:t>One by the Member who asked the primary question</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E70AF" w:rsidP="00D30A8C">
            <w:pPr>
              <w:rPr>
                <w:rFonts w:ascii="Arial Narrow" w:hAnsi="Arial Narrow"/>
              </w:rPr>
            </w:pPr>
            <w:r>
              <w:rPr>
                <w:rFonts w:ascii="Arial Narrow" w:hAnsi="Arial Narrow"/>
              </w:rPr>
              <w:t>1 minute</w:t>
            </w:r>
          </w:p>
        </w:tc>
      </w:tr>
      <w:tr w:rsidR="002D38EC" w:rsidTr="00CD75C1">
        <w:tc>
          <w:tcPr>
            <w:tcW w:w="2236"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r w:rsidRPr="00931C6B">
              <w:rPr>
                <w:rFonts w:ascii="Arial Narrow" w:hAnsi="Arial Narrow"/>
              </w:rPr>
              <w:t>Western Australia Legislative Assembly</w:t>
            </w:r>
          </w:p>
        </w:tc>
        <w:tc>
          <w:tcPr>
            <w:tcW w:w="1091" w:type="dxa"/>
            <w:tcBorders>
              <w:top w:val="single" w:sz="4" w:space="0" w:color="D6E3BC" w:themeColor="accent3" w:themeTint="66"/>
              <w:bottom w:val="single" w:sz="4" w:space="0" w:color="D6E3BC" w:themeColor="accent3" w:themeTint="66"/>
            </w:tcBorders>
            <w:vAlign w:val="center"/>
          </w:tcPr>
          <w:p w:rsidR="00931C6B" w:rsidRPr="00931C6B" w:rsidRDefault="002D38EC" w:rsidP="00D30A8C">
            <w:pPr>
              <w:jc w:val="center"/>
              <w:rPr>
                <w:rFonts w:ascii="Arial Narrow" w:hAnsi="Arial Narrow"/>
              </w:rPr>
            </w:pPr>
            <w:r w:rsidRPr="002D38EC">
              <w:rPr>
                <w:rFonts w:ascii="Arial Narrow" w:hAnsi="Arial Narrow"/>
                <w:color w:val="76923C" w:themeColor="accent3" w:themeShade="BF"/>
                <w:sz w:val="48"/>
              </w:rPr>
              <w:sym w:font="Wingdings" w:char="F0FC"/>
            </w:r>
          </w:p>
        </w:tc>
        <w:tc>
          <w:tcPr>
            <w:tcW w:w="1176" w:type="dxa"/>
            <w:tcBorders>
              <w:top w:val="single" w:sz="4" w:space="0" w:color="D6E3BC" w:themeColor="accent3" w:themeTint="66"/>
              <w:bottom w:val="single" w:sz="4" w:space="0" w:color="D6E3BC" w:themeColor="accent3" w:themeTint="66"/>
            </w:tcBorders>
            <w:vAlign w:val="center"/>
          </w:tcPr>
          <w:p w:rsidR="00931C6B" w:rsidRPr="00931C6B" w:rsidRDefault="00B2399C" w:rsidP="00D30A8C">
            <w:pPr>
              <w:jc w:val="center"/>
              <w:rPr>
                <w:rFonts w:ascii="Arial Narrow" w:hAnsi="Arial Narrow"/>
              </w:rPr>
            </w:pPr>
            <w:r>
              <w:rPr>
                <w:rFonts w:ascii="Arial Narrow" w:hAnsi="Arial Narrow"/>
              </w:rPr>
              <w:t>11</w:t>
            </w:r>
          </w:p>
        </w:tc>
        <w:tc>
          <w:tcPr>
            <w:tcW w:w="4110" w:type="dxa"/>
            <w:tcBorders>
              <w:top w:val="single" w:sz="4" w:space="0" w:color="D6E3BC" w:themeColor="accent3" w:themeTint="66"/>
              <w:bottom w:val="single" w:sz="4" w:space="0" w:color="D6E3BC" w:themeColor="accent3" w:themeTint="66"/>
            </w:tcBorders>
            <w:vAlign w:val="center"/>
          </w:tcPr>
          <w:p w:rsidR="00931C6B" w:rsidRPr="00931C6B" w:rsidRDefault="00D30A8C" w:rsidP="00D30A8C">
            <w:pPr>
              <w:rPr>
                <w:rFonts w:ascii="Arial Narrow" w:hAnsi="Arial Narrow"/>
              </w:rPr>
            </w:pPr>
            <w:r w:rsidRPr="00931C6B">
              <w:rPr>
                <w:rFonts w:ascii="Arial Narrow" w:hAnsi="Arial Narrow"/>
              </w:rPr>
              <w:t>One by the Member who asked the primary question</w:t>
            </w:r>
          </w:p>
        </w:tc>
        <w:tc>
          <w:tcPr>
            <w:tcW w:w="1241" w:type="dxa"/>
            <w:tcBorders>
              <w:top w:val="single" w:sz="4" w:space="0" w:color="D6E3BC" w:themeColor="accent3" w:themeTint="66"/>
              <w:bottom w:val="single" w:sz="4" w:space="0" w:color="D6E3BC" w:themeColor="accent3" w:themeTint="66"/>
            </w:tcBorders>
            <w:vAlign w:val="center"/>
          </w:tcPr>
          <w:p w:rsidR="00931C6B" w:rsidRPr="00931C6B" w:rsidRDefault="00931C6B" w:rsidP="00D30A8C">
            <w:pPr>
              <w:rPr>
                <w:rFonts w:ascii="Arial Narrow" w:hAnsi="Arial Narrow"/>
              </w:rPr>
            </w:pPr>
          </w:p>
        </w:tc>
      </w:tr>
      <w:tr w:rsidR="002D38EC" w:rsidTr="00CD75C1">
        <w:tc>
          <w:tcPr>
            <w:tcW w:w="2236" w:type="dxa"/>
            <w:tcBorders>
              <w:top w:val="single" w:sz="4" w:space="0" w:color="D6E3BC" w:themeColor="accent3" w:themeTint="66"/>
              <w:bottom w:val="single" w:sz="4" w:space="0" w:color="9BBB59" w:themeColor="accent3"/>
            </w:tcBorders>
            <w:vAlign w:val="center"/>
          </w:tcPr>
          <w:p w:rsidR="00931C6B" w:rsidRPr="00931C6B" w:rsidRDefault="00931C6B" w:rsidP="00D30A8C">
            <w:pPr>
              <w:rPr>
                <w:rFonts w:ascii="Arial Narrow" w:hAnsi="Arial Narrow"/>
              </w:rPr>
            </w:pPr>
            <w:r w:rsidRPr="00931C6B">
              <w:rPr>
                <w:rFonts w:ascii="Arial Narrow" w:hAnsi="Arial Narrow"/>
              </w:rPr>
              <w:t>Western Australia Legislative Council</w:t>
            </w:r>
          </w:p>
        </w:tc>
        <w:tc>
          <w:tcPr>
            <w:tcW w:w="1091" w:type="dxa"/>
            <w:tcBorders>
              <w:top w:val="single" w:sz="4" w:space="0" w:color="D6E3BC" w:themeColor="accent3" w:themeTint="66"/>
              <w:bottom w:val="single" w:sz="4" w:space="0" w:color="9BBB59" w:themeColor="accent3"/>
            </w:tcBorders>
            <w:vAlign w:val="center"/>
          </w:tcPr>
          <w:p w:rsidR="00931C6B" w:rsidRPr="00931C6B" w:rsidRDefault="002D38EC" w:rsidP="00D30A8C">
            <w:pPr>
              <w:jc w:val="center"/>
              <w:rPr>
                <w:rFonts w:ascii="Arial Narrow" w:hAnsi="Arial Narrow"/>
              </w:rPr>
            </w:pPr>
            <w:r w:rsidRPr="002D38EC">
              <w:rPr>
                <w:rFonts w:ascii="Arial Narrow" w:hAnsi="Arial Narrow"/>
                <w:color w:val="C0504D" w:themeColor="accent2"/>
                <w:sz w:val="48"/>
              </w:rPr>
              <w:sym w:font="Wingdings" w:char="F0FB"/>
            </w:r>
          </w:p>
        </w:tc>
        <w:tc>
          <w:tcPr>
            <w:tcW w:w="1176" w:type="dxa"/>
            <w:tcBorders>
              <w:top w:val="single" w:sz="4" w:space="0" w:color="D6E3BC" w:themeColor="accent3" w:themeTint="66"/>
              <w:bottom w:val="single" w:sz="4" w:space="0" w:color="9BBB59" w:themeColor="accent3"/>
            </w:tcBorders>
            <w:vAlign w:val="center"/>
          </w:tcPr>
          <w:p w:rsidR="00931C6B" w:rsidRPr="00931C6B" w:rsidRDefault="00B2399C" w:rsidP="00D30A8C">
            <w:pPr>
              <w:jc w:val="center"/>
              <w:rPr>
                <w:rFonts w:ascii="Arial Narrow" w:hAnsi="Arial Narrow"/>
              </w:rPr>
            </w:pPr>
            <w:r>
              <w:rPr>
                <w:rFonts w:ascii="Arial Narrow" w:hAnsi="Arial Narrow"/>
              </w:rPr>
              <w:t>0</w:t>
            </w:r>
          </w:p>
        </w:tc>
        <w:tc>
          <w:tcPr>
            <w:tcW w:w="4110" w:type="dxa"/>
            <w:tcBorders>
              <w:top w:val="single" w:sz="4" w:space="0" w:color="D6E3BC" w:themeColor="accent3" w:themeTint="66"/>
              <w:bottom w:val="single" w:sz="4" w:space="0" w:color="9BBB59" w:themeColor="accent3"/>
            </w:tcBorders>
            <w:vAlign w:val="center"/>
          </w:tcPr>
          <w:p w:rsidR="00931C6B" w:rsidRPr="00931C6B" w:rsidRDefault="00931C6B" w:rsidP="00D30A8C">
            <w:pPr>
              <w:rPr>
                <w:rFonts w:ascii="Arial Narrow" w:hAnsi="Arial Narrow"/>
              </w:rPr>
            </w:pPr>
            <w:r w:rsidRPr="00931C6B">
              <w:rPr>
                <w:rFonts w:ascii="Arial Narrow" w:hAnsi="Arial Narrow"/>
              </w:rPr>
              <w:t>No</w:t>
            </w:r>
          </w:p>
        </w:tc>
        <w:tc>
          <w:tcPr>
            <w:tcW w:w="1241" w:type="dxa"/>
            <w:tcBorders>
              <w:top w:val="single" w:sz="4" w:space="0" w:color="D6E3BC" w:themeColor="accent3" w:themeTint="66"/>
              <w:bottom w:val="single" w:sz="4" w:space="0" w:color="9BBB59" w:themeColor="accent3"/>
            </w:tcBorders>
            <w:vAlign w:val="center"/>
          </w:tcPr>
          <w:p w:rsidR="00931C6B" w:rsidRPr="00931C6B" w:rsidRDefault="00931C6B" w:rsidP="00D30A8C">
            <w:pPr>
              <w:rPr>
                <w:rFonts w:ascii="Arial Narrow" w:hAnsi="Arial Narrow"/>
              </w:rPr>
            </w:pPr>
          </w:p>
        </w:tc>
      </w:tr>
    </w:tbl>
    <w:p w:rsidR="00D64B2E" w:rsidRDefault="00D64B2E" w:rsidP="002C02E4">
      <w:pPr>
        <w:jc w:val="center"/>
      </w:pPr>
    </w:p>
    <w:p w:rsidR="00D64B2E" w:rsidRPr="006E7189" w:rsidRDefault="00D64B2E" w:rsidP="00822EEB">
      <w:pPr>
        <w:jc w:val="center"/>
      </w:pPr>
    </w:p>
    <w:p w:rsidR="00D64B2E" w:rsidRDefault="00182D98" w:rsidP="00182D98">
      <w:r>
        <w:br w:type="page"/>
      </w:r>
    </w:p>
    <w:p w:rsidR="00D64B2E" w:rsidRDefault="00D64B2E" w:rsidP="00822EEB">
      <w:pPr>
        <w:jc w:val="center"/>
      </w:pPr>
    </w:p>
    <w:p w:rsidR="00D64B2E" w:rsidRDefault="00D64B2E" w:rsidP="00781744">
      <w:pPr>
        <w:rPr>
          <w:sz w:val="28"/>
          <w:szCs w:val="28"/>
        </w:rPr>
      </w:pPr>
      <w:r>
        <w:rPr>
          <w:b/>
          <w:sz w:val="28"/>
          <w:szCs w:val="28"/>
        </w:rPr>
        <w:t>What is the balance between government, opposition and independent/minor parties at question time?</w:t>
      </w:r>
    </w:p>
    <w:p w:rsidR="00D64B2E" w:rsidRPr="00D83F70" w:rsidRDefault="00D64B2E" w:rsidP="00D83F70"/>
    <w:p w:rsidR="00FC764B" w:rsidRDefault="00182D98" w:rsidP="00B70A81">
      <w:r>
        <w:t>Many people are critical of t</w:t>
      </w:r>
      <w:r w:rsidR="00B70A81">
        <w:t>h</w:t>
      </w:r>
      <w:r>
        <w:t>e</w:t>
      </w:r>
      <w:r w:rsidR="00B70A81">
        <w:t xml:space="preserve"> pre-arranged government questions (well known in parliamentary circles as Dorothy </w:t>
      </w:r>
      <w:r>
        <w:t>Dixers) with one commentator arguing that t</w:t>
      </w:r>
      <w:r w:rsidR="00B70A81">
        <w:t>h</w:t>
      </w:r>
      <w:r>
        <w:t>e use of the tactic can result in</w:t>
      </w:r>
      <w:r w:rsidR="00B70A81">
        <w:t xml:space="preserve"> “the accountability potential of question time can immediately be reduced by 50 per cent”. </w:t>
      </w:r>
      <w:r w:rsidR="00B70A81">
        <w:rPr>
          <w:rStyle w:val="FootnoteReference"/>
        </w:rPr>
        <w:footnoteReference w:id="7"/>
      </w:r>
      <w:r w:rsidR="00FC764B">
        <w:t xml:space="preserve"> Proponents of this view cite Canada’s question time as an ideal model because the question</w:t>
      </w:r>
      <w:r>
        <w:t>s are almost exclusively asked b</w:t>
      </w:r>
      <w:r w:rsidR="00FC764B">
        <w:t>y non-gover</w:t>
      </w:r>
      <w:r>
        <w:t>nment members, resulting in</w:t>
      </w:r>
      <w:r w:rsidR="00FC764B">
        <w:t xml:space="preserve"> no Dorothy Dixers. </w:t>
      </w:r>
      <w:r w:rsidR="00FC764B">
        <w:rPr>
          <w:rStyle w:val="FootnoteReference"/>
        </w:rPr>
        <w:footnoteReference w:id="8"/>
      </w:r>
    </w:p>
    <w:p w:rsidR="00FC764B" w:rsidRDefault="00FC764B" w:rsidP="00B70A81"/>
    <w:p w:rsidR="00510C79" w:rsidRDefault="00FC764B" w:rsidP="00510C79">
      <w:r>
        <w:t>None of t</w:t>
      </w:r>
      <w:r w:rsidR="00182D98">
        <w:t>he Australian legislatures or t</w:t>
      </w:r>
      <w:r>
        <w:t>h</w:t>
      </w:r>
      <w:r w:rsidR="00182D98">
        <w:t>e</w:t>
      </w:r>
      <w:r>
        <w:t xml:space="preserve"> NZ one emulate Canada, although in the majority of them government backbenchers do</w:t>
      </w:r>
      <w:r w:rsidR="00182D98">
        <w:t xml:space="preserve"> get less than 50 per cent of t</w:t>
      </w:r>
      <w:r>
        <w:t>h</w:t>
      </w:r>
      <w:r w:rsidR="00182D98">
        <w:t>e</w:t>
      </w:r>
      <w:r>
        <w:t xml:space="preserve"> questions as shown in </w:t>
      </w:r>
      <w:r w:rsidR="00803C88">
        <w:t>Figure</w:t>
      </w:r>
      <w:r>
        <w:t xml:space="preserve"> 6.</w:t>
      </w:r>
      <w:r w:rsidR="00510C79">
        <w:t xml:space="preserve"> </w:t>
      </w:r>
      <w:r>
        <w:t xml:space="preserve">The closest </w:t>
      </w:r>
      <w:r w:rsidR="00182D98">
        <w:t>in practice would be t</w:t>
      </w:r>
      <w:r>
        <w:t>h</w:t>
      </w:r>
      <w:r w:rsidR="00182D98">
        <w:t>e West</w:t>
      </w:r>
      <w:r>
        <w:t>ern Australian Legislative Council with (in 2006) almost 95 per cent of questions going to the non-government members of that C</w:t>
      </w:r>
      <w:r w:rsidR="004C2F60">
        <w:t>hamber. In Tasmania’s House of Assembly and t</w:t>
      </w:r>
      <w:r>
        <w:t>h</w:t>
      </w:r>
      <w:r w:rsidR="004C2F60">
        <w:t>e</w:t>
      </w:r>
      <w:r>
        <w:t xml:space="preserve"> ACT Legislative Asse</w:t>
      </w:r>
      <w:r w:rsidR="004C2F60">
        <w:t xml:space="preserve">mbly </w:t>
      </w:r>
      <w:r>
        <w:t xml:space="preserve">government backbenchers only receive 23 per cent of the questions. </w:t>
      </w:r>
    </w:p>
    <w:p w:rsidR="00D64B2E" w:rsidRPr="00E7572E" w:rsidRDefault="00D64B2E" w:rsidP="00510C79">
      <w:pPr>
        <w:jc w:val="center"/>
        <w:rPr>
          <w:b/>
          <w:sz w:val="28"/>
          <w:szCs w:val="28"/>
        </w:rPr>
      </w:pPr>
      <w:r>
        <w:br w:type="page"/>
      </w:r>
      <w:r w:rsidR="00803C88">
        <w:rPr>
          <w:b/>
          <w:sz w:val="28"/>
          <w:szCs w:val="28"/>
        </w:rPr>
        <w:t>Figure</w:t>
      </w:r>
      <w:r>
        <w:rPr>
          <w:b/>
          <w:sz w:val="28"/>
          <w:szCs w:val="28"/>
        </w:rPr>
        <w:t xml:space="preserve"> 6</w:t>
      </w:r>
    </w:p>
    <w:p w:rsidR="00D64B2E" w:rsidRPr="00E7572E" w:rsidRDefault="002A644A" w:rsidP="00822EEB">
      <w:pPr>
        <w:jc w:val="center"/>
        <w:rPr>
          <w:b/>
          <w:sz w:val="28"/>
          <w:szCs w:val="28"/>
        </w:rPr>
      </w:pPr>
      <w:r>
        <w:rPr>
          <w:b/>
          <w:sz w:val="28"/>
          <w:szCs w:val="28"/>
        </w:rPr>
        <w:t>B</w:t>
      </w:r>
      <w:r w:rsidR="00D64B2E">
        <w:rPr>
          <w:b/>
          <w:sz w:val="28"/>
          <w:szCs w:val="28"/>
        </w:rPr>
        <w:t xml:space="preserve">alance </w:t>
      </w:r>
      <w:r>
        <w:rPr>
          <w:b/>
          <w:sz w:val="28"/>
          <w:szCs w:val="28"/>
        </w:rPr>
        <w:t xml:space="preserve">of </w:t>
      </w:r>
      <w:r w:rsidR="0048501E">
        <w:rPr>
          <w:b/>
          <w:sz w:val="28"/>
          <w:szCs w:val="28"/>
        </w:rPr>
        <w:t xml:space="preserve">primary </w:t>
      </w:r>
      <w:r>
        <w:rPr>
          <w:b/>
          <w:sz w:val="28"/>
          <w:szCs w:val="28"/>
        </w:rPr>
        <w:t xml:space="preserve">questions </w:t>
      </w:r>
      <w:r w:rsidR="00D64B2E">
        <w:rPr>
          <w:b/>
          <w:sz w:val="28"/>
          <w:szCs w:val="28"/>
        </w:rPr>
        <w:t>between government, opposition and independent/minor parties at question time</w:t>
      </w:r>
    </w:p>
    <w:p w:rsidR="00D64B2E" w:rsidRDefault="00D64B2E" w:rsidP="00822EEB">
      <w:pPr>
        <w:jc w:val="center"/>
      </w:pPr>
    </w:p>
    <w:p w:rsidR="00E23552" w:rsidRDefault="00E23552" w:rsidP="00822EEB">
      <w:pPr>
        <w:jc w:val="center"/>
      </w:pPr>
      <w:r w:rsidRPr="00D42F29">
        <w:rPr>
          <w:rFonts w:ascii="Arial Narrow" w:hAnsi="Arial Narrow"/>
          <w:noProof/>
          <w:sz w:val="18"/>
          <w:szCs w:val="18"/>
        </w:rPr>
        <w:drawing>
          <wp:inline distT="0" distB="0" distL="0" distR="0">
            <wp:extent cx="6120130" cy="6234347"/>
            <wp:effectExtent l="0" t="0" r="0" b="0"/>
            <wp:docPr id="107"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501E" w:rsidRDefault="0048501E" w:rsidP="0048501E">
      <w:pPr>
        <w:jc w:val="center"/>
        <w:rPr>
          <w:b/>
          <w:sz w:val="28"/>
          <w:szCs w:val="28"/>
        </w:rPr>
      </w:pPr>
    </w:p>
    <w:p w:rsidR="0048501E" w:rsidRDefault="0048501E">
      <w:pPr>
        <w:rPr>
          <w:b/>
          <w:sz w:val="28"/>
          <w:szCs w:val="28"/>
        </w:rPr>
      </w:pPr>
      <w:r>
        <w:rPr>
          <w:b/>
          <w:sz w:val="28"/>
          <w:szCs w:val="28"/>
        </w:rPr>
        <w:br w:type="page"/>
      </w:r>
    </w:p>
    <w:p w:rsidR="0048501E" w:rsidRPr="00E7572E" w:rsidRDefault="0048501E" w:rsidP="0048501E">
      <w:pPr>
        <w:jc w:val="center"/>
        <w:rPr>
          <w:b/>
          <w:sz w:val="28"/>
          <w:szCs w:val="28"/>
        </w:rPr>
      </w:pPr>
      <w:r>
        <w:rPr>
          <w:b/>
          <w:sz w:val="28"/>
          <w:szCs w:val="28"/>
        </w:rPr>
        <w:t>Figure 7</w:t>
      </w:r>
    </w:p>
    <w:p w:rsidR="0048501E" w:rsidRPr="00E7572E" w:rsidRDefault="0048501E" w:rsidP="0048501E">
      <w:pPr>
        <w:jc w:val="center"/>
        <w:rPr>
          <w:b/>
          <w:sz w:val="28"/>
          <w:szCs w:val="28"/>
        </w:rPr>
      </w:pPr>
      <w:r>
        <w:rPr>
          <w:b/>
          <w:sz w:val="28"/>
          <w:szCs w:val="28"/>
        </w:rPr>
        <w:t>Detail of allocation of primary questions between government, opposition and independent/minor parties at question time</w:t>
      </w:r>
    </w:p>
    <w:p w:rsidR="0048501E" w:rsidRDefault="0048501E" w:rsidP="0048501E">
      <w:pPr>
        <w:jc w:val="center"/>
      </w:pPr>
    </w:p>
    <w:tbl>
      <w:tblPr>
        <w:tblW w:w="0" w:type="auto"/>
        <w:tblBorders>
          <w:insideH w:val="single" w:sz="4" w:space="0" w:color="D6E3BC" w:themeColor="accent3" w:themeTint="66"/>
        </w:tblBorders>
        <w:tblCellMar>
          <w:left w:w="85" w:type="dxa"/>
          <w:right w:w="85" w:type="dxa"/>
        </w:tblCellMar>
        <w:tblLook w:val="01E0"/>
      </w:tblPr>
      <w:tblGrid>
        <w:gridCol w:w="1850"/>
        <w:gridCol w:w="7958"/>
      </w:tblGrid>
      <w:tr w:rsidR="00D64B2E" w:rsidRPr="0048501E" w:rsidTr="0048501E">
        <w:trPr>
          <w:cantSplit/>
          <w:tblHeader/>
        </w:trPr>
        <w:tc>
          <w:tcPr>
            <w:tcW w:w="0" w:type="auto"/>
            <w:tcBorders>
              <w:top w:val="nil"/>
              <w:bottom w:val="nil"/>
            </w:tcBorders>
            <w:shd w:val="clear" w:color="auto" w:fill="EAF1DD" w:themeFill="accent3" w:themeFillTint="33"/>
          </w:tcPr>
          <w:p w:rsidR="00D64B2E" w:rsidRPr="0048501E" w:rsidRDefault="00D64B2E" w:rsidP="00324BB4">
            <w:pPr>
              <w:spacing w:beforeLines="20" w:afterLines="20"/>
              <w:rPr>
                <w:rFonts w:ascii="Arial Narrow" w:hAnsi="Arial Narrow"/>
                <w:b/>
                <w:sz w:val="20"/>
                <w:szCs w:val="18"/>
              </w:rPr>
            </w:pPr>
            <w:r w:rsidRPr="0048501E">
              <w:rPr>
                <w:rFonts w:ascii="Arial Narrow" w:hAnsi="Arial Narrow"/>
                <w:b/>
                <w:sz w:val="20"/>
                <w:szCs w:val="18"/>
              </w:rPr>
              <w:t>Jurisdiction</w:t>
            </w:r>
          </w:p>
        </w:tc>
        <w:tc>
          <w:tcPr>
            <w:tcW w:w="0" w:type="auto"/>
            <w:tcBorders>
              <w:top w:val="nil"/>
              <w:bottom w:val="nil"/>
            </w:tcBorders>
            <w:shd w:val="clear" w:color="auto" w:fill="EAF1DD" w:themeFill="accent3" w:themeFillTint="33"/>
          </w:tcPr>
          <w:p w:rsidR="00D64B2E" w:rsidRPr="0048501E" w:rsidRDefault="0048501E" w:rsidP="00324BB4">
            <w:pPr>
              <w:spacing w:beforeLines="20" w:afterLines="20"/>
              <w:rPr>
                <w:rFonts w:ascii="Arial Narrow" w:hAnsi="Arial Narrow"/>
                <w:b/>
                <w:sz w:val="20"/>
                <w:szCs w:val="18"/>
              </w:rPr>
            </w:pPr>
            <w:r>
              <w:rPr>
                <w:rFonts w:ascii="Arial Narrow" w:hAnsi="Arial Narrow"/>
                <w:b/>
                <w:sz w:val="20"/>
                <w:szCs w:val="18"/>
              </w:rPr>
              <w:t>Allocation of questions</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Pr>
                <w:rFonts w:ascii="Arial Narrow" w:hAnsi="Arial Narrow"/>
                <w:sz w:val="20"/>
                <w:szCs w:val="18"/>
              </w:rPr>
              <w:t>Australian Capital Territory</w:t>
            </w:r>
            <w:r w:rsidRPr="0048501E">
              <w:rPr>
                <w:rFonts w:ascii="Arial Narrow" w:hAnsi="Arial Narrow"/>
                <w:sz w:val="20"/>
                <w:szCs w:val="18"/>
              </w:rPr>
              <w:t xml:space="preserve"> Legislative Assembly</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 xml:space="preserve">Government members get 12 questions (23%), opposition members get 24 questions (46%), and Green members get 12 questions (23%). </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Commonwealth House of Representatives</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he Speaker first calls an opposition member, and then the call is then alternated from right to left of the Chair</w:t>
            </w:r>
            <w:r w:rsidRPr="0048501E">
              <w:rPr>
                <w:rStyle w:val="FootnoteReference"/>
                <w:rFonts w:ascii="Arial Narrow" w:hAnsi="Arial Narrow"/>
                <w:sz w:val="20"/>
                <w:szCs w:val="18"/>
              </w:rPr>
              <w:footnoteReference w:id="9"/>
            </w:r>
            <w:r w:rsidRPr="0048501E">
              <w:rPr>
                <w:rFonts w:ascii="Arial Narrow" w:hAnsi="Arial Narrow"/>
                <w:sz w:val="20"/>
                <w:szCs w:val="18"/>
              </w:rPr>
              <w:t xml:space="preserve">. In the current Parliament after five questions have been asked and answered, the call would ordinarily be given to a government member to ask the sixth question, but because of the </w:t>
            </w:r>
            <w:r w:rsidRPr="0048501E">
              <w:rPr>
                <w:rFonts w:ascii="Arial Narrow" w:hAnsi="Arial Narrow"/>
                <w:i/>
                <w:sz w:val="20"/>
                <w:szCs w:val="18"/>
              </w:rPr>
              <w:t>Reform Agreement</w:t>
            </w:r>
            <w:r w:rsidRPr="0048501E">
              <w:rPr>
                <w:rFonts w:ascii="Arial Narrow" w:hAnsi="Arial Narrow"/>
                <w:sz w:val="20"/>
                <w:szCs w:val="18"/>
              </w:rPr>
              <w:t>, if, at that point, a non-aligned member seeks the call no government member will rise. In this sense government members would get slightly less than 50% of questions and non-government members slightly more.</w:t>
            </w:r>
          </w:p>
        </w:tc>
      </w:tr>
      <w:tr w:rsidR="0048501E" w:rsidRPr="0048501E" w:rsidTr="0048501E">
        <w:trPr>
          <w:cantSplit/>
        </w:trPr>
        <w:tc>
          <w:tcPr>
            <w:tcW w:w="0" w:type="auto"/>
            <w:tcBorders>
              <w:top w:val="nil"/>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Commonwealth Senate</w:t>
            </w:r>
          </w:p>
        </w:tc>
        <w:tc>
          <w:tcPr>
            <w:tcW w:w="0" w:type="auto"/>
            <w:tcBorders>
              <w:top w:val="nil"/>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he allocation of questions between the various parties, groups and independent senators should be as nearly as practicable in proportion to their numbers in the Senate</w:t>
            </w:r>
            <w:r w:rsidRPr="0048501E">
              <w:rPr>
                <w:rStyle w:val="FootnoteReference"/>
                <w:rFonts w:ascii="Arial Narrow" w:hAnsi="Arial Narrow"/>
                <w:sz w:val="20"/>
                <w:szCs w:val="18"/>
              </w:rPr>
              <w:footnoteReference w:id="10"/>
            </w:r>
            <w:r>
              <w:rPr>
                <w:rFonts w:ascii="Arial Narrow" w:hAnsi="Arial Narrow"/>
                <w:sz w:val="20"/>
                <w:szCs w:val="18"/>
              </w:rPr>
              <w:t>.</w:t>
            </w:r>
            <w:r w:rsidRPr="0048501E">
              <w:rPr>
                <w:rFonts w:ascii="Arial Narrow" w:hAnsi="Arial Narrow"/>
                <w:sz w:val="20"/>
                <w:szCs w:val="18"/>
              </w:rPr>
              <w:t xml:space="preserve"> Based on the current composition (i.e. June 2011), and the change to the format of question time, that means the government gets 31% of the questions, the opposition gets 52%, the Australian Greens get 10.5% and the minor party representative and independent Senators get 5.8% each of the questions. </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Pr>
                <w:rFonts w:ascii="Arial Narrow" w:hAnsi="Arial Narrow"/>
                <w:sz w:val="20"/>
                <w:szCs w:val="18"/>
              </w:rPr>
              <w:t>New South Wales</w:t>
            </w:r>
            <w:r w:rsidRPr="0048501E">
              <w:rPr>
                <w:rFonts w:ascii="Arial Narrow" w:hAnsi="Arial Narrow"/>
                <w:sz w:val="20"/>
                <w:szCs w:val="18"/>
              </w:rPr>
              <w:t xml:space="preserve"> Legislative Assembly</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Questions are divided equally between the government 50% and the opposition and independents 50% (independent members get three questions per four day sitting week).</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Pr>
                <w:rFonts w:ascii="Arial Narrow" w:hAnsi="Arial Narrow"/>
                <w:sz w:val="20"/>
                <w:szCs w:val="18"/>
              </w:rPr>
              <w:t>New South Wales</w:t>
            </w:r>
            <w:r w:rsidRPr="0048501E">
              <w:rPr>
                <w:rFonts w:ascii="Arial Narrow" w:hAnsi="Arial Narrow"/>
                <w:sz w:val="20"/>
                <w:szCs w:val="18"/>
              </w:rPr>
              <w:t xml:space="preserve"> Legislative Council</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A practice has been established that the first call is given to the Leader of the Opposition. The call is then alternated between government, crossbench and opposition members</w:t>
            </w:r>
            <w:r w:rsidRPr="0048501E">
              <w:rPr>
                <w:rStyle w:val="FootnoteReference"/>
                <w:rFonts w:ascii="Arial Narrow" w:hAnsi="Arial Narrow"/>
                <w:sz w:val="20"/>
                <w:szCs w:val="18"/>
              </w:rPr>
              <w:footnoteReference w:id="11"/>
            </w:r>
            <w:r w:rsidRPr="0048501E">
              <w:rPr>
                <w:rFonts w:ascii="Arial Narrow" w:hAnsi="Arial Narrow"/>
                <w:sz w:val="20"/>
                <w:szCs w:val="18"/>
              </w:rPr>
              <w:t xml:space="preserve">. That means that (in June 2011) the government gets 46% of the questions, the opposition 31%, the Greens 12%, the Christian Democrats and the Shooters and Fishers parties get 5% each. </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New Zealand House of Representatives</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he allocation of questions among the parties must be made on a basis that it is proportional to party membership in the House</w:t>
            </w:r>
            <w:r w:rsidRPr="0048501E">
              <w:rPr>
                <w:rStyle w:val="FootnoteReference"/>
                <w:rFonts w:ascii="Arial Narrow" w:hAnsi="Arial Narrow"/>
                <w:sz w:val="20"/>
                <w:szCs w:val="18"/>
              </w:rPr>
              <w:footnoteReference w:id="12"/>
            </w:r>
            <w:r w:rsidRPr="0048501E">
              <w:rPr>
                <w:rFonts w:ascii="Arial Narrow" w:hAnsi="Arial Narrow"/>
                <w:sz w:val="20"/>
                <w:szCs w:val="18"/>
              </w:rPr>
              <w:t>That means that the governing party gets 48% of the questions, the main opposition party gets 35%, the Greens get 7.5%, the Maori party gets 3.3%, ACT NZ get 4% and the two single party members get 0.8% respectively.</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Norfolk Island</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Not applicable</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Northern Territory Legislative Assembly</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First call is to the Leader of the Opposition and then the call is alternated from right to left of the Chair</w:t>
            </w:r>
            <w:r w:rsidRPr="0048501E">
              <w:rPr>
                <w:rStyle w:val="FootnoteReference"/>
                <w:rFonts w:ascii="Arial Narrow" w:hAnsi="Arial Narrow"/>
                <w:sz w:val="20"/>
                <w:szCs w:val="18"/>
              </w:rPr>
              <w:footnoteReference w:id="13"/>
            </w:r>
            <w:r w:rsidRPr="0048501E">
              <w:rPr>
                <w:rFonts w:ascii="Arial Narrow" w:hAnsi="Arial Narrow"/>
                <w:sz w:val="20"/>
                <w:szCs w:val="18"/>
              </w:rPr>
              <w:t>.</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Queensland Legislative Assembly</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he call is alternated between government and non-government members</w:t>
            </w:r>
            <w:r w:rsidRPr="0048501E">
              <w:rPr>
                <w:rStyle w:val="FootnoteReference"/>
                <w:rFonts w:ascii="Arial Narrow" w:hAnsi="Arial Narrow"/>
                <w:sz w:val="20"/>
                <w:szCs w:val="18"/>
              </w:rPr>
              <w:footnoteReference w:id="14"/>
            </w:r>
            <w:r w:rsidRPr="0048501E">
              <w:rPr>
                <w:rFonts w:ascii="Arial Narrow" w:hAnsi="Arial Narrow"/>
                <w:sz w:val="20"/>
                <w:szCs w:val="18"/>
              </w:rPr>
              <w:t xml:space="preserve">. </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South Australia Legislative Assembly</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Of the average 21 questions answered, the government on average asks 6.4 questions (30%) and the opposition 14.7 questions (70%)</w:t>
            </w:r>
            <w:r w:rsidRPr="0048501E">
              <w:rPr>
                <w:rStyle w:val="FootnoteReference"/>
                <w:rFonts w:ascii="Arial Narrow" w:hAnsi="Arial Narrow"/>
                <w:sz w:val="20"/>
                <w:szCs w:val="18"/>
              </w:rPr>
              <w:footnoteReference w:id="15"/>
            </w:r>
            <w:r w:rsidRPr="0048501E">
              <w:rPr>
                <w:rFonts w:ascii="Arial Narrow" w:hAnsi="Arial Narrow"/>
                <w:sz w:val="20"/>
                <w:szCs w:val="18"/>
              </w:rPr>
              <w:t xml:space="preserve">. </w:t>
            </w:r>
          </w:p>
        </w:tc>
      </w:tr>
      <w:tr w:rsidR="0048501E" w:rsidRPr="0048501E" w:rsidTr="0048501E">
        <w:trPr>
          <w:cantSplit/>
        </w:trPr>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South Australia Legislative Council</w:t>
            </w:r>
          </w:p>
        </w:tc>
        <w:tc>
          <w:tcPr>
            <w:tcW w:w="0" w:type="auto"/>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hree shadow ministers ask questions first, then the call is alternated between government and opposition/minor parties and independents. This equates to approximately 40% government and 60% opposition/others.</w:t>
            </w:r>
            <w:r w:rsidRPr="0048501E">
              <w:rPr>
                <w:rStyle w:val="FootnoteReference"/>
                <w:rFonts w:ascii="Arial Narrow" w:hAnsi="Arial Narrow"/>
                <w:sz w:val="20"/>
                <w:szCs w:val="18"/>
              </w:rPr>
              <w:footnoteReference w:id="16"/>
            </w:r>
            <w:r w:rsidRPr="0048501E">
              <w:rPr>
                <w:rFonts w:ascii="Arial Narrow" w:hAnsi="Arial Narrow"/>
                <w:sz w:val="20"/>
                <w:szCs w:val="18"/>
              </w:rPr>
              <w:t xml:space="preserve"> </w:t>
            </w:r>
          </w:p>
        </w:tc>
      </w:tr>
      <w:tr w:rsidR="0048501E" w:rsidRPr="0048501E" w:rsidTr="0048501E">
        <w:trPr>
          <w:cantSplit/>
        </w:trPr>
        <w:tc>
          <w:tcPr>
            <w:tcW w:w="0" w:type="auto"/>
            <w:tcBorders>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asmania House of Assembly</w:t>
            </w:r>
          </w:p>
        </w:tc>
        <w:tc>
          <w:tcPr>
            <w:tcW w:w="0" w:type="auto"/>
            <w:tcBorders>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Of the 13 questions asked, 7 (54%) are asked by the opposition, 3 (23%) are asked by the greens and 3 (23%) are asked by the government members.</w:t>
            </w:r>
            <w:r w:rsidRPr="0048501E">
              <w:rPr>
                <w:rStyle w:val="FootnoteReference"/>
                <w:rFonts w:ascii="Arial Narrow" w:hAnsi="Arial Narrow"/>
                <w:sz w:val="20"/>
                <w:szCs w:val="18"/>
              </w:rPr>
              <w:footnoteReference w:id="17"/>
            </w:r>
          </w:p>
        </w:tc>
      </w:tr>
      <w:tr w:rsidR="0048501E" w:rsidRPr="0048501E" w:rsidTr="0048501E">
        <w:trPr>
          <w:cantSplit/>
        </w:trPr>
        <w:tc>
          <w:tcPr>
            <w:tcW w:w="0" w:type="auto"/>
            <w:tcBorders>
              <w:top w:val="single" w:sz="4" w:space="0" w:color="D6E3BC" w:themeColor="accent3" w:themeTint="66"/>
              <w:bottom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Tasmania Legislative Council</w:t>
            </w:r>
          </w:p>
        </w:tc>
        <w:tc>
          <w:tcPr>
            <w:tcW w:w="0" w:type="auto"/>
            <w:tcBorders>
              <w:top w:val="single" w:sz="4" w:space="0" w:color="D6E3BC" w:themeColor="accent3" w:themeTint="66"/>
              <w:bottom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Not available</w:t>
            </w:r>
          </w:p>
        </w:tc>
      </w:tr>
      <w:tr w:rsidR="0048501E" w:rsidRPr="0048501E" w:rsidTr="0048501E">
        <w:trPr>
          <w:cantSplit/>
        </w:trPr>
        <w:tc>
          <w:tcPr>
            <w:tcW w:w="0" w:type="auto"/>
            <w:tcBorders>
              <w:top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Victoria Legislative Assembly</w:t>
            </w:r>
          </w:p>
        </w:tc>
        <w:tc>
          <w:tcPr>
            <w:tcW w:w="0" w:type="auto"/>
            <w:tcBorders>
              <w:top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Of the 10 questions asked, 5 (50%) go to the government members and 5 (50%) go to the non-government members</w:t>
            </w:r>
            <w:r w:rsidRPr="0048501E">
              <w:rPr>
                <w:rStyle w:val="FootnoteReference"/>
                <w:rFonts w:ascii="Arial Narrow" w:hAnsi="Arial Narrow"/>
                <w:sz w:val="20"/>
                <w:szCs w:val="18"/>
              </w:rPr>
              <w:footnoteReference w:id="18"/>
            </w:r>
            <w:r w:rsidRPr="0048501E">
              <w:rPr>
                <w:rFonts w:ascii="Arial Narrow" w:hAnsi="Arial Narrow"/>
                <w:sz w:val="20"/>
                <w:szCs w:val="18"/>
              </w:rPr>
              <w:t>.</w:t>
            </w:r>
          </w:p>
        </w:tc>
      </w:tr>
      <w:tr w:rsidR="0048501E" w:rsidRPr="0048501E" w:rsidTr="0048501E">
        <w:trPr>
          <w:cantSplit/>
        </w:trPr>
        <w:tc>
          <w:tcPr>
            <w:tcW w:w="0" w:type="auto"/>
            <w:tcBorders>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Victoria Legislative Council</w:t>
            </w:r>
          </w:p>
        </w:tc>
        <w:tc>
          <w:tcPr>
            <w:tcW w:w="0" w:type="auto"/>
            <w:tcBorders>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Of the 10 questions asked, 5 (50%) go to the government and 5 (50%) go to the non-government, although the non-government members ask supplementaries</w:t>
            </w:r>
            <w:r w:rsidRPr="0048501E">
              <w:rPr>
                <w:rStyle w:val="FootnoteReference"/>
                <w:rFonts w:ascii="Arial Narrow" w:hAnsi="Arial Narrow"/>
                <w:sz w:val="20"/>
                <w:szCs w:val="18"/>
              </w:rPr>
              <w:footnoteReference w:id="19"/>
            </w:r>
            <w:r w:rsidRPr="0048501E">
              <w:rPr>
                <w:rFonts w:ascii="Arial Narrow" w:hAnsi="Arial Narrow"/>
                <w:sz w:val="20"/>
                <w:szCs w:val="18"/>
              </w:rPr>
              <w:t xml:space="preserve">. </w:t>
            </w:r>
          </w:p>
        </w:tc>
      </w:tr>
      <w:tr w:rsidR="0048501E" w:rsidRPr="0048501E" w:rsidTr="0048501E">
        <w:trPr>
          <w:cantSplit/>
        </w:trPr>
        <w:tc>
          <w:tcPr>
            <w:tcW w:w="0" w:type="auto"/>
            <w:tcBorders>
              <w:top w:val="single" w:sz="4" w:space="0" w:color="D6E3BC" w:themeColor="accent3" w:themeTint="66"/>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Western Australia Legislative Assembly</w:t>
            </w:r>
          </w:p>
        </w:tc>
        <w:tc>
          <w:tcPr>
            <w:tcW w:w="0" w:type="auto"/>
            <w:tcBorders>
              <w:top w:val="single" w:sz="4" w:space="0" w:color="D6E3BC" w:themeColor="accent3" w:themeTint="66"/>
              <w:bottom w:val="single" w:sz="4" w:space="0" w:color="D6E3BC" w:themeColor="accent3" w:themeTint="66"/>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Questions alternate from opposition to government and there is no set number of questions to be asked.</w:t>
            </w:r>
            <w:r w:rsidRPr="0048501E">
              <w:rPr>
                <w:rStyle w:val="FootnoteReference"/>
                <w:rFonts w:ascii="Arial Narrow" w:hAnsi="Arial Narrow"/>
                <w:sz w:val="20"/>
                <w:szCs w:val="18"/>
              </w:rPr>
              <w:footnoteReference w:id="20"/>
            </w:r>
          </w:p>
        </w:tc>
      </w:tr>
      <w:tr w:rsidR="0048501E" w:rsidRPr="0048501E" w:rsidTr="0048501E">
        <w:trPr>
          <w:cantSplit/>
        </w:trPr>
        <w:tc>
          <w:tcPr>
            <w:tcW w:w="0" w:type="auto"/>
            <w:tcBorders>
              <w:top w:val="single" w:sz="4" w:space="0" w:color="D6E3BC" w:themeColor="accent3" w:themeTint="66"/>
              <w:bottom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Western Australia Legislative Council</w:t>
            </w:r>
          </w:p>
        </w:tc>
        <w:tc>
          <w:tcPr>
            <w:tcW w:w="0" w:type="auto"/>
            <w:tcBorders>
              <w:top w:val="single" w:sz="4" w:space="0" w:color="D6E3BC" w:themeColor="accent3" w:themeTint="66"/>
              <w:bottom w:val="single" w:sz="4" w:space="0" w:color="9BBB59" w:themeColor="accent3"/>
            </w:tcBorders>
          </w:tcPr>
          <w:p w:rsidR="0048501E" w:rsidRPr="0048501E" w:rsidRDefault="0048501E" w:rsidP="00324BB4">
            <w:pPr>
              <w:spacing w:beforeLines="20" w:afterLines="20"/>
              <w:rPr>
                <w:rFonts w:ascii="Arial Narrow" w:hAnsi="Arial Narrow"/>
                <w:sz w:val="20"/>
                <w:szCs w:val="18"/>
              </w:rPr>
            </w:pPr>
            <w:r w:rsidRPr="0048501E">
              <w:rPr>
                <w:rFonts w:ascii="Arial Narrow" w:hAnsi="Arial Narrow"/>
                <w:sz w:val="20"/>
                <w:szCs w:val="18"/>
              </w:rPr>
              <w:t>Of the approximately 22 questions asked, only 1 (4.5%) of the questions are asked by a government backbencher, which means that opposition/minor parties ask the remaining 21 (95%) of questions</w:t>
            </w:r>
            <w:r w:rsidRPr="0048501E">
              <w:rPr>
                <w:rStyle w:val="FootnoteReference"/>
                <w:rFonts w:ascii="Arial Narrow" w:hAnsi="Arial Narrow"/>
                <w:sz w:val="20"/>
                <w:szCs w:val="18"/>
              </w:rPr>
              <w:footnoteReference w:id="21"/>
            </w:r>
            <w:r w:rsidRPr="0048501E">
              <w:rPr>
                <w:rFonts w:ascii="Arial Narrow" w:hAnsi="Arial Narrow"/>
                <w:sz w:val="20"/>
                <w:szCs w:val="18"/>
              </w:rPr>
              <w:t xml:space="preserve">. </w:t>
            </w:r>
          </w:p>
        </w:tc>
      </w:tr>
    </w:tbl>
    <w:p w:rsidR="00D64B2E" w:rsidRDefault="00D64B2E" w:rsidP="00822EEB">
      <w:pPr>
        <w:jc w:val="center"/>
      </w:pPr>
    </w:p>
    <w:p w:rsidR="00D64B2E" w:rsidRDefault="00D64B2E" w:rsidP="00822EEB">
      <w:pPr>
        <w:jc w:val="center"/>
      </w:pPr>
    </w:p>
    <w:p w:rsidR="00D64B2E" w:rsidRDefault="00D64B2E" w:rsidP="00822EEB">
      <w:pPr>
        <w:jc w:val="center"/>
      </w:pPr>
    </w:p>
    <w:p w:rsidR="00D64B2E" w:rsidRPr="00D83F70" w:rsidRDefault="00D64B2E" w:rsidP="00D83F70">
      <w:pPr>
        <w:jc w:val="center"/>
        <w:rPr>
          <w:sz w:val="28"/>
          <w:szCs w:val="28"/>
        </w:rPr>
      </w:pPr>
      <w:r>
        <w:br w:type="page"/>
      </w:r>
    </w:p>
    <w:p w:rsidR="00D64B2E" w:rsidRDefault="00D64B2E" w:rsidP="00781744">
      <w:pPr>
        <w:rPr>
          <w:sz w:val="28"/>
          <w:szCs w:val="28"/>
        </w:rPr>
      </w:pPr>
      <w:r>
        <w:rPr>
          <w:b/>
          <w:sz w:val="28"/>
          <w:szCs w:val="28"/>
        </w:rPr>
        <w:t xml:space="preserve">Is there </w:t>
      </w:r>
      <w:r w:rsidR="004C2F60">
        <w:rPr>
          <w:b/>
          <w:sz w:val="28"/>
          <w:szCs w:val="28"/>
        </w:rPr>
        <w:t>a standing order requiring the m</w:t>
      </w:r>
      <w:r>
        <w:rPr>
          <w:b/>
          <w:sz w:val="28"/>
          <w:szCs w:val="28"/>
        </w:rPr>
        <w:t>inister’s answer to be directly relevant to the question?</w:t>
      </w:r>
    </w:p>
    <w:p w:rsidR="00D64B2E" w:rsidRPr="00D83F70" w:rsidRDefault="00D64B2E" w:rsidP="00D83F70"/>
    <w:p w:rsidR="004C2F60" w:rsidRDefault="00922796" w:rsidP="00922796">
      <w:r>
        <w:t>For many years in legislatures across Australia there have been standing orders requiring that answers to questions without notice must be relevant to the question asked.</w:t>
      </w:r>
      <w:r w:rsidR="00510C79">
        <w:t xml:space="preserve"> </w:t>
      </w:r>
      <w:r>
        <w:t>How</w:t>
      </w:r>
      <w:r w:rsidR="004C2F60">
        <w:t xml:space="preserve">ever, </w:t>
      </w:r>
      <w:r>
        <w:t xml:space="preserve">ministers </w:t>
      </w:r>
      <w:r w:rsidR="004C2F60">
        <w:t xml:space="preserve">across all jurisdictions </w:t>
      </w:r>
      <w:r>
        <w:t xml:space="preserve">have </w:t>
      </w:r>
      <w:r w:rsidR="004C2F60">
        <w:t xml:space="preserve">persistently </w:t>
      </w:r>
      <w:r>
        <w:t xml:space="preserve">made the claim that they can answer questions as they see fit. </w:t>
      </w:r>
      <w:r w:rsidR="004C2F60">
        <w:t>As pointed out by former Speaker Coghill and President Hunt:</w:t>
      </w:r>
    </w:p>
    <w:p w:rsidR="00922796" w:rsidRDefault="004C2F60" w:rsidP="004C2F60">
      <w:pPr>
        <w:ind w:left="720"/>
      </w:pPr>
      <w:r>
        <w:t>Ninety years of rulings in Parliaments around Australia that ‘the Minister is not obliged to answer any question “, supplemented by later rulings that’</w:t>
      </w:r>
      <w:r w:rsidR="007C41D6">
        <w:t xml:space="preserve"> </w:t>
      </w:r>
      <w:r>
        <w:t>the Minister may answer the question in any way that he (or she) sees fit’ have opened the way for the present abuse of Question Time.</w:t>
      </w:r>
      <w:r>
        <w:rPr>
          <w:rStyle w:val="FootnoteReference"/>
        </w:rPr>
        <w:footnoteReference w:id="22"/>
      </w:r>
    </w:p>
    <w:p w:rsidR="00922796" w:rsidRDefault="00922796" w:rsidP="00922796"/>
    <w:p w:rsidR="00922796" w:rsidRDefault="00922796" w:rsidP="00922796">
      <w:r>
        <w:t>The Australasian Study of Parliament Group (ASPG), in a document entitled “Why accountability must be renewed”, suggested that, in relation to answers to questions without notice, there be requirements that force “ministers</w:t>
      </w:r>
      <w:r w:rsidR="00510C79">
        <w:t xml:space="preserve"> </w:t>
      </w:r>
      <w:r>
        <w:t>... to be directly responsive, relevant, succinct and limited to the subject matter of the question”.</w:t>
      </w:r>
      <w:r>
        <w:rPr>
          <w:rStyle w:val="FootnoteReference"/>
        </w:rPr>
        <w:footnoteReference w:id="23"/>
      </w:r>
    </w:p>
    <w:p w:rsidR="00922796" w:rsidRDefault="00922796" w:rsidP="00922796"/>
    <w:p w:rsidR="00922796" w:rsidRDefault="00922796" w:rsidP="00922796">
      <w:r>
        <w:t>Some Australian legislatures have moved in this direction, with a standing order that requires the answer to be directly relevant to the question.</w:t>
      </w:r>
      <w:r w:rsidR="00510C79">
        <w:t xml:space="preserve"> </w:t>
      </w:r>
      <w:r>
        <w:t>This has enabled members to take points of order when it is considered that ministers stray into matters not relevant to the original que</w:t>
      </w:r>
      <w:r w:rsidR="00BA7DF7">
        <w:t>stion which, in turn, has enabled Speakers to rule that ministers have</w:t>
      </w:r>
      <w:r w:rsidR="004C2F60">
        <w:t xml:space="preserve"> </w:t>
      </w:r>
      <w:r w:rsidR="00BA7DF7">
        <w:t>not been answering the question</w:t>
      </w:r>
      <w:r w:rsidR="004C2F60">
        <w:t xml:space="preserve"> in accordance with the standing orders</w:t>
      </w:r>
      <w:r w:rsidR="00BA7DF7">
        <w:t>.</w:t>
      </w:r>
    </w:p>
    <w:p w:rsidR="00BA7DF7" w:rsidRDefault="00BA7DF7" w:rsidP="00922796"/>
    <w:p w:rsidR="00BA7DF7" w:rsidRDefault="00BA7DF7" w:rsidP="00922796"/>
    <w:p w:rsidR="00922796" w:rsidRDefault="00922796" w:rsidP="00922796"/>
    <w:p w:rsidR="00D64B2E" w:rsidRPr="00E7572E" w:rsidRDefault="00D64B2E" w:rsidP="007C41D6">
      <w:pPr>
        <w:jc w:val="center"/>
        <w:rPr>
          <w:b/>
          <w:sz w:val="28"/>
          <w:szCs w:val="28"/>
        </w:rPr>
      </w:pPr>
      <w:r>
        <w:br w:type="page"/>
      </w:r>
      <w:r w:rsidR="007C41D6">
        <w:rPr>
          <w:b/>
          <w:sz w:val="28"/>
          <w:szCs w:val="28"/>
        </w:rPr>
        <w:t>Figure</w:t>
      </w:r>
      <w:r>
        <w:rPr>
          <w:b/>
          <w:sz w:val="28"/>
          <w:szCs w:val="28"/>
        </w:rPr>
        <w:t xml:space="preserve"> 7</w:t>
      </w:r>
    </w:p>
    <w:p w:rsidR="00D64B2E" w:rsidRPr="00E7572E" w:rsidRDefault="00D64B2E" w:rsidP="002C02E4">
      <w:pPr>
        <w:jc w:val="center"/>
        <w:rPr>
          <w:b/>
          <w:sz w:val="28"/>
          <w:szCs w:val="28"/>
        </w:rPr>
      </w:pPr>
      <w:r>
        <w:rPr>
          <w:b/>
          <w:sz w:val="28"/>
          <w:szCs w:val="28"/>
        </w:rPr>
        <w:t xml:space="preserve">Is there </w:t>
      </w:r>
      <w:r w:rsidR="00A52D24">
        <w:rPr>
          <w:b/>
          <w:sz w:val="28"/>
          <w:szCs w:val="28"/>
        </w:rPr>
        <w:t>a standing order requiring the m</w:t>
      </w:r>
      <w:r>
        <w:rPr>
          <w:b/>
          <w:sz w:val="28"/>
          <w:szCs w:val="28"/>
        </w:rPr>
        <w:t>inister’s answer to be directly relevant to the question?</w:t>
      </w:r>
    </w:p>
    <w:p w:rsidR="00D64B2E" w:rsidRDefault="00D64B2E" w:rsidP="002C02E4">
      <w:pPr>
        <w:jc w:val="center"/>
      </w:pPr>
    </w:p>
    <w:tbl>
      <w:tblPr>
        <w:tblW w:w="0" w:type="auto"/>
        <w:tblBorders>
          <w:insideH w:val="single" w:sz="4" w:space="0" w:color="9BBB59" w:themeColor="accent3"/>
        </w:tblBorders>
        <w:tblLook w:val="01E0"/>
      </w:tblPr>
      <w:tblGrid>
        <w:gridCol w:w="4644"/>
        <w:gridCol w:w="2552"/>
      </w:tblGrid>
      <w:tr w:rsidR="00CD75C1" w:rsidRPr="00EB2156" w:rsidTr="00CD75C1">
        <w:trPr>
          <w:tblHeader/>
        </w:trPr>
        <w:tc>
          <w:tcPr>
            <w:tcW w:w="4644" w:type="dxa"/>
            <w:tcBorders>
              <w:top w:val="nil"/>
              <w:bottom w:val="nil"/>
            </w:tcBorders>
            <w:shd w:val="clear" w:color="auto" w:fill="EAF1DD" w:themeFill="accent3" w:themeFillTint="33"/>
            <w:vAlign w:val="center"/>
          </w:tcPr>
          <w:p w:rsidR="00CD75C1" w:rsidRPr="00931C6B" w:rsidRDefault="00CD75C1" w:rsidP="00D83AA1">
            <w:pPr>
              <w:rPr>
                <w:rFonts w:ascii="Arial Narrow" w:hAnsi="Arial Narrow"/>
                <w:b/>
              </w:rPr>
            </w:pPr>
            <w:r w:rsidRPr="00931C6B">
              <w:rPr>
                <w:rFonts w:ascii="Arial Narrow" w:hAnsi="Arial Narrow"/>
                <w:b/>
              </w:rPr>
              <w:t>Jurisdiction</w:t>
            </w:r>
          </w:p>
        </w:tc>
        <w:tc>
          <w:tcPr>
            <w:tcW w:w="2552" w:type="dxa"/>
            <w:tcBorders>
              <w:top w:val="nil"/>
              <w:bottom w:val="nil"/>
            </w:tcBorders>
            <w:shd w:val="clear" w:color="auto" w:fill="EAF1DD" w:themeFill="accent3" w:themeFillTint="33"/>
            <w:vAlign w:val="center"/>
          </w:tcPr>
          <w:p w:rsidR="00CD75C1" w:rsidRPr="00931C6B" w:rsidRDefault="00CD75C1" w:rsidP="00D83AA1">
            <w:pPr>
              <w:jc w:val="center"/>
              <w:rPr>
                <w:rFonts w:ascii="Arial Narrow" w:hAnsi="Arial Narrow"/>
                <w:b/>
              </w:rPr>
            </w:pPr>
            <w:r>
              <w:rPr>
                <w:rFonts w:ascii="Arial Narrow" w:hAnsi="Arial Narrow"/>
                <w:b/>
              </w:rPr>
              <w:t>Standing order?</w:t>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Australian Capital Territory Legislative Assembly</w:t>
            </w:r>
          </w:p>
        </w:tc>
        <w:tc>
          <w:tcPr>
            <w:tcW w:w="2552" w:type="dxa"/>
            <w:tcBorders>
              <w:top w:val="nil"/>
              <w:bottom w:val="nil"/>
            </w:tcBorders>
            <w:vAlign w:val="center"/>
          </w:tcPr>
          <w:p w:rsidR="00CD75C1" w:rsidRPr="002D38EC" w:rsidRDefault="00CD75C1"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Commonwealth House of Representatives</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Commonwealth Senate</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New South Wales Legislative Assembly</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New South Wales Legislative Council</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New Zealand House of Representatives</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Norfolk Island</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Northern Territory Legislative Assembly</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Queensland Legislative Assembly</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South Australia Legislative Assembly</w:t>
            </w:r>
          </w:p>
        </w:tc>
        <w:tc>
          <w:tcPr>
            <w:tcW w:w="2552" w:type="dxa"/>
            <w:tcBorders>
              <w:top w:val="nil"/>
              <w:bottom w:val="nil"/>
            </w:tcBorders>
            <w:vAlign w:val="center"/>
          </w:tcPr>
          <w:p w:rsidR="00CD75C1" w:rsidRPr="00931C6B" w:rsidRDefault="00CD75C1"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South Australia Legislative Council</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Tasmania House of Assembly</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Tasmania Legislative Council</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Victoria Legislative Assembly</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76923C" w:themeColor="accent3" w:themeShade="BF"/>
                <w:sz w:val="48"/>
              </w:rPr>
              <w:sym w:font="Wingdings" w:char="F0FC"/>
            </w:r>
          </w:p>
        </w:tc>
      </w:tr>
      <w:tr w:rsidR="00CD75C1" w:rsidTr="00CD75C1">
        <w:trPr>
          <w:cantSplit/>
        </w:trPr>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Victoria Legislative Council</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nil"/>
            </w:tcBorders>
            <w:vAlign w:val="center"/>
          </w:tcPr>
          <w:p w:rsidR="00CD75C1" w:rsidRPr="00931C6B" w:rsidRDefault="00CD75C1" w:rsidP="00D83AA1">
            <w:pPr>
              <w:rPr>
                <w:rFonts w:ascii="Arial Narrow" w:hAnsi="Arial Narrow"/>
              </w:rPr>
            </w:pPr>
            <w:r w:rsidRPr="00931C6B">
              <w:rPr>
                <w:rFonts w:ascii="Arial Narrow" w:hAnsi="Arial Narrow"/>
              </w:rPr>
              <w:t>Western Australia Legislative Assembly</w:t>
            </w:r>
          </w:p>
        </w:tc>
        <w:tc>
          <w:tcPr>
            <w:tcW w:w="2552" w:type="dxa"/>
            <w:tcBorders>
              <w:top w:val="nil"/>
              <w:bottom w:val="nil"/>
            </w:tcBorders>
            <w:vAlign w:val="center"/>
          </w:tcPr>
          <w:p w:rsidR="00CD75C1" w:rsidRPr="00931C6B" w:rsidRDefault="007C41D6" w:rsidP="00D83AA1">
            <w:pPr>
              <w:jc w:val="center"/>
              <w:rPr>
                <w:rFonts w:ascii="Arial Narrow" w:hAnsi="Arial Narrow"/>
              </w:rPr>
            </w:pPr>
            <w:r w:rsidRPr="002D38EC">
              <w:rPr>
                <w:rFonts w:ascii="Arial Narrow" w:hAnsi="Arial Narrow"/>
                <w:color w:val="C0504D" w:themeColor="accent2"/>
                <w:sz w:val="48"/>
              </w:rPr>
              <w:sym w:font="Wingdings" w:char="F0FB"/>
            </w:r>
          </w:p>
        </w:tc>
      </w:tr>
      <w:tr w:rsidR="00CD75C1" w:rsidTr="00CD75C1">
        <w:tc>
          <w:tcPr>
            <w:tcW w:w="4644" w:type="dxa"/>
            <w:tcBorders>
              <w:top w:val="nil"/>
              <w:bottom w:val="single" w:sz="4" w:space="0" w:color="9BBB59" w:themeColor="accent3"/>
            </w:tcBorders>
            <w:vAlign w:val="center"/>
          </w:tcPr>
          <w:p w:rsidR="00CD75C1" w:rsidRPr="00931C6B" w:rsidRDefault="00CD75C1" w:rsidP="00D83AA1">
            <w:pPr>
              <w:rPr>
                <w:rFonts w:ascii="Arial Narrow" w:hAnsi="Arial Narrow"/>
              </w:rPr>
            </w:pPr>
            <w:r w:rsidRPr="00931C6B">
              <w:rPr>
                <w:rFonts w:ascii="Arial Narrow" w:hAnsi="Arial Narrow"/>
              </w:rPr>
              <w:t>Western Australia Legislative Council</w:t>
            </w:r>
          </w:p>
        </w:tc>
        <w:tc>
          <w:tcPr>
            <w:tcW w:w="2552" w:type="dxa"/>
            <w:tcBorders>
              <w:top w:val="nil"/>
              <w:bottom w:val="single" w:sz="4" w:space="0" w:color="9BBB59" w:themeColor="accent3"/>
            </w:tcBorders>
            <w:vAlign w:val="center"/>
          </w:tcPr>
          <w:p w:rsidR="00CD75C1" w:rsidRPr="00931C6B" w:rsidRDefault="00CD75C1" w:rsidP="00D83AA1">
            <w:pPr>
              <w:jc w:val="center"/>
              <w:rPr>
                <w:rFonts w:ascii="Arial Narrow" w:hAnsi="Arial Narrow"/>
              </w:rPr>
            </w:pPr>
            <w:r w:rsidRPr="002D38EC">
              <w:rPr>
                <w:rFonts w:ascii="Arial Narrow" w:hAnsi="Arial Narrow"/>
                <w:color w:val="C0504D" w:themeColor="accent2"/>
                <w:sz w:val="48"/>
              </w:rPr>
              <w:sym w:font="Wingdings" w:char="F0FB"/>
            </w:r>
          </w:p>
        </w:tc>
      </w:tr>
    </w:tbl>
    <w:p w:rsidR="00D64B2E" w:rsidRDefault="00D64B2E" w:rsidP="00253A10">
      <w:pPr>
        <w:jc w:val="center"/>
      </w:pPr>
    </w:p>
    <w:p w:rsidR="00D64B2E" w:rsidRDefault="00D64B2E" w:rsidP="00253A10">
      <w:pPr>
        <w:jc w:val="center"/>
      </w:pPr>
    </w:p>
    <w:p w:rsidR="00F00DD6" w:rsidRDefault="00F00DD6">
      <w:pPr>
        <w:rPr>
          <w:b/>
          <w:sz w:val="28"/>
          <w:szCs w:val="28"/>
        </w:rPr>
      </w:pPr>
      <w:r>
        <w:rPr>
          <w:b/>
          <w:sz w:val="28"/>
          <w:szCs w:val="28"/>
        </w:rPr>
        <w:br w:type="page"/>
      </w:r>
    </w:p>
    <w:p w:rsidR="00BA7DF7" w:rsidRDefault="00BA7DF7" w:rsidP="00781744">
      <w:pPr>
        <w:rPr>
          <w:b/>
          <w:sz w:val="28"/>
          <w:szCs w:val="28"/>
        </w:rPr>
      </w:pPr>
      <w:r>
        <w:rPr>
          <w:b/>
          <w:sz w:val="28"/>
          <w:szCs w:val="28"/>
        </w:rPr>
        <w:t>Reform of Question Time—</w:t>
      </w:r>
      <w:r w:rsidR="00A52D24">
        <w:rPr>
          <w:b/>
          <w:sz w:val="28"/>
          <w:szCs w:val="28"/>
        </w:rPr>
        <w:t>is</w:t>
      </w:r>
      <w:r>
        <w:rPr>
          <w:b/>
          <w:sz w:val="28"/>
          <w:szCs w:val="28"/>
        </w:rPr>
        <w:t xml:space="preserve"> there anything left to do?</w:t>
      </w:r>
    </w:p>
    <w:p w:rsidR="00BA7DF7" w:rsidRDefault="00BA7DF7" w:rsidP="00BA7DF7"/>
    <w:p w:rsidR="00BA7DF7" w:rsidRDefault="00A06BBB" w:rsidP="00BA7DF7">
      <w:r>
        <w:t>In 1980, John Uhr, the</w:t>
      </w:r>
      <w:r w:rsidR="00BA7DF7">
        <w:t xml:space="preserve">n a Parliamentary Fellow at the Parliamentary Library, undertook a comprehensive </w:t>
      </w:r>
      <w:r w:rsidR="00A52D24">
        <w:t>study of question time en</w:t>
      </w:r>
      <w:r w:rsidR="00BA7DF7">
        <w:t>titled “Questions without answers”.</w:t>
      </w:r>
      <w:r w:rsidR="00BA7DF7">
        <w:rPr>
          <w:rStyle w:val="FootnoteReference"/>
        </w:rPr>
        <w:footnoteReference w:id="24"/>
      </w:r>
      <w:r w:rsidR="00510C79">
        <w:t xml:space="preserve"> </w:t>
      </w:r>
      <w:r w:rsidR="00BA7DF7">
        <w:t>Some would suggest that, some 31 years late</w:t>
      </w:r>
      <w:r w:rsidR="00A52D24">
        <w:t>r, little has changed.</w:t>
      </w:r>
      <w:r w:rsidR="00510C79">
        <w:t xml:space="preserve"> </w:t>
      </w:r>
      <w:r w:rsidR="00A52D24">
        <w:t>Yet others</w:t>
      </w:r>
      <w:r w:rsidR="00BA7DF7">
        <w:t xml:space="preserve"> consider that parliament does fulfil its role, with one former minister remarking that:</w:t>
      </w:r>
    </w:p>
    <w:p w:rsidR="00BA7DF7" w:rsidRDefault="00BA7DF7" w:rsidP="00BA7DF7"/>
    <w:p w:rsidR="00BA7DF7" w:rsidRPr="00F553F9" w:rsidRDefault="00BA7DF7" w:rsidP="00BA7DF7">
      <w:pPr>
        <w:ind w:left="426"/>
        <w:rPr>
          <w:spacing w:val="-2"/>
        </w:rPr>
      </w:pPr>
      <w:r w:rsidRPr="00F553F9">
        <w:rPr>
          <w:spacing w:val="-2"/>
        </w:rPr>
        <w:t>... he had no doubt as to the effectiveness of Parliament as a check on Ministers and Departments.</w:t>
      </w:r>
      <w:r w:rsidR="00510C79">
        <w:rPr>
          <w:spacing w:val="-2"/>
        </w:rPr>
        <w:t xml:space="preserve"> </w:t>
      </w:r>
      <w:r w:rsidRPr="00F553F9">
        <w:rPr>
          <w:spacing w:val="-2"/>
        </w:rPr>
        <w:t xml:space="preserve">Perhaps 70 days a year a Minister must walk into </w:t>
      </w:r>
      <w:r w:rsidR="005E65B2">
        <w:rPr>
          <w:spacing w:val="-2"/>
        </w:rPr>
        <w:t>Parliament and face</w:t>
      </w:r>
      <w:r w:rsidRPr="00F553F9">
        <w:rPr>
          <w:spacing w:val="-2"/>
        </w:rPr>
        <w:t xml:space="preserve"> questioning on any aspect of his responsibilities ... The constant threat of exposure of any errors is there and no Minister or public servant can ignore it.</w:t>
      </w:r>
      <w:r w:rsidRPr="00F553F9">
        <w:rPr>
          <w:rStyle w:val="FootnoteReference"/>
          <w:spacing w:val="-2"/>
        </w:rPr>
        <w:footnoteReference w:id="25"/>
      </w:r>
    </w:p>
    <w:p w:rsidR="00BA7DF7" w:rsidRDefault="00BA7DF7" w:rsidP="00BA7DF7">
      <w:pPr>
        <w:ind w:left="426"/>
      </w:pPr>
    </w:p>
    <w:p w:rsidR="00BA7DF7" w:rsidRDefault="00BA7DF7" w:rsidP="00BA7DF7">
      <w:r>
        <w:t xml:space="preserve">In an article in </w:t>
      </w:r>
      <w:r w:rsidRPr="00BA7DF7">
        <w:rPr>
          <w:i/>
        </w:rPr>
        <w:t>Legislative Studies</w:t>
      </w:r>
      <w:r>
        <w:t xml:space="preserve"> in 1998 entitled “Reforming </w:t>
      </w:r>
      <w:r w:rsidR="00037AE2">
        <w:t>question time</w:t>
      </w:r>
      <w:r>
        <w:t>”</w:t>
      </w:r>
      <w:r w:rsidR="00F553F9">
        <w:rPr>
          <w:rStyle w:val="FootnoteReference"/>
        </w:rPr>
        <w:footnoteReference w:id="26"/>
      </w:r>
      <w:r w:rsidR="00F553F9">
        <w:t xml:space="preserve">, Ken Coghill and Alan Hunt, two former presiding officers of both houses of the Victorian Parliament, listed seven areas that they consider would enhance </w:t>
      </w:r>
      <w:r w:rsidR="00E87FA9">
        <w:t>question time</w:t>
      </w:r>
      <w:r w:rsidR="00F553F9">
        <w:t>.</w:t>
      </w:r>
      <w:r w:rsidR="00510C79">
        <w:t xml:space="preserve"> </w:t>
      </w:r>
      <w:r w:rsidR="00F553F9">
        <w:t>They were:</w:t>
      </w:r>
    </w:p>
    <w:p w:rsidR="00F553F9" w:rsidRDefault="00F553F9" w:rsidP="00BA7DF7"/>
    <w:p w:rsidR="00F553F9" w:rsidRDefault="00F553F9" w:rsidP="00F553F9">
      <w:pPr>
        <w:numPr>
          <w:ilvl w:val="0"/>
          <w:numId w:val="1"/>
        </w:numPr>
        <w:ind w:left="426" w:hanging="426"/>
      </w:pPr>
      <w:r>
        <w:t>New standing orders for a legislature which provide, inter alia, for the answer to a question to be directly relevant, reasonably succinct, not introduce matters extraneous to the question and comply with the same rules and practices as apply to the asking of questions.</w:t>
      </w:r>
    </w:p>
    <w:p w:rsidR="00F553F9" w:rsidRDefault="00F553F9" w:rsidP="00E87FA9">
      <w:pPr>
        <w:numPr>
          <w:ilvl w:val="0"/>
          <w:numId w:val="1"/>
        </w:numPr>
        <w:spacing w:before="120"/>
        <w:ind w:left="425" w:hanging="425"/>
      </w:pPr>
      <w:r>
        <w:t>A new standing order to be inserted which provides for one supplementary question to be asked arising from the answer to the original question.</w:t>
      </w:r>
    </w:p>
    <w:p w:rsidR="00F553F9" w:rsidRDefault="00F553F9" w:rsidP="00E87FA9">
      <w:pPr>
        <w:numPr>
          <w:ilvl w:val="0"/>
          <w:numId w:val="1"/>
        </w:numPr>
        <w:spacing w:before="120"/>
        <w:ind w:left="425" w:hanging="425"/>
      </w:pPr>
      <w:r>
        <w:t>Allow the presiding officer</w:t>
      </w:r>
      <w:r w:rsidR="00E87FA9">
        <w:t xml:space="preserve"> the discretion to extend question time to prevent the practice of ministers wasting time to deprive the opposition of a reasonable number of questions.</w:t>
      </w:r>
    </w:p>
    <w:p w:rsidR="00E87FA9" w:rsidRDefault="00E87FA9" w:rsidP="00E87FA9">
      <w:pPr>
        <w:numPr>
          <w:ilvl w:val="0"/>
          <w:numId w:val="1"/>
        </w:numPr>
        <w:spacing w:before="120"/>
        <w:ind w:left="425" w:hanging="425"/>
      </w:pPr>
      <w:r>
        <w:t>Allowing parliaments to utilise ministerial statements with an ability for those statements to be debated at a later date.</w:t>
      </w:r>
      <w:r w:rsidR="00510C79">
        <w:t xml:space="preserve"> </w:t>
      </w:r>
      <w:r>
        <w:t>This would assist in preventing question time being used to announce ministerial statements.</w:t>
      </w:r>
    </w:p>
    <w:p w:rsidR="00E87FA9" w:rsidRDefault="00E87FA9" w:rsidP="00E87FA9">
      <w:pPr>
        <w:numPr>
          <w:ilvl w:val="0"/>
          <w:numId w:val="1"/>
        </w:numPr>
        <w:spacing w:before="120"/>
        <w:ind w:left="425" w:hanging="425"/>
      </w:pPr>
      <w:r>
        <w:t>Tightening the standing orders relating to the asking of questions to ensure that irresponsible allegations or innuendoes couched as preambles to questions are avoided.</w:t>
      </w:r>
    </w:p>
    <w:p w:rsidR="00E87FA9" w:rsidRDefault="00E87FA9" w:rsidP="00E87FA9">
      <w:pPr>
        <w:numPr>
          <w:ilvl w:val="0"/>
          <w:numId w:val="1"/>
        </w:numPr>
        <w:spacing w:before="120"/>
        <w:ind w:left="425" w:hanging="425"/>
      </w:pPr>
      <w:r>
        <w:t>If the above changes to the standing orders are implemented, behaviour should be improved by presiding officers, should ensure the spirit and intention of the amended rules are observed by both sides of the House and, where necessary, enforced by the Chair.</w:t>
      </w:r>
    </w:p>
    <w:p w:rsidR="00E87FA9" w:rsidRDefault="00E87FA9" w:rsidP="00E87FA9">
      <w:pPr>
        <w:numPr>
          <w:ilvl w:val="0"/>
          <w:numId w:val="1"/>
        </w:numPr>
        <w:spacing w:before="120"/>
        <w:ind w:left="425" w:hanging="425"/>
      </w:pPr>
      <w:r>
        <w:t>Guidelines for the operation of question time to be developed and adhered to.</w:t>
      </w:r>
    </w:p>
    <w:p w:rsidR="00E87FA9" w:rsidRDefault="00E87FA9" w:rsidP="00E87FA9"/>
    <w:p w:rsidR="00E87FA9" w:rsidRPr="00BA7DF7" w:rsidRDefault="00E87FA9" w:rsidP="00E87FA9">
      <w:r>
        <w:t>In looking at this list, I think it is fair to say that much progress has been mad</w:t>
      </w:r>
      <w:r w:rsidR="00A52D24">
        <w:t>e on reforms to question time. However, e</w:t>
      </w:r>
      <w:r>
        <w:t>ven if reforms are made, there are some that believe it will make littl</w:t>
      </w:r>
      <w:r w:rsidR="00A52D24">
        <w:t>e difference.</w:t>
      </w:r>
      <w:r w:rsidR="00510C79">
        <w:t xml:space="preserve"> </w:t>
      </w:r>
      <w:r w:rsidR="00A52D24">
        <w:t>As Berg states: “</w:t>
      </w:r>
      <w:r>
        <w:t>... no reform proposal can compel the PM to answer questions they do not want to</w:t>
      </w:r>
      <w:r w:rsidR="0055240E">
        <w:t>.</w:t>
      </w:r>
      <w:r w:rsidR="00510C79">
        <w:t xml:space="preserve"> </w:t>
      </w:r>
      <w:r w:rsidR="0055240E">
        <w:t>Whether question time is a circus with long answers or a circus with short answers, won’t make it less of a circus</w:t>
      </w:r>
      <w:r w:rsidR="00037AE2">
        <w:t>”</w:t>
      </w:r>
      <w:r w:rsidR="0055240E">
        <w:t>.</w:t>
      </w:r>
      <w:r w:rsidR="00037AE2">
        <w:rPr>
          <w:rStyle w:val="FootnoteReference"/>
        </w:rPr>
        <w:footnoteReference w:id="27"/>
      </w:r>
    </w:p>
    <w:p w:rsidR="00D64B2E" w:rsidRPr="003D3017" w:rsidRDefault="00D64B2E" w:rsidP="00BA7DF7">
      <w:pPr>
        <w:jc w:val="center"/>
      </w:pPr>
    </w:p>
    <w:sectPr w:rsidR="00D64B2E" w:rsidRPr="003D3017" w:rsidSect="00BA7DF7">
      <w:footnotePr>
        <w:numRestart w:val="eachSec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6B" w:rsidRDefault="00931C6B" w:rsidP="002C02E4">
      <w:r>
        <w:separator/>
      </w:r>
    </w:p>
  </w:endnote>
  <w:endnote w:type="continuationSeparator" w:id="0">
    <w:p w:rsidR="00931C6B" w:rsidRDefault="00931C6B" w:rsidP="002C0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C6B" w:rsidRDefault="00D86473" w:rsidP="00AC0C4D">
    <w:pPr>
      <w:pStyle w:val="Footer"/>
      <w:jc w:val="center"/>
    </w:pPr>
    <w:r>
      <w:rPr>
        <w:rStyle w:val="PageNumber"/>
      </w:rPr>
      <w:fldChar w:fldCharType="begin"/>
    </w:r>
    <w:r w:rsidR="00931C6B">
      <w:rPr>
        <w:rStyle w:val="PageNumber"/>
      </w:rPr>
      <w:instrText xml:space="preserve"> PAGE </w:instrText>
    </w:r>
    <w:r>
      <w:rPr>
        <w:rStyle w:val="PageNumber"/>
      </w:rPr>
      <w:fldChar w:fldCharType="separate"/>
    </w:r>
    <w:r w:rsidR="00324BB4">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6B" w:rsidRDefault="00931C6B" w:rsidP="002C02E4">
      <w:r>
        <w:separator/>
      </w:r>
    </w:p>
  </w:footnote>
  <w:footnote w:type="continuationSeparator" w:id="0">
    <w:p w:rsidR="00931C6B" w:rsidRDefault="00931C6B" w:rsidP="002C02E4">
      <w:r>
        <w:continuationSeparator/>
      </w:r>
    </w:p>
  </w:footnote>
  <w:footnote w:id="1">
    <w:p w:rsidR="00931C6B" w:rsidRDefault="00931C6B" w:rsidP="00180539">
      <w:pPr>
        <w:pStyle w:val="FootnoteText"/>
      </w:pPr>
      <w:r>
        <w:rPr>
          <w:rStyle w:val="FootnoteReference"/>
        </w:rPr>
        <w:footnoteRef/>
      </w:r>
      <w:r>
        <w:t xml:space="preserve"> Christopher Silvester, </w:t>
      </w:r>
      <w:r>
        <w:rPr>
          <w:i/>
        </w:rPr>
        <w:t>The Pimlico Companion to Parliament—A Literary Anthology</w:t>
      </w:r>
      <w:r>
        <w:t>, Random House UK Limited, 1997, p. 202.</w:t>
      </w:r>
    </w:p>
  </w:footnote>
  <w:footnote w:id="2">
    <w:p w:rsidR="00931C6B" w:rsidRDefault="00931C6B">
      <w:pPr>
        <w:pStyle w:val="FootnoteText"/>
      </w:pPr>
      <w:r>
        <w:rPr>
          <w:rStyle w:val="FootnoteReference"/>
        </w:rPr>
        <w:footnoteRef/>
      </w:r>
      <w:r>
        <w:t xml:space="preserve"> Neal Blewett, </w:t>
      </w:r>
      <w:r>
        <w:rPr>
          <w:i/>
        </w:rPr>
        <w:t>Parliamentary reform—Challenge for the House of Representatives</w:t>
      </w:r>
      <w:r>
        <w:t>, AQ, Spring 1993, p.8.</w:t>
      </w:r>
    </w:p>
  </w:footnote>
  <w:footnote w:id="3">
    <w:p w:rsidR="00931C6B" w:rsidRDefault="00931C6B">
      <w:pPr>
        <w:pStyle w:val="FootnoteText"/>
      </w:pPr>
      <w:r>
        <w:rPr>
          <w:rStyle w:val="FootnoteReference"/>
        </w:rPr>
        <w:footnoteRef/>
      </w:r>
      <w:r>
        <w:t xml:space="preserve"> E-CATT Info-share </w:t>
      </w:r>
    </w:p>
  </w:footnote>
  <w:footnote w:id="4">
    <w:p w:rsidR="00931C6B" w:rsidRDefault="00931C6B" w:rsidP="00A35F98">
      <w:pPr>
        <w:pStyle w:val="FootnoteText"/>
      </w:pPr>
      <w:r>
        <w:rPr>
          <w:rStyle w:val="FootnoteReference"/>
        </w:rPr>
        <w:footnoteRef/>
      </w:r>
      <w:r>
        <w:t xml:space="preserve"> Email from Deputy Clerk 15 May 2011.</w:t>
      </w:r>
    </w:p>
  </w:footnote>
  <w:footnote w:id="5">
    <w:p w:rsidR="00931C6B" w:rsidRDefault="00931C6B">
      <w:pPr>
        <w:pStyle w:val="FootnoteText"/>
      </w:pPr>
      <w:r>
        <w:rPr>
          <w:rStyle w:val="FootnoteReference"/>
        </w:rPr>
        <w:footnoteRef/>
      </w:r>
      <w:r>
        <w:t xml:space="preserve"> Standing Committee on Procedure, </w:t>
      </w:r>
      <w:r>
        <w:rPr>
          <w:i/>
        </w:rPr>
        <w:t xml:space="preserve">Question Time in the House of Representatives – A discussion paper, </w:t>
      </w:r>
      <w:r>
        <w:t xml:space="preserve">June 1995, p 7. </w:t>
      </w:r>
    </w:p>
  </w:footnote>
  <w:footnote w:id="6">
    <w:p w:rsidR="00931C6B" w:rsidRDefault="00931C6B">
      <w:pPr>
        <w:pStyle w:val="FootnoteText"/>
      </w:pPr>
      <w:r>
        <w:rPr>
          <w:rStyle w:val="FootnoteReference"/>
        </w:rPr>
        <w:footnoteRef/>
      </w:r>
      <w:r>
        <w:t xml:space="preserve"> Tan Sri Dato” Mohamed Zahir bin Haji Ismail, </w:t>
      </w:r>
      <w:r>
        <w:rPr>
          <w:i/>
        </w:rPr>
        <w:t xml:space="preserve">The Speaker and the Question Period”, </w:t>
      </w:r>
      <w:r>
        <w:t xml:space="preserve">Paper presented to the Conference of Commonwealth Speakers and Presiding Officers, New Delhi, 1986, p 3. </w:t>
      </w:r>
    </w:p>
  </w:footnote>
  <w:footnote w:id="7">
    <w:p w:rsidR="00931C6B" w:rsidRPr="00B70A81" w:rsidRDefault="00931C6B">
      <w:pPr>
        <w:pStyle w:val="FootnoteText"/>
      </w:pPr>
      <w:r>
        <w:rPr>
          <w:rStyle w:val="FootnoteReference"/>
        </w:rPr>
        <w:footnoteRef/>
      </w:r>
      <w:r>
        <w:t xml:space="preserve"> P Rasiah, </w:t>
      </w:r>
      <w:r>
        <w:rPr>
          <w:i/>
        </w:rPr>
        <w:t xml:space="preserve">Does Question Time fulfil its role of ensuring accountability?, </w:t>
      </w:r>
      <w:r>
        <w:t xml:space="preserve">Democratic Audit of Australia, April 2006, p 5. </w:t>
      </w:r>
    </w:p>
  </w:footnote>
  <w:footnote w:id="8">
    <w:p w:rsidR="00931C6B" w:rsidRPr="00FC764B" w:rsidRDefault="00931C6B">
      <w:pPr>
        <w:pStyle w:val="FootnoteText"/>
      </w:pPr>
      <w:r>
        <w:rPr>
          <w:rStyle w:val="FootnoteReference"/>
        </w:rPr>
        <w:footnoteRef/>
      </w:r>
      <w:r>
        <w:t xml:space="preserve"> Andrew McGowan, </w:t>
      </w:r>
      <w:r>
        <w:rPr>
          <w:i/>
        </w:rPr>
        <w:t xml:space="preserve">Accountability or Inability – To what extent does the House of Representatives Question Time deliver Executive Accountability comparative to other Chambers?, </w:t>
      </w:r>
      <w:r>
        <w:t>Australasian Parliamentary Review, Spring 2008, p 80.</w:t>
      </w:r>
    </w:p>
  </w:footnote>
  <w:footnote w:id="9">
    <w:p w:rsidR="0048501E" w:rsidRDefault="0048501E">
      <w:pPr>
        <w:pStyle w:val="FootnoteText"/>
      </w:pPr>
      <w:r>
        <w:rPr>
          <w:rStyle w:val="FootnoteReference"/>
        </w:rPr>
        <w:footnoteRef/>
      </w:r>
      <w:r>
        <w:t xml:space="preserve"> House of Representatives Practice, 5</w:t>
      </w:r>
      <w:r w:rsidRPr="0081333B">
        <w:rPr>
          <w:vertAlign w:val="superscript"/>
        </w:rPr>
        <w:t>th</w:t>
      </w:r>
      <w:r>
        <w:t xml:space="preserve"> Edition, p 530.</w:t>
      </w:r>
    </w:p>
  </w:footnote>
  <w:footnote w:id="10">
    <w:p w:rsidR="0048501E" w:rsidRDefault="0048501E">
      <w:pPr>
        <w:pStyle w:val="FootnoteText"/>
      </w:pPr>
      <w:r>
        <w:rPr>
          <w:rStyle w:val="FootnoteReference"/>
        </w:rPr>
        <w:footnoteRef/>
      </w:r>
      <w:r>
        <w:t xml:space="preserve"> Odgers, 12</w:t>
      </w:r>
      <w:r w:rsidRPr="003F27E5">
        <w:rPr>
          <w:vertAlign w:val="superscript"/>
        </w:rPr>
        <w:t>th</w:t>
      </w:r>
      <w:r>
        <w:t xml:space="preserve"> Edition, p 493.</w:t>
      </w:r>
    </w:p>
  </w:footnote>
  <w:footnote w:id="11">
    <w:p w:rsidR="0048501E" w:rsidRDefault="0048501E">
      <w:pPr>
        <w:pStyle w:val="FootnoteText"/>
      </w:pPr>
      <w:r>
        <w:rPr>
          <w:rStyle w:val="FootnoteReference"/>
        </w:rPr>
        <w:footnoteRef/>
      </w:r>
      <w:r>
        <w:t xml:space="preserve"> New South Wales Legislative Council Practice, p 264.</w:t>
      </w:r>
    </w:p>
  </w:footnote>
  <w:footnote w:id="12">
    <w:p w:rsidR="0048501E" w:rsidRDefault="0048501E">
      <w:pPr>
        <w:pStyle w:val="FootnoteText"/>
      </w:pPr>
      <w:r>
        <w:rPr>
          <w:rStyle w:val="FootnoteReference"/>
        </w:rPr>
        <w:footnoteRef/>
      </w:r>
      <w:r>
        <w:t xml:space="preserve"> Parliamentary Practice in New Zealand, 3</w:t>
      </w:r>
      <w:r w:rsidRPr="00EA5B1E">
        <w:rPr>
          <w:vertAlign w:val="superscript"/>
        </w:rPr>
        <w:t>rd</w:t>
      </w:r>
      <w:r>
        <w:t xml:space="preserve"> Edition, p 549.</w:t>
      </w:r>
    </w:p>
  </w:footnote>
  <w:footnote w:id="13">
    <w:p w:rsidR="0048501E" w:rsidRDefault="0048501E">
      <w:pPr>
        <w:pStyle w:val="FootnoteText"/>
      </w:pPr>
      <w:r>
        <w:rPr>
          <w:rStyle w:val="FootnoteReference"/>
        </w:rPr>
        <w:footnoteRef/>
      </w:r>
      <w:r>
        <w:t xml:space="preserve"> Answer to e-CATT infoshare question 16/10/06. </w:t>
      </w:r>
    </w:p>
  </w:footnote>
  <w:footnote w:id="14">
    <w:p w:rsidR="0048501E" w:rsidRDefault="0048501E">
      <w:pPr>
        <w:pStyle w:val="FootnoteText"/>
      </w:pPr>
      <w:r>
        <w:rPr>
          <w:rStyle w:val="FootnoteReference"/>
        </w:rPr>
        <w:footnoteRef/>
      </w:r>
      <w:r>
        <w:t xml:space="preserve"> Answer to e-CATT inforshare question 21/1/11</w:t>
      </w:r>
    </w:p>
  </w:footnote>
  <w:footnote w:id="15">
    <w:p w:rsidR="0048501E" w:rsidRDefault="0048501E">
      <w:pPr>
        <w:pStyle w:val="FootnoteText"/>
      </w:pPr>
      <w:r>
        <w:rPr>
          <w:rStyle w:val="FootnoteReference"/>
        </w:rPr>
        <w:footnoteRef/>
      </w:r>
      <w:r>
        <w:t xml:space="preserve"> Answer to e-CATT infoshare question 12/10/2006</w:t>
      </w:r>
    </w:p>
  </w:footnote>
  <w:footnote w:id="16">
    <w:p w:rsidR="0048501E" w:rsidRDefault="0048501E">
      <w:pPr>
        <w:pStyle w:val="FootnoteText"/>
      </w:pPr>
      <w:r>
        <w:rPr>
          <w:rStyle w:val="FootnoteReference"/>
        </w:rPr>
        <w:footnoteRef/>
      </w:r>
      <w:r>
        <w:t xml:space="preserve"> Answer to e-CATT infoshare question 13/10/06</w:t>
      </w:r>
    </w:p>
  </w:footnote>
  <w:footnote w:id="17">
    <w:p w:rsidR="0048501E" w:rsidRDefault="0048501E">
      <w:pPr>
        <w:pStyle w:val="FootnoteText"/>
      </w:pPr>
      <w:r>
        <w:rPr>
          <w:rStyle w:val="FootnoteReference"/>
        </w:rPr>
        <w:footnoteRef/>
      </w:r>
      <w:r>
        <w:t xml:space="preserve"> Answer to e-CATT infoshare question, 21/01/11</w:t>
      </w:r>
    </w:p>
  </w:footnote>
  <w:footnote w:id="18">
    <w:p w:rsidR="0048501E" w:rsidRDefault="0048501E">
      <w:pPr>
        <w:pStyle w:val="FootnoteText"/>
      </w:pPr>
      <w:r>
        <w:rPr>
          <w:rStyle w:val="FootnoteReference"/>
        </w:rPr>
        <w:footnoteRef/>
      </w:r>
      <w:r>
        <w:t xml:space="preserve"> Answer to e-CATT infoshare question, 19/01/11</w:t>
      </w:r>
    </w:p>
  </w:footnote>
  <w:footnote w:id="19">
    <w:p w:rsidR="0048501E" w:rsidRDefault="0048501E">
      <w:pPr>
        <w:pStyle w:val="FootnoteText"/>
      </w:pPr>
      <w:r>
        <w:rPr>
          <w:rStyle w:val="FootnoteReference"/>
        </w:rPr>
        <w:footnoteRef/>
      </w:r>
      <w:r>
        <w:t xml:space="preserve"> Answer to e-CATT infoshare question, 24/01/11</w:t>
      </w:r>
    </w:p>
  </w:footnote>
  <w:footnote w:id="20">
    <w:p w:rsidR="0048501E" w:rsidRDefault="0048501E">
      <w:pPr>
        <w:pStyle w:val="FootnoteText"/>
      </w:pPr>
      <w:r>
        <w:rPr>
          <w:rStyle w:val="FootnoteReference"/>
        </w:rPr>
        <w:footnoteRef/>
      </w:r>
      <w:r>
        <w:t xml:space="preserve"> Answer to e-CATT infoshare question, 20/01/11</w:t>
      </w:r>
    </w:p>
  </w:footnote>
  <w:footnote w:id="21">
    <w:p w:rsidR="0048501E" w:rsidRDefault="0048501E">
      <w:pPr>
        <w:pStyle w:val="FootnoteText"/>
      </w:pPr>
      <w:r>
        <w:rPr>
          <w:rStyle w:val="FootnoteReference"/>
        </w:rPr>
        <w:footnoteRef/>
      </w:r>
      <w:r>
        <w:t xml:space="preserve"> Answer to e-CATT infoshare question, 13/10/06</w:t>
      </w:r>
    </w:p>
  </w:footnote>
  <w:footnote w:id="22">
    <w:p w:rsidR="00931C6B" w:rsidRPr="004C2F60" w:rsidRDefault="00931C6B">
      <w:pPr>
        <w:pStyle w:val="FootnoteText"/>
      </w:pPr>
      <w:r>
        <w:rPr>
          <w:rStyle w:val="FootnoteReference"/>
        </w:rPr>
        <w:footnoteRef/>
      </w:r>
      <w:r>
        <w:t xml:space="preserve"> Ken Coghill and Alan Hunt, </w:t>
      </w:r>
      <w:r>
        <w:rPr>
          <w:i/>
        </w:rPr>
        <w:t xml:space="preserve">Reforming Question Time, </w:t>
      </w:r>
      <w:r>
        <w:t>Legislative Studies, Vol 12, No 2, Autumn 1998, p 40.</w:t>
      </w:r>
    </w:p>
  </w:footnote>
  <w:footnote w:id="23">
    <w:p w:rsidR="00931C6B" w:rsidRDefault="00931C6B">
      <w:pPr>
        <w:pStyle w:val="FootnoteText"/>
      </w:pPr>
      <w:r>
        <w:rPr>
          <w:rStyle w:val="FootnoteReference"/>
        </w:rPr>
        <w:footnoteRef/>
      </w:r>
      <w:r w:rsidR="00510C79">
        <w:t xml:space="preserve"> </w:t>
      </w:r>
      <w:r>
        <w:t>A. McGowan, op cit, p.82</w:t>
      </w:r>
    </w:p>
  </w:footnote>
  <w:footnote w:id="24">
    <w:p w:rsidR="00931C6B" w:rsidRDefault="00931C6B">
      <w:pPr>
        <w:pStyle w:val="FootnoteText"/>
      </w:pPr>
      <w:r>
        <w:rPr>
          <w:rStyle w:val="FootnoteReference"/>
        </w:rPr>
        <w:footnoteRef/>
      </w:r>
      <w:r>
        <w:t xml:space="preserve"> John Uhr, Questions without answers:</w:t>
      </w:r>
      <w:r w:rsidR="00510C79">
        <w:t xml:space="preserve"> </w:t>
      </w:r>
      <w:r>
        <w:t>An analysis of question time in the Australian House of Representatives, Parliamentary Fellow Monograph.</w:t>
      </w:r>
    </w:p>
  </w:footnote>
  <w:footnote w:id="25">
    <w:p w:rsidR="00931C6B" w:rsidRDefault="00931C6B">
      <w:pPr>
        <w:pStyle w:val="FootnoteText"/>
      </w:pPr>
      <w:r>
        <w:rPr>
          <w:rStyle w:val="FootnoteReference"/>
        </w:rPr>
        <w:footnoteRef/>
      </w:r>
      <w:r w:rsidR="00510C79">
        <w:t xml:space="preserve"> </w:t>
      </w:r>
      <w:r>
        <w:t>Senator F Chaney quoted in Hon Mr Justice Kirby, No 4, May 1982, Parliamentary Reform in Australia:</w:t>
      </w:r>
      <w:r w:rsidR="00510C79">
        <w:t xml:space="preserve"> </w:t>
      </w:r>
      <w:r>
        <w:t>Of Summits, Whips, Bells and other things Parliamentarian, Vol 45(1) 1984, p.32</w:t>
      </w:r>
    </w:p>
  </w:footnote>
  <w:footnote w:id="26">
    <w:p w:rsidR="00931C6B" w:rsidRPr="00F553F9" w:rsidRDefault="00931C6B">
      <w:pPr>
        <w:pStyle w:val="FootnoteText"/>
      </w:pPr>
      <w:r>
        <w:rPr>
          <w:rStyle w:val="FootnoteReference"/>
        </w:rPr>
        <w:footnoteRef/>
      </w:r>
      <w:r w:rsidR="00510C79">
        <w:t xml:space="preserve"> </w:t>
      </w:r>
      <w:r>
        <w:t xml:space="preserve">Ken Coghill and Alan Hunt, </w:t>
      </w:r>
      <w:r>
        <w:rPr>
          <w:i/>
        </w:rPr>
        <w:t>Reforming Question Time</w:t>
      </w:r>
      <w:r>
        <w:t>, Legislative Studies, Vol 12, No 2, autumn 1998</w:t>
      </w:r>
    </w:p>
  </w:footnote>
  <w:footnote w:id="27">
    <w:p w:rsidR="00931C6B" w:rsidRDefault="00931C6B">
      <w:pPr>
        <w:pStyle w:val="FootnoteText"/>
      </w:pPr>
      <w:r>
        <w:rPr>
          <w:rStyle w:val="FootnoteReference"/>
        </w:rPr>
        <w:footnoteRef/>
      </w:r>
      <w:r w:rsidR="00510C79">
        <w:t xml:space="preserve"> </w:t>
      </w:r>
      <w:r>
        <w:t>The Drum Unleased, A cynical look at parliamentary reform, 7 September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295BDF"/>
    <w:multiLevelType w:val="hybridMultilevel"/>
    <w:tmpl w:val="B6CA1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371"/>
    <w:rsid w:val="0000090F"/>
    <w:rsid w:val="00003BB6"/>
    <w:rsid w:val="000070BF"/>
    <w:rsid w:val="00007192"/>
    <w:rsid w:val="00007679"/>
    <w:rsid w:val="000122A5"/>
    <w:rsid w:val="00013A93"/>
    <w:rsid w:val="00014CA6"/>
    <w:rsid w:val="0001651D"/>
    <w:rsid w:val="00017343"/>
    <w:rsid w:val="000175EF"/>
    <w:rsid w:val="00017871"/>
    <w:rsid w:val="000233AA"/>
    <w:rsid w:val="000307D4"/>
    <w:rsid w:val="00030FED"/>
    <w:rsid w:val="000316A2"/>
    <w:rsid w:val="0003234A"/>
    <w:rsid w:val="00033507"/>
    <w:rsid w:val="00033B09"/>
    <w:rsid w:val="00037679"/>
    <w:rsid w:val="00037AE2"/>
    <w:rsid w:val="00037B11"/>
    <w:rsid w:val="00037E12"/>
    <w:rsid w:val="00044CE4"/>
    <w:rsid w:val="00047145"/>
    <w:rsid w:val="00051EE4"/>
    <w:rsid w:val="00053953"/>
    <w:rsid w:val="00054B9D"/>
    <w:rsid w:val="00061389"/>
    <w:rsid w:val="000620C8"/>
    <w:rsid w:val="000714F4"/>
    <w:rsid w:val="0007503B"/>
    <w:rsid w:val="00081718"/>
    <w:rsid w:val="00082183"/>
    <w:rsid w:val="000826DB"/>
    <w:rsid w:val="00083AAC"/>
    <w:rsid w:val="000841F3"/>
    <w:rsid w:val="0008459D"/>
    <w:rsid w:val="00090E25"/>
    <w:rsid w:val="00090F67"/>
    <w:rsid w:val="0009259F"/>
    <w:rsid w:val="00092A0B"/>
    <w:rsid w:val="00097452"/>
    <w:rsid w:val="000A0A49"/>
    <w:rsid w:val="000A239F"/>
    <w:rsid w:val="000A438B"/>
    <w:rsid w:val="000B3EA1"/>
    <w:rsid w:val="000B42FC"/>
    <w:rsid w:val="000B5EC7"/>
    <w:rsid w:val="000B711F"/>
    <w:rsid w:val="000C0E35"/>
    <w:rsid w:val="000C309C"/>
    <w:rsid w:val="000C3636"/>
    <w:rsid w:val="000C450D"/>
    <w:rsid w:val="000C57F0"/>
    <w:rsid w:val="000D0806"/>
    <w:rsid w:val="000D3C54"/>
    <w:rsid w:val="000D65DB"/>
    <w:rsid w:val="000E0EE9"/>
    <w:rsid w:val="000E2E82"/>
    <w:rsid w:val="001020A1"/>
    <w:rsid w:val="00103A9E"/>
    <w:rsid w:val="001109E5"/>
    <w:rsid w:val="00111CEB"/>
    <w:rsid w:val="001148CB"/>
    <w:rsid w:val="00116E6A"/>
    <w:rsid w:val="0012494E"/>
    <w:rsid w:val="00130C97"/>
    <w:rsid w:val="0013748C"/>
    <w:rsid w:val="00140369"/>
    <w:rsid w:val="00140A0F"/>
    <w:rsid w:val="00145B5F"/>
    <w:rsid w:val="00145DE0"/>
    <w:rsid w:val="00146222"/>
    <w:rsid w:val="00151F12"/>
    <w:rsid w:val="00152DD4"/>
    <w:rsid w:val="0015448D"/>
    <w:rsid w:val="00154D29"/>
    <w:rsid w:val="00154F95"/>
    <w:rsid w:val="001628AA"/>
    <w:rsid w:val="00165656"/>
    <w:rsid w:val="00167342"/>
    <w:rsid w:val="001677A7"/>
    <w:rsid w:val="00171BCA"/>
    <w:rsid w:val="00172DD5"/>
    <w:rsid w:val="001767C6"/>
    <w:rsid w:val="00177EC2"/>
    <w:rsid w:val="00180539"/>
    <w:rsid w:val="00180C35"/>
    <w:rsid w:val="00181310"/>
    <w:rsid w:val="00182D98"/>
    <w:rsid w:val="00183965"/>
    <w:rsid w:val="00184EB2"/>
    <w:rsid w:val="00187975"/>
    <w:rsid w:val="001915FA"/>
    <w:rsid w:val="00192945"/>
    <w:rsid w:val="00196DE7"/>
    <w:rsid w:val="001A0759"/>
    <w:rsid w:val="001A5E6F"/>
    <w:rsid w:val="001B14DD"/>
    <w:rsid w:val="001C15E0"/>
    <w:rsid w:val="001C171C"/>
    <w:rsid w:val="001C261E"/>
    <w:rsid w:val="001C43AC"/>
    <w:rsid w:val="001C7877"/>
    <w:rsid w:val="001D0FBD"/>
    <w:rsid w:val="001D1967"/>
    <w:rsid w:val="001D597F"/>
    <w:rsid w:val="001E2BD8"/>
    <w:rsid w:val="001E3DD8"/>
    <w:rsid w:val="001E5286"/>
    <w:rsid w:val="001F144D"/>
    <w:rsid w:val="001F4A58"/>
    <w:rsid w:val="002007AD"/>
    <w:rsid w:val="00200E8D"/>
    <w:rsid w:val="002013B5"/>
    <w:rsid w:val="00203ED0"/>
    <w:rsid w:val="00204AD9"/>
    <w:rsid w:val="00205426"/>
    <w:rsid w:val="00205965"/>
    <w:rsid w:val="00207066"/>
    <w:rsid w:val="002078CE"/>
    <w:rsid w:val="002149B4"/>
    <w:rsid w:val="002150A1"/>
    <w:rsid w:val="00222175"/>
    <w:rsid w:val="002263CA"/>
    <w:rsid w:val="00226CA3"/>
    <w:rsid w:val="00232AE9"/>
    <w:rsid w:val="00232CB9"/>
    <w:rsid w:val="002333A1"/>
    <w:rsid w:val="00234ED8"/>
    <w:rsid w:val="00235553"/>
    <w:rsid w:val="00235E42"/>
    <w:rsid w:val="00235F6F"/>
    <w:rsid w:val="00242253"/>
    <w:rsid w:val="0024417D"/>
    <w:rsid w:val="00244A94"/>
    <w:rsid w:val="00247CB5"/>
    <w:rsid w:val="00250B21"/>
    <w:rsid w:val="00252D3D"/>
    <w:rsid w:val="00253A10"/>
    <w:rsid w:val="00253BC3"/>
    <w:rsid w:val="00254289"/>
    <w:rsid w:val="00254C1F"/>
    <w:rsid w:val="00256F60"/>
    <w:rsid w:val="002572C4"/>
    <w:rsid w:val="0026018C"/>
    <w:rsid w:val="002632C2"/>
    <w:rsid w:val="00263849"/>
    <w:rsid w:val="002675BD"/>
    <w:rsid w:val="00270647"/>
    <w:rsid w:val="002754AD"/>
    <w:rsid w:val="0027598B"/>
    <w:rsid w:val="00276083"/>
    <w:rsid w:val="00280487"/>
    <w:rsid w:val="00281952"/>
    <w:rsid w:val="0028594D"/>
    <w:rsid w:val="00286350"/>
    <w:rsid w:val="00292A5F"/>
    <w:rsid w:val="00294091"/>
    <w:rsid w:val="0029593D"/>
    <w:rsid w:val="002A209E"/>
    <w:rsid w:val="002A2313"/>
    <w:rsid w:val="002A4D99"/>
    <w:rsid w:val="002A644A"/>
    <w:rsid w:val="002A787E"/>
    <w:rsid w:val="002B198C"/>
    <w:rsid w:val="002B1E3E"/>
    <w:rsid w:val="002B3591"/>
    <w:rsid w:val="002B64FF"/>
    <w:rsid w:val="002B66FB"/>
    <w:rsid w:val="002B6946"/>
    <w:rsid w:val="002C02E4"/>
    <w:rsid w:val="002C2D91"/>
    <w:rsid w:val="002C3158"/>
    <w:rsid w:val="002C366F"/>
    <w:rsid w:val="002C36F3"/>
    <w:rsid w:val="002D2323"/>
    <w:rsid w:val="002D272D"/>
    <w:rsid w:val="002D38EC"/>
    <w:rsid w:val="002D4836"/>
    <w:rsid w:val="002D4FD7"/>
    <w:rsid w:val="002D65A8"/>
    <w:rsid w:val="002E0575"/>
    <w:rsid w:val="002E28CA"/>
    <w:rsid w:val="002F0595"/>
    <w:rsid w:val="002F34FE"/>
    <w:rsid w:val="002F6974"/>
    <w:rsid w:val="002F6BDE"/>
    <w:rsid w:val="002F7018"/>
    <w:rsid w:val="002F7CF1"/>
    <w:rsid w:val="002F7DEF"/>
    <w:rsid w:val="00300408"/>
    <w:rsid w:val="00300F88"/>
    <w:rsid w:val="003019C0"/>
    <w:rsid w:val="00302328"/>
    <w:rsid w:val="00305CF4"/>
    <w:rsid w:val="0030631B"/>
    <w:rsid w:val="00306FC3"/>
    <w:rsid w:val="00310FB2"/>
    <w:rsid w:val="003154A9"/>
    <w:rsid w:val="00321672"/>
    <w:rsid w:val="00323988"/>
    <w:rsid w:val="00324BB4"/>
    <w:rsid w:val="003254F2"/>
    <w:rsid w:val="003300E2"/>
    <w:rsid w:val="0033123A"/>
    <w:rsid w:val="003315CE"/>
    <w:rsid w:val="003321F1"/>
    <w:rsid w:val="00341735"/>
    <w:rsid w:val="00341A11"/>
    <w:rsid w:val="00350597"/>
    <w:rsid w:val="003511DB"/>
    <w:rsid w:val="00351A44"/>
    <w:rsid w:val="00354508"/>
    <w:rsid w:val="00365230"/>
    <w:rsid w:val="003653D3"/>
    <w:rsid w:val="0037410D"/>
    <w:rsid w:val="00374848"/>
    <w:rsid w:val="003809F7"/>
    <w:rsid w:val="00382F14"/>
    <w:rsid w:val="00382F39"/>
    <w:rsid w:val="003858A8"/>
    <w:rsid w:val="003861C2"/>
    <w:rsid w:val="0038673F"/>
    <w:rsid w:val="00395931"/>
    <w:rsid w:val="00397BA2"/>
    <w:rsid w:val="003A0114"/>
    <w:rsid w:val="003A2A73"/>
    <w:rsid w:val="003A2F8F"/>
    <w:rsid w:val="003A5237"/>
    <w:rsid w:val="003A6658"/>
    <w:rsid w:val="003A7A87"/>
    <w:rsid w:val="003B1996"/>
    <w:rsid w:val="003B5296"/>
    <w:rsid w:val="003B7FE4"/>
    <w:rsid w:val="003C1B72"/>
    <w:rsid w:val="003C4F1A"/>
    <w:rsid w:val="003C4F68"/>
    <w:rsid w:val="003C79FB"/>
    <w:rsid w:val="003D0B60"/>
    <w:rsid w:val="003D279C"/>
    <w:rsid w:val="003D3017"/>
    <w:rsid w:val="003D3E4F"/>
    <w:rsid w:val="003D72C9"/>
    <w:rsid w:val="003D784A"/>
    <w:rsid w:val="003E19E8"/>
    <w:rsid w:val="003E1E02"/>
    <w:rsid w:val="003E3764"/>
    <w:rsid w:val="003E4059"/>
    <w:rsid w:val="003E4590"/>
    <w:rsid w:val="003E52D0"/>
    <w:rsid w:val="003E7750"/>
    <w:rsid w:val="003F0F64"/>
    <w:rsid w:val="003F27E5"/>
    <w:rsid w:val="003F36B1"/>
    <w:rsid w:val="003F477A"/>
    <w:rsid w:val="00401582"/>
    <w:rsid w:val="004039C4"/>
    <w:rsid w:val="00403B99"/>
    <w:rsid w:val="00403D5B"/>
    <w:rsid w:val="004041CB"/>
    <w:rsid w:val="004122D8"/>
    <w:rsid w:val="004134B6"/>
    <w:rsid w:val="004143E9"/>
    <w:rsid w:val="00421AF1"/>
    <w:rsid w:val="00423E38"/>
    <w:rsid w:val="00427970"/>
    <w:rsid w:val="004329EE"/>
    <w:rsid w:val="00432C9D"/>
    <w:rsid w:val="00435438"/>
    <w:rsid w:val="0044002A"/>
    <w:rsid w:val="00440C1B"/>
    <w:rsid w:val="004417AE"/>
    <w:rsid w:val="00446DB5"/>
    <w:rsid w:val="00447E45"/>
    <w:rsid w:val="00451C2F"/>
    <w:rsid w:val="00455B1D"/>
    <w:rsid w:val="0047285E"/>
    <w:rsid w:val="00481D57"/>
    <w:rsid w:val="0048240D"/>
    <w:rsid w:val="00482628"/>
    <w:rsid w:val="0048501E"/>
    <w:rsid w:val="0048673A"/>
    <w:rsid w:val="0049078E"/>
    <w:rsid w:val="00490B9E"/>
    <w:rsid w:val="00494127"/>
    <w:rsid w:val="00494BB0"/>
    <w:rsid w:val="004A5CF8"/>
    <w:rsid w:val="004B59C3"/>
    <w:rsid w:val="004B6DFF"/>
    <w:rsid w:val="004C07F2"/>
    <w:rsid w:val="004C2F60"/>
    <w:rsid w:val="004C3D66"/>
    <w:rsid w:val="004C75D7"/>
    <w:rsid w:val="004D1224"/>
    <w:rsid w:val="004D7E44"/>
    <w:rsid w:val="004E1B91"/>
    <w:rsid w:val="004E6F0E"/>
    <w:rsid w:val="004F0B44"/>
    <w:rsid w:val="004F0EB8"/>
    <w:rsid w:val="004F1F5F"/>
    <w:rsid w:val="004F2EB7"/>
    <w:rsid w:val="004F3D2E"/>
    <w:rsid w:val="004F535F"/>
    <w:rsid w:val="004F6995"/>
    <w:rsid w:val="00501BE8"/>
    <w:rsid w:val="00502992"/>
    <w:rsid w:val="00502AEA"/>
    <w:rsid w:val="00505682"/>
    <w:rsid w:val="00505A73"/>
    <w:rsid w:val="005107CD"/>
    <w:rsid w:val="00510C79"/>
    <w:rsid w:val="0051152D"/>
    <w:rsid w:val="00511C9E"/>
    <w:rsid w:val="00514FFD"/>
    <w:rsid w:val="00521C2C"/>
    <w:rsid w:val="00521CBE"/>
    <w:rsid w:val="00524B4E"/>
    <w:rsid w:val="00525561"/>
    <w:rsid w:val="005276F5"/>
    <w:rsid w:val="00527E7F"/>
    <w:rsid w:val="00532EE3"/>
    <w:rsid w:val="00533B03"/>
    <w:rsid w:val="0053662E"/>
    <w:rsid w:val="00540D8F"/>
    <w:rsid w:val="005412E8"/>
    <w:rsid w:val="00541A17"/>
    <w:rsid w:val="005423F5"/>
    <w:rsid w:val="0054414A"/>
    <w:rsid w:val="00545FD2"/>
    <w:rsid w:val="00550FF6"/>
    <w:rsid w:val="0055240E"/>
    <w:rsid w:val="0055297D"/>
    <w:rsid w:val="00553362"/>
    <w:rsid w:val="00556202"/>
    <w:rsid w:val="005642BF"/>
    <w:rsid w:val="0056475F"/>
    <w:rsid w:val="00565567"/>
    <w:rsid w:val="005655E6"/>
    <w:rsid w:val="00565D97"/>
    <w:rsid w:val="00565E4A"/>
    <w:rsid w:val="00567E08"/>
    <w:rsid w:val="00570FA0"/>
    <w:rsid w:val="00572C5A"/>
    <w:rsid w:val="00582469"/>
    <w:rsid w:val="005825B7"/>
    <w:rsid w:val="00583ADB"/>
    <w:rsid w:val="005843FC"/>
    <w:rsid w:val="00584A99"/>
    <w:rsid w:val="00586C6A"/>
    <w:rsid w:val="00591D55"/>
    <w:rsid w:val="00594186"/>
    <w:rsid w:val="00595014"/>
    <w:rsid w:val="005956B6"/>
    <w:rsid w:val="005958D8"/>
    <w:rsid w:val="00596E56"/>
    <w:rsid w:val="005971CE"/>
    <w:rsid w:val="005A0763"/>
    <w:rsid w:val="005A1123"/>
    <w:rsid w:val="005A373E"/>
    <w:rsid w:val="005B0251"/>
    <w:rsid w:val="005B1B47"/>
    <w:rsid w:val="005B1C18"/>
    <w:rsid w:val="005B4333"/>
    <w:rsid w:val="005B7A53"/>
    <w:rsid w:val="005C41CC"/>
    <w:rsid w:val="005C47CF"/>
    <w:rsid w:val="005C5C04"/>
    <w:rsid w:val="005C613F"/>
    <w:rsid w:val="005D02E5"/>
    <w:rsid w:val="005D1D9C"/>
    <w:rsid w:val="005E1B7D"/>
    <w:rsid w:val="005E43E4"/>
    <w:rsid w:val="005E65B2"/>
    <w:rsid w:val="005E689E"/>
    <w:rsid w:val="005F1817"/>
    <w:rsid w:val="005F3579"/>
    <w:rsid w:val="00601527"/>
    <w:rsid w:val="006027D2"/>
    <w:rsid w:val="00603CAC"/>
    <w:rsid w:val="00605C10"/>
    <w:rsid w:val="00605C90"/>
    <w:rsid w:val="00607B0B"/>
    <w:rsid w:val="00610FDD"/>
    <w:rsid w:val="00611B1C"/>
    <w:rsid w:val="0061203E"/>
    <w:rsid w:val="0061390B"/>
    <w:rsid w:val="00621027"/>
    <w:rsid w:val="00630660"/>
    <w:rsid w:val="006308DC"/>
    <w:rsid w:val="0063155B"/>
    <w:rsid w:val="00633DEB"/>
    <w:rsid w:val="006370AD"/>
    <w:rsid w:val="00642763"/>
    <w:rsid w:val="00643E79"/>
    <w:rsid w:val="00644F32"/>
    <w:rsid w:val="00646D64"/>
    <w:rsid w:val="00646F33"/>
    <w:rsid w:val="00647B2F"/>
    <w:rsid w:val="00647E91"/>
    <w:rsid w:val="006501BD"/>
    <w:rsid w:val="00650DE1"/>
    <w:rsid w:val="00656974"/>
    <w:rsid w:val="006574B9"/>
    <w:rsid w:val="006574F6"/>
    <w:rsid w:val="0065781A"/>
    <w:rsid w:val="00660CA4"/>
    <w:rsid w:val="00661181"/>
    <w:rsid w:val="00662E48"/>
    <w:rsid w:val="00664F1C"/>
    <w:rsid w:val="0066704A"/>
    <w:rsid w:val="00670DC6"/>
    <w:rsid w:val="006744F9"/>
    <w:rsid w:val="006772A4"/>
    <w:rsid w:val="006802A4"/>
    <w:rsid w:val="00680D84"/>
    <w:rsid w:val="00683050"/>
    <w:rsid w:val="0068447C"/>
    <w:rsid w:val="00684EDC"/>
    <w:rsid w:val="0068652C"/>
    <w:rsid w:val="006879A1"/>
    <w:rsid w:val="006900E8"/>
    <w:rsid w:val="00691FA6"/>
    <w:rsid w:val="00693342"/>
    <w:rsid w:val="0069446B"/>
    <w:rsid w:val="006A01C4"/>
    <w:rsid w:val="006A4D45"/>
    <w:rsid w:val="006A7F43"/>
    <w:rsid w:val="006B0347"/>
    <w:rsid w:val="006B3300"/>
    <w:rsid w:val="006B4E17"/>
    <w:rsid w:val="006B5B0E"/>
    <w:rsid w:val="006C39C3"/>
    <w:rsid w:val="006D4D0B"/>
    <w:rsid w:val="006E0096"/>
    <w:rsid w:val="006E5C22"/>
    <w:rsid w:val="006E7189"/>
    <w:rsid w:val="00706B14"/>
    <w:rsid w:val="007077C3"/>
    <w:rsid w:val="0071140B"/>
    <w:rsid w:val="007121CD"/>
    <w:rsid w:val="0071289F"/>
    <w:rsid w:val="0071588D"/>
    <w:rsid w:val="00725299"/>
    <w:rsid w:val="00730397"/>
    <w:rsid w:val="007379AF"/>
    <w:rsid w:val="00740C05"/>
    <w:rsid w:val="00745B3D"/>
    <w:rsid w:val="007468D4"/>
    <w:rsid w:val="00747B75"/>
    <w:rsid w:val="007512A0"/>
    <w:rsid w:val="007526EE"/>
    <w:rsid w:val="007535E9"/>
    <w:rsid w:val="00763013"/>
    <w:rsid w:val="007662D1"/>
    <w:rsid w:val="00766A2D"/>
    <w:rsid w:val="00771CC0"/>
    <w:rsid w:val="00775872"/>
    <w:rsid w:val="00781744"/>
    <w:rsid w:val="0078185C"/>
    <w:rsid w:val="007829DF"/>
    <w:rsid w:val="0078437D"/>
    <w:rsid w:val="00785B68"/>
    <w:rsid w:val="00786B84"/>
    <w:rsid w:val="00791BA9"/>
    <w:rsid w:val="00792C88"/>
    <w:rsid w:val="00797B9E"/>
    <w:rsid w:val="007A62F7"/>
    <w:rsid w:val="007A7BCC"/>
    <w:rsid w:val="007B0282"/>
    <w:rsid w:val="007B2BFF"/>
    <w:rsid w:val="007B4123"/>
    <w:rsid w:val="007B5204"/>
    <w:rsid w:val="007B7145"/>
    <w:rsid w:val="007B7422"/>
    <w:rsid w:val="007C16EE"/>
    <w:rsid w:val="007C41D6"/>
    <w:rsid w:val="007C44F7"/>
    <w:rsid w:val="007C4E4D"/>
    <w:rsid w:val="007D1AEE"/>
    <w:rsid w:val="007D1B95"/>
    <w:rsid w:val="007D2F44"/>
    <w:rsid w:val="007D38F4"/>
    <w:rsid w:val="007D3A4C"/>
    <w:rsid w:val="007D4201"/>
    <w:rsid w:val="007D452E"/>
    <w:rsid w:val="007E16A9"/>
    <w:rsid w:val="007E1A57"/>
    <w:rsid w:val="007E1E4E"/>
    <w:rsid w:val="007E4230"/>
    <w:rsid w:val="007E455D"/>
    <w:rsid w:val="007E75A3"/>
    <w:rsid w:val="007F0451"/>
    <w:rsid w:val="007F36BD"/>
    <w:rsid w:val="007F3D46"/>
    <w:rsid w:val="007F4329"/>
    <w:rsid w:val="007F496A"/>
    <w:rsid w:val="007F5F03"/>
    <w:rsid w:val="007F700A"/>
    <w:rsid w:val="00802252"/>
    <w:rsid w:val="00803C88"/>
    <w:rsid w:val="0080515B"/>
    <w:rsid w:val="0080664D"/>
    <w:rsid w:val="008106F0"/>
    <w:rsid w:val="008109A4"/>
    <w:rsid w:val="0081333B"/>
    <w:rsid w:val="00821112"/>
    <w:rsid w:val="008212C0"/>
    <w:rsid w:val="0082200B"/>
    <w:rsid w:val="00822311"/>
    <w:rsid w:val="00822374"/>
    <w:rsid w:val="00822EEB"/>
    <w:rsid w:val="00823748"/>
    <w:rsid w:val="00826A28"/>
    <w:rsid w:val="008303FF"/>
    <w:rsid w:val="00830657"/>
    <w:rsid w:val="00830B46"/>
    <w:rsid w:val="00832DB3"/>
    <w:rsid w:val="00835E76"/>
    <w:rsid w:val="0083762E"/>
    <w:rsid w:val="00840AC4"/>
    <w:rsid w:val="00841D55"/>
    <w:rsid w:val="008425EB"/>
    <w:rsid w:val="00842E8F"/>
    <w:rsid w:val="00843CF2"/>
    <w:rsid w:val="00843DBF"/>
    <w:rsid w:val="00850FAE"/>
    <w:rsid w:val="00862897"/>
    <w:rsid w:val="00862C96"/>
    <w:rsid w:val="008656D3"/>
    <w:rsid w:val="008663F9"/>
    <w:rsid w:val="008674E7"/>
    <w:rsid w:val="008703AD"/>
    <w:rsid w:val="00872EB4"/>
    <w:rsid w:val="008750BA"/>
    <w:rsid w:val="008772FB"/>
    <w:rsid w:val="0088079A"/>
    <w:rsid w:val="00884154"/>
    <w:rsid w:val="008842EB"/>
    <w:rsid w:val="008901B1"/>
    <w:rsid w:val="0089094E"/>
    <w:rsid w:val="008925DF"/>
    <w:rsid w:val="00893516"/>
    <w:rsid w:val="008943D8"/>
    <w:rsid w:val="0089456B"/>
    <w:rsid w:val="008971EA"/>
    <w:rsid w:val="008A1A5C"/>
    <w:rsid w:val="008A2A2B"/>
    <w:rsid w:val="008A4CCB"/>
    <w:rsid w:val="008A68B3"/>
    <w:rsid w:val="008B1333"/>
    <w:rsid w:val="008B582C"/>
    <w:rsid w:val="008C445C"/>
    <w:rsid w:val="008C71C7"/>
    <w:rsid w:val="008C745F"/>
    <w:rsid w:val="008D13A6"/>
    <w:rsid w:val="008D2266"/>
    <w:rsid w:val="008D24ED"/>
    <w:rsid w:val="008D2590"/>
    <w:rsid w:val="008E70B2"/>
    <w:rsid w:val="008F0DBC"/>
    <w:rsid w:val="008F152D"/>
    <w:rsid w:val="008F16BB"/>
    <w:rsid w:val="008F2EC0"/>
    <w:rsid w:val="00903BE0"/>
    <w:rsid w:val="00905595"/>
    <w:rsid w:val="0091087D"/>
    <w:rsid w:val="00912A66"/>
    <w:rsid w:val="00913F58"/>
    <w:rsid w:val="0091437E"/>
    <w:rsid w:val="00916DF4"/>
    <w:rsid w:val="00917999"/>
    <w:rsid w:val="009203D4"/>
    <w:rsid w:val="00921FC2"/>
    <w:rsid w:val="00922796"/>
    <w:rsid w:val="00923178"/>
    <w:rsid w:val="0092337A"/>
    <w:rsid w:val="00924678"/>
    <w:rsid w:val="00924E5A"/>
    <w:rsid w:val="009266D5"/>
    <w:rsid w:val="00926FF2"/>
    <w:rsid w:val="009303F1"/>
    <w:rsid w:val="00931C6B"/>
    <w:rsid w:val="009338B8"/>
    <w:rsid w:val="009519F0"/>
    <w:rsid w:val="00953E96"/>
    <w:rsid w:val="0095684C"/>
    <w:rsid w:val="00960493"/>
    <w:rsid w:val="00964089"/>
    <w:rsid w:val="00964F87"/>
    <w:rsid w:val="00965344"/>
    <w:rsid w:val="00967A17"/>
    <w:rsid w:val="009706DB"/>
    <w:rsid w:val="0098041D"/>
    <w:rsid w:val="009810F6"/>
    <w:rsid w:val="00987D03"/>
    <w:rsid w:val="00990E8C"/>
    <w:rsid w:val="00992858"/>
    <w:rsid w:val="00996990"/>
    <w:rsid w:val="00997A90"/>
    <w:rsid w:val="009A0B69"/>
    <w:rsid w:val="009A1EF3"/>
    <w:rsid w:val="009A1F0D"/>
    <w:rsid w:val="009A2768"/>
    <w:rsid w:val="009B0B48"/>
    <w:rsid w:val="009B585E"/>
    <w:rsid w:val="009B6EE7"/>
    <w:rsid w:val="009C1C4F"/>
    <w:rsid w:val="009C2295"/>
    <w:rsid w:val="009C660C"/>
    <w:rsid w:val="009D05C9"/>
    <w:rsid w:val="009D0AE0"/>
    <w:rsid w:val="009D1727"/>
    <w:rsid w:val="009D1BE5"/>
    <w:rsid w:val="009D538C"/>
    <w:rsid w:val="009D7ECE"/>
    <w:rsid w:val="009E11B2"/>
    <w:rsid w:val="009E3306"/>
    <w:rsid w:val="009E512F"/>
    <w:rsid w:val="009E70AF"/>
    <w:rsid w:val="009F158D"/>
    <w:rsid w:val="009F1D0F"/>
    <w:rsid w:val="009F1FE9"/>
    <w:rsid w:val="00A036FC"/>
    <w:rsid w:val="00A050B0"/>
    <w:rsid w:val="00A054FF"/>
    <w:rsid w:val="00A06BBB"/>
    <w:rsid w:val="00A077F8"/>
    <w:rsid w:val="00A11491"/>
    <w:rsid w:val="00A141F2"/>
    <w:rsid w:val="00A14E13"/>
    <w:rsid w:val="00A157E4"/>
    <w:rsid w:val="00A15C22"/>
    <w:rsid w:val="00A2082C"/>
    <w:rsid w:val="00A232A5"/>
    <w:rsid w:val="00A301DD"/>
    <w:rsid w:val="00A33494"/>
    <w:rsid w:val="00A339DE"/>
    <w:rsid w:val="00A33F07"/>
    <w:rsid w:val="00A340E6"/>
    <w:rsid w:val="00A35F98"/>
    <w:rsid w:val="00A36C74"/>
    <w:rsid w:val="00A374D2"/>
    <w:rsid w:val="00A43429"/>
    <w:rsid w:val="00A43F19"/>
    <w:rsid w:val="00A478BB"/>
    <w:rsid w:val="00A51137"/>
    <w:rsid w:val="00A52D24"/>
    <w:rsid w:val="00A533E7"/>
    <w:rsid w:val="00A5376A"/>
    <w:rsid w:val="00A5426B"/>
    <w:rsid w:val="00A546CD"/>
    <w:rsid w:val="00A552C6"/>
    <w:rsid w:val="00A56D4A"/>
    <w:rsid w:val="00A61FDE"/>
    <w:rsid w:val="00A64773"/>
    <w:rsid w:val="00A6518C"/>
    <w:rsid w:val="00A657F7"/>
    <w:rsid w:val="00A71C4A"/>
    <w:rsid w:val="00A72B15"/>
    <w:rsid w:val="00A72F06"/>
    <w:rsid w:val="00A76F97"/>
    <w:rsid w:val="00A80233"/>
    <w:rsid w:val="00A827C1"/>
    <w:rsid w:val="00A8482C"/>
    <w:rsid w:val="00A84FB9"/>
    <w:rsid w:val="00A85161"/>
    <w:rsid w:val="00A87CAC"/>
    <w:rsid w:val="00A91F7E"/>
    <w:rsid w:val="00A9219F"/>
    <w:rsid w:val="00A92919"/>
    <w:rsid w:val="00A93219"/>
    <w:rsid w:val="00A9710C"/>
    <w:rsid w:val="00AA2A1B"/>
    <w:rsid w:val="00AA64B7"/>
    <w:rsid w:val="00AA7C43"/>
    <w:rsid w:val="00AB24BA"/>
    <w:rsid w:val="00AB2CBF"/>
    <w:rsid w:val="00AB7EE9"/>
    <w:rsid w:val="00AC03DC"/>
    <w:rsid w:val="00AC0C4D"/>
    <w:rsid w:val="00AC11FC"/>
    <w:rsid w:val="00AC2FF8"/>
    <w:rsid w:val="00AC4AB9"/>
    <w:rsid w:val="00AC5648"/>
    <w:rsid w:val="00AD2B6F"/>
    <w:rsid w:val="00AD2F90"/>
    <w:rsid w:val="00AD3CB1"/>
    <w:rsid w:val="00AD54F8"/>
    <w:rsid w:val="00AD5599"/>
    <w:rsid w:val="00AD5DA7"/>
    <w:rsid w:val="00AE0682"/>
    <w:rsid w:val="00AE3B69"/>
    <w:rsid w:val="00AE753B"/>
    <w:rsid w:val="00AE7D3F"/>
    <w:rsid w:val="00AF0647"/>
    <w:rsid w:val="00AF08E2"/>
    <w:rsid w:val="00AF1649"/>
    <w:rsid w:val="00AF5A38"/>
    <w:rsid w:val="00B0124C"/>
    <w:rsid w:val="00B04C82"/>
    <w:rsid w:val="00B103F7"/>
    <w:rsid w:val="00B132F1"/>
    <w:rsid w:val="00B138B1"/>
    <w:rsid w:val="00B149D7"/>
    <w:rsid w:val="00B152B6"/>
    <w:rsid w:val="00B1653C"/>
    <w:rsid w:val="00B21D4F"/>
    <w:rsid w:val="00B2399C"/>
    <w:rsid w:val="00B251D1"/>
    <w:rsid w:val="00B27C89"/>
    <w:rsid w:val="00B303A1"/>
    <w:rsid w:val="00B32BA7"/>
    <w:rsid w:val="00B32CBA"/>
    <w:rsid w:val="00B40916"/>
    <w:rsid w:val="00B46D36"/>
    <w:rsid w:val="00B50C98"/>
    <w:rsid w:val="00B55048"/>
    <w:rsid w:val="00B55097"/>
    <w:rsid w:val="00B56FBA"/>
    <w:rsid w:val="00B614F3"/>
    <w:rsid w:val="00B61ED4"/>
    <w:rsid w:val="00B624E5"/>
    <w:rsid w:val="00B639CA"/>
    <w:rsid w:val="00B64BA8"/>
    <w:rsid w:val="00B65B2F"/>
    <w:rsid w:val="00B6747B"/>
    <w:rsid w:val="00B70A81"/>
    <w:rsid w:val="00B71C78"/>
    <w:rsid w:val="00B75A06"/>
    <w:rsid w:val="00B75A8A"/>
    <w:rsid w:val="00B76DD2"/>
    <w:rsid w:val="00B77933"/>
    <w:rsid w:val="00B847B3"/>
    <w:rsid w:val="00B8507C"/>
    <w:rsid w:val="00B872A7"/>
    <w:rsid w:val="00B95439"/>
    <w:rsid w:val="00BA0F08"/>
    <w:rsid w:val="00BA39D9"/>
    <w:rsid w:val="00BA4C23"/>
    <w:rsid w:val="00BA7DF7"/>
    <w:rsid w:val="00BB2EB8"/>
    <w:rsid w:val="00BB336E"/>
    <w:rsid w:val="00BC0A4F"/>
    <w:rsid w:val="00BC38B4"/>
    <w:rsid w:val="00BC39B0"/>
    <w:rsid w:val="00BC4C8B"/>
    <w:rsid w:val="00BC7B18"/>
    <w:rsid w:val="00BD1182"/>
    <w:rsid w:val="00BD1B21"/>
    <w:rsid w:val="00BD1D53"/>
    <w:rsid w:val="00BD285B"/>
    <w:rsid w:val="00BD30C9"/>
    <w:rsid w:val="00BD486B"/>
    <w:rsid w:val="00BD7C6F"/>
    <w:rsid w:val="00BE049A"/>
    <w:rsid w:val="00BE0B6D"/>
    <w:rsid w:val="00BE3469"/>
    <w:rsid w:val="00BE40E6"/>
    <w:rsid w:val="00BE6845"/>
    <w:rsid w:val="00BE7E39"/>
    <w:rsid w:val="00BF15BD"/>
    <w:rsid w:val="00BF3A92"/>
    <w:rsid w:val="00BF4894"/>
    <w:rsid w:val="00BF627D"/>
    <w:rsid w:val="00BF6A45"/>
    <w:rsid w:val="00BF7B2A"/>
    <w:rsid w:val="00C02404"/>
    <w:rsid w:val="00C04DB1"/>
    <w:rsid w:val="00C118DC"/>
    <w:rsid w:val="00C13B88"/>
    <w:rsid w:val="00C14BC7"/>
    <w:rsid w:val="00C1689C"/>
    <w:rsid w:val="00C16B79"/>
    <w:rsid w:val="00C22E4D"/>
    <w:rsid w:val="00C23D9C"/>
    <w:rsid w:val="00C33998"/>
    <w:rsid w:val="00C33DA3"/>
    <w:rsid w:val="00C34353"/>
    <w:rsid w:val="00C34B00"/>
    <w:rsid w:val="00C35E84"/>
    <w:rsid w:val="00C367C9"/>
    <w:rsid w:val="00C4130F"/>
    <w:rsid w:val="00C44A3D"/>
    <w:rsid w:val="00C44F18"/>
    <w:rsid w:val="00C45ED3"/>
    <w:rsid w:val="00C51C79"/>
    <w:rsid w:val="00C565A9"/>
    <w:rsid w:val="00C61123"/>
    <w:rsid w:val="00C6228D"/>
    <w:rsid w:val="00C62324"/>
    <w:rsid w:val="00C629A9"/>
    <w:rsid w:val="00C631F6"/>
    <w:rsid w:val="00C658BF"/>
    <w:rsid w:val="00C65FA6"/>
    <w:rsid w:val="00C66F9A"/>
    <w:rsid w:val="00C7029F"/>
    <w:rsid w:val="00C738CE"/>
    <w:rsid w:val="00C742BB"/>
    <w:rsid w:val="00C7443D"/>
    <w:rsid w:val="00C834A9"/>
    <w:rsid w:val="00C83838"/>
    <w:rsid w:val="00C8403C"/>
    <w:rsid w:val="00C85234"/>
    <w:rsid w:val="00C87424"/>
    <w:rsid w:val="00C87924"/>
    <w:rsid w:val="00C90204"/>
    <w:rsid w:val="00C9312D"/>
    <w:rsid w:val="00C9422D"/>
    <w:rsid w:val="00CA3116"/>
    <w:rsid w:val="00CA3444"/>
    <w:rsid w:val="00CA5548"/>
    <w:rsid w:val="00CB33B9"/>
    <w:rsid w:val="00CC2722"/>
    <w:rsid w:val="00CC7066"/>
    <w:rsid w:val="00CC7D5B"/>
    <w:rsid w:val="00CD74C1"/>
    <w:rsid w:val="00CD75C1"/>
    <w:rsid w:val="00CE0AE9"/>
    <w:rsid w:val="00CE139E"/>
    <w:rsid w:val="00CE24DB"/>
    <w:rsid w:val="00CE38B0"/>
    <w:rsid w:val="00CE6398"/>
    <w:rsid w:val="00CF19E8"/>
    <w:rsid w:val="00CF3EE5"/>
    <w:rsid w:val="00CF4174"/>
    <w:rsid w:val="00CF5E4C"/>
    <w:rsid w:val="00CF646A"/>
    <w:rsid w:val="00CF6912"/>
    <w:rsid w:val="00D03A23"/>
    <w:rsid w:val="00D07371"/>
    <w:rsid w:val="00D07E7F"/>
    <w:rsid w:val="00D115F8"/>
    <w:rsid w:val="00D119FC"/>
    <w:rsid w:val="00D1423F"/>
    <w:rsid w:val="00D16207"/>
    <w:rsid w:val="00D1793C"/>
    <w:rsid w:val="00D23297"/>
    <w:rsid w:val="00D239CF"/>
    <w:rsid w:val="00D2413D"/>
    <w:rsid w:val="00D2448E"/>
    <w:rsid w:val="00D24C3F"/>
    <w:rsid w:val="00D26137"/>
    <w:rsid w:val="00D27D06"/>
    <w:rsid w:val="00D3080A"/>
    <w:rsid w:val="00D30A8C"/>
    <w:rsid w:val="00D3113A"/>
    <w:rsid w:val="00D338C0"/>
    <w:rsid w:val="00D33C1D"/>
    <w:rsid w:val="00D42395"/>
    <w:rsid w:val="00D45865"/>
    <w:rsid w:val="00D464C4"/>
    <w:rsid w:val="00D46DD5"/>
    <w:rsid w:val="00D53366"/>
    <w:rsid w:val="00D544E4"/>
    <w:rsid w:val="00D578F3"/>
    <w:rsid w:val="00D60708"/>
    <w:rsid w:val="00D6123A"/>
    <w:rsid w:val="00D626EA"/>
    <w:rsid w:val="00D64888"/>
    <w:rsid w:val="00D64B2E"/>
    <w:rsid w:val="00D65C1E"/>
    <w:rsid w:val="00D705FF"/>
    <w:rsid w:val="00D742CE"/>
    <w:rsid w:val="00D763C0"/>
    <w:rsid w:val="00D769B0"/>
    <w:rsid w:val="00D80D21"/>
    <w:rsid w:val="00D80DC3"/>
    <w:rsid w:val="00D830EE"/>
    <w:rsid w:val="00D83F70"/>
    <w:rsid w:val="00D8459B"/>
    <w:rsid w:val="00D85D2E"/>
    <w:rsid w:val="00D86473"/>
    <w:rsid w:val="00D874BE"/>
    <w:rsid w:val="00D8780D"/>
    <w:rsid w:val="00D91FA0"/>
    <w:rsid w:val="00D933E5"/>
    <w:rsid w:val="00D935A7"/>
    <w:rsid w:val="00D9407E"/>
    <w:rsid w:val="00DA2236"/>
    <w:rsid w:val="00DA3A77"/>
    <w:rsid w:val="00DA409B"/>
    <w:rsid w:val="00DA472D"/>
    <w:rsid w:val="00DA6832"/>
    <w:rsid w:val="00DB2FCC"/>
    <w:rsid w:val="00DB63FB"/>
    <w:rsid w:val="00DB6956"/>
    <w:rsid w:val="00DB713A"/>
    <w:rsid w:val="00DC4AA3"/>
    <w:rsid w:val="00DD7416"/>
    <w:rsid w:val="00DE1C15"/>
    <w:rsid w:val="00DE3ACB"/>
    <w:rsid w:val="00DE5D2C"/>
    <w:rsid w:val="00DE5EED"/>
    <w:rsid w:val="00DE7D55"/>
    <w:rsid w:val="00DF2CEF"/>
    <w:rsid w:val="00DF4EE7"/>
    <w:rsid w:val="00E01774"/>
    <w:rsid w:val="00E04BF5"/>
    <w:rsid w:val="00E118E4"/>
    <w:rsid w:val="00E11F62"/>
    <w:rsid w:val="00E13FE2"/>
    <w:rsid w:val="00E14B9E"/>
    <w:rsid w:val="00E14FEB"/>
    <w:rsid w:val="00E1575E"/>
    <w:rsid w:val="00E16712"/>
    <w:rsid w:val="00E17038"/>
    <w:rsid w:val="00E21212"/>
    <w:rsid w:val="00E228B5"/>
    <w:rsid w:val="00E23552"/>
    <w:rsid w:val="00E2591A"/>
    <w:rsid w:val="00E323FC"/>
    <w:rsid w:val="00E324A6"/>
    <w:rsid w:val="00E333F7"/>
    <w:rsid w:val="00E34BF8"/>
    <w:rsid w:val="00E418C5"/>
    <w:rsid w:val="00E41F81"/>
    <w:rsid w:val="00E42078"/>
    <w:rsid w:val="00E4559D"/>
    <w:rsid w:val="00E47370"/>
    <w:rsid w:val="00E521AC"/>
    <w:rsid w:val="00E52A6C"/>
    <w:rsid w:val="00E60B01"/>
    <w:rsid w:val="00E60ECE"/>
    <w:rsid w:val="00E61BDF"/>
    <w:rsid w:val="00E62E69"/>
    <w:rsid w:val="00E64416"/>
    <w:rsid w:val="00E6577C"/>
    <w:rsid w:val="00E738EB"/>
    <w:rsid w:val="00E7572E"/>
    <w:rsid w:val="00E769C3"/>
    <w:rsid w:val="00E77E9D"/>
    <w:rsid w:val="00E80919"/>
    <w:rsid w:val="00E82159"/>
    <w:rsid w:val="00E83A6F"/>
    <w:rsid w:val="00E83BA6"/>
    <w:rsid w:val="00E87FA9"/>
    <w:rsid w:val="00E937C4"/>
    <w:rsid w:val="00E93DB1"/>
    <w:rsid w:val="00E9482A"/>
    <w:rsid w:val="00EA35F9"/>
    <w:rsid w:val="00EA3EE2"/>
    <w:rsid w:val="00EA56F3"/>
    <w:rsid w:val="00EA5B1E"/>
    <w:rsid w:val="00EA7774"/>
    <w:rsid w:val="00EB2156"/>
    <w:rsid w:val="00EB3B44"/>
    <w:rsid w:val="00EC06B1"/>
    <w:rsid w:val="00EC0F9E"/>
    <w:rsid w:val="00EC1484"/>
    <w:rsid w:val="00EC1990"/>
    <w:rsid w:val="00EC1ADF"/>
    <w:rsid w:val="00EC29E3"/>
    <w:rsid w:val="00EC3787"/>
    <w:rsid w:val="00EC481A"/>
    <w:rsid w:val="00EC48A2"/>
    <w:rsid w:val="00EC5BAA"/>
    <w:rsid w:val="00EC6664"/>
    <w:rsid w:val="00ED2A22"/>
    <w:rsid w:val="00ED6882"/>
    <w:rsid w:val="00EE37E3"/>
    <w:rsid w:val="00EE49A9"/>
    <w:rsid w:val="00EE53BE"/>
    <w:rsid w:val="00EE5B70"/>
    <w:rsid w:val="00EF02E2"/>
    <w:rsid w:val="00EF1C7D"/>
    <w:rsid w:val="00EF515F"/>
    <w:rsid w:val="00EF5CB8"/>
    <w:rsid w:val="00EF6748"/>
    <w:rsid w:val="00EF678B"/>
    <w:rsid w:val="00EF7A25"/>
    <w:rsid w:val="00F00DD6"/>
    <w:rsid w:val="00F032AF"/>
    <w:rsid w:val="00F050DA"/>
    <w:rsid w:val="00F12CD7"/>
    <w:rsid w:val="00F1593E"/>
    <w:rsid w:val="00F161EA"/>
    <w:rsid w:val="00F20224"/>
    <w:rsid w:val="00F23D07"/>
    <w:rsid w:val="00F27437"/>
    <w:rsid w:val="00F3272E"/>
    <w:rsid w:val="00F336CD"/>
    <w:rsid w:val="00F34FAE"/>
    <w:rsid w:val="00F36E21"/>
    <w:rsid w:val="00F378C7"/>
    <w:rsid w:val="00F41843"/>
    <w:rsid w:val="00F450E2"/>
    <w:rsid w:val="00F4576A"/>
    <w:rsid w:val="00F479FF"/>
    <w:rsid w:val="00F5017C"/>
    <w:rsid w:val="00F50CBE"/>
    <w:rsid w:val="00F51C8E"/>
    <w:rsid w:val="00F553F9"/>
    <w:rsid w:val="00F5554E"/>
    <w:rsid w:val="00F62511"/>
    <w:rsid w:val="00F709A5"/>
    <w:rsid w:val="00F71393"/>
    <w:rsid w:val="00F71A16"/>
    <w:rsid w:val="00F73A11"/>
    <w:rsid w:val="00F73D4C"/>
    <w:rsid w:val="00F77C40"/>
    <w:rsid w:val="00F827C6"/>
    <w:rsid w:val="00F832A4"/>
    <w:rsid w:val="00F83FBA"/>
    <w:rsid w:val="00F85CF1"/>
    <w:rsid w:val="00F86BB1"/>
    <w:rsid w:val="00F9067A"/>
    <w:rsid w:val="00F91EA4"/>
    <w:rsid w:val="00F92A1A"/>
    <w:rsid w:val="00F94089"/>
    <w:rsid w:val="00F96511"/>
    <w:rsid w:val="00F97429"/>
    <w:rsid w:val="00FA188D"/>
    <w:rsid w:val="00FA421B"/>
    <w:rsid w:val="00FB084D"/>
    <w:rsid w:val="00FB163D"/>
    <w:rsid w:val="00FB30A5"/>
    <w:rsid w:val="00FB5D15"/>
    <w:rsid w:val="00FB61DC"/>
    <w:rsid w:val="00FB6C02"/>
    <w:rsid w:val="00FC107E"/>
    <w:rsid w:val="00FC18A3"/>
    <w:rsid w:val="00FC2ACE"/>
    <w:rsid w:val="00FC3633"/>
    <w:rsid w:val="00FC4AB9"/>
    <w:rsid w:val="00FC5A1F"/>
    <w:rsid w:val="00FC764B"/>
    <w:rsid w:val="00FD3BE0"/>
    <w:rsid w:val="00FD65E9"/>
    <w:rsid w:val="00FD67B9"/>
    <w:rsid w:val="00FE2C0F"/>
    <w:rsid w:val="00FE5DC2"/>
    <w:rsid w:val="00FF0615"/>
    <w:rsid w:val="00FF2592"/>
    <w:rsid w:val="00FF31B0"/>
    <w:rsid w:val="00FF439E"/>
    <w:rsid w:val="00FF6C0C"/>
    <w:rsid w:val="00FF77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073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C02E4"/>
    <w:rPr>
      <w:sz w:val="20"/>
      <w:szCs w:val="20"/>
    </w:rPr>
  </w:style>
  <w:style w:type="character" w:customStyle="1" w:styleId="FootnoteTextChar">
    <w:name w:val="Footnote Text Char"/>
    <w:basedOn w:val="DefaultParagraphFont"/>
    <w:link w:val="FootnoteText"/>
    <w:uiPriority w:val="99"/>
    <w:locked/>
    <w:rsid w:val="002C02E4"/>
    <w:rPr>
      <w:rFonts w:cs="Times New Roman"/>
    </w:rPr>
  </w:style>
  <w:style w:type="character" w:styleId="FootnoteReference">
    <w:name w:val="footnote reference"/>
    <w:basedOn w:val="DefaultParagraphFont"/>
    <w:uiPriority w:val="99"/>
    <w:rsid w:val="002C02E4"/>
    <w:rPr>
      <w:rFonts w:cs="Times New Roman"/>
      <w:vertAlign w:val="superscript"/>
    </w:rPr>
  </w:style>
  <w:style w:type="paragraph" w:styleId="BalloonText">
    <w:name w:val="Balloon Text"/>
    <w:basedOn w:val="Normal"/>
    <w:link w:val="BalloonTextChar"/>
    <w:uiPriority w:val="99"/>
    <w:rsid w:val="009B585E"/>
    <w:rPr>
      <w:rFonts w:ascii="Tahoma" w:hAnsi="Tahoma" w:cs="Tahoma"/>
      <w:sz w:val="16"/>
      <w:szCs w:val="16"/>
    </w:rPr>
  </w:style>
  <w:style w:type="character" w:customStyle="1" w:styleId="BalloonTextChar">
    <w:name w:val="Balloon Text Char"/>
    <w:basedOn w:val="DefaultParagraphFont"/>
    <w:link w:val="BalloonText"/>
    <w:uiPriority w:val="99"/>
    <w:locked/>
    <w:rsid w:val="009B585E"/>
    <w:rPr>
      <w:rFonts w:ascii="Tahoma" w:hAnsi="Tahoma" w:cs="Tahoma"/>
      <w:sz w:val="16"/>
      <w:szCs w:val="16"/>
    </w:rPr>
  </w:style>
  <w:style w:type="paragraph" w:styleId="EndnoteText">
    <w:name w:val="endnote text"/>
    <w:basedOn w:val="Normal"/>
    <w:link w:val="EndnoteTextChar"/>
    <w:uiPriority w:val="99"/>
    <w:semiHidden/>
    <w:rsid w:val="002013B5"/>
    <w:rPr>
      <w:sz w:val="20"/>
      <w:szCs w:val="20"/>
    </w:rPr>
  </w:style>
  <w:style w:type="character" w:customStyle="1" w:styleId="EndnoteTextChar">
    <w:name w:val="Endnote Text Char"/>
    <w:basedOn w:val="DefaultParagraphFont"/>
    <w:link w:val="EndnoteText"/>
    <w:uiPriority w:val="99"/>
    <w:semiHidden/>
    <w:rsid w:val="00736CE7"/>
    <w:rPr>
      <w:sz w:val="20"/>
      <w:szCs w:val="20"/>
    </w:rPr>
  </w:style>
  <w:style w:type="character" w:styleId="EndnoteReference">
    <w:name w:val="endnote reference"/>
    <w:basedOn w:val="DefaultParagraphFont"/>
    <w:uiPriority w:val="99"/>
    <w:semiHidden/>
    <w:rsid w:val="002013B5"/>
    <w:rPr>
      <w:rFonts w:cs="Times New Roman"/>
      <w:vertAlign w:val="superscript"/>
    </w:rPr>
  </w:style>
  <w:style w:type="paragraph" w:styleId="Header">
    <w:name w:val="header"/>
    <w:basedOn w:val="Normal"/>
    <w:link w:val="HeaderChar"/>
    <w:uiPriority w:val="99"/>
    <w:rsid w:val="00AC0C4D"/>
    <w:pPr>
      <w:tabs>
        <w:tab w:val="center" w:pos="4153"/>
        <w:tab w:val="right" w:pos="8306"/>
      </w:tabs>
    </w:pPr>
  </w:style>
  <w:style w:type="character" w:customStyle="1" w:styleId="HeaderChar">
    <w:name w:val="Header Char"/>
    <w:basedOn w:val="DefaultParagraphFont"/>
    <w:link w:val="Header"/>
    <w:uiPriority w:val="99"/>
    <w:semiHidden/>
    <w:rsid w:val="00736CE7"/>
    <w:rPr>
      <w:sz w:val="24"/>
      <w:szCs w:val="24"/>
    </w:rPr>
  </w:style>
  <w:style w:type="paragraph" w:styleId="Footer">
    <w:name w:val="footer"/>
    <w:basedOn w:val="Normal"/>
    <w:link w:val="FooterChar"/>
    <w:uiPriority w:val="99"/>
    <w:rsid w:val="00AC0C4D"/>
    <w:pPr>
      <w:tabs>
        <w:tab w:val="center" w:pos="4153"/>
        <w:tab w:val="right" w:pos="8306"/>
      </w:tabs>
    </w:pPr>
  </w:style>
  <w:style w:type="character" w:customStyle="1" w:styleId="FooterChar">
    <w:name w:val="Footer Char"/>
    <w:basedOn w:val="DefaultParagraphFont"/>
    <w:link w:val="Footer"/>
    <w:uiPriority w:val="99"/>
    <w:semiHidden/>
    <w:rsid w:val="00736CE7"/>
    <w:rPr>
      <w:sz w:val="24"/>
      <w:szCs w:val="24"/>
    </w:rPr>
  </w:style>
  <w:style w:type="character" w:styleId="PageNumber">
    <w:name w:val="page number"/>
    <w:basedOn w:val="DefaultParagraphFont"/>
    <w:uiPriority w:val="99"/>
    <w:rsid w:val="00AC0C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073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2C02E4"/>
    <w:rPr>
      <w:sz w:val="20"/>
      <w:szCs w:val="20"/>
    </w:rPr>
  </w:style>
  <w:style w:type="character" w:customStyle="1" w:styleId="FootnoteTextChar">
    <w:name w:val="Footnote Text Char"/>
    <w:basedOn w:val="DefaultParagraphFont"/>
    <w:link w:val="FootnoteText"/>
    <w:uiPriority w:val="99"/>
    <w:locked/>
    <w:rsid w:val="002C02E4"/>
    <w:rPr>
      <w:rFonts w:cs="Times New Roman"/>
    </w:rPr>
  </w:style>
  <w:style w:type="character" w:styleId="FootnoteReference">
    <w:name w:val="footnote reference"/>
    <w:basedOn w:val="DefaultParagraphFont"/>
    <w:uiPriority w:val="99"/>
    <w:rsid w:val="002C02E4"/>
    <w:rPr>
      <w:rFonts w:cs="Times New Roman"/>
      <w:vertAlign w:val="superscript"/>
    </w:rPr>
  </w:style>
  <w:style w:type="paragraph" w:styleId="BalloonText">
    <w:name w:val="Balloon Text"/>
    <w:basedOn w:val="Normal"/>
    <w:link w:val="BalloonTextChar"/>
    <w:uiPriority w:val="99"/>
    <w:rsid w:val="009B585E"/>
    <w:rPr>
      <w:rFonts w:ascii="Tahoma" w:hAnsi="Tahoma" w:cs="Tahoma"/>
      <w:sz w:val="16"/>
      <w:szCs w:val="16"/>
    </w:rPr>
  </w:style>
  <w:style w:type="character" w:customStyle="1" w:styleId="BalloonTextChar">
    <w:name w:val="Balloon Text Char"/>
    <w:basedOn w:val="DefaultParagraphFont"/>
    <w:link w:val="BalloonText"/>
    <w:uiPriority w:val="99"/>
    <w:locked/>
    <w:rsid w:val="009B585E"/>
    <w:rPr>
      <w:rFonts w:ascii="Tahoma" w:hAnsi="Tahoma" w:cs="Tahoma"/>
      <w:sz w:val="16"/>
      <w:szCs w:val="16"/>
    </w:rPr>
  </w:style>
  <w:style w:type="paragraph" w:styleId="EndnoteText">
    <w:name w:val="endnote text"/>
    <w:basedOn w:val="Normal"/>
    <w:link w:val="EndnoteTextChar"/>
    <w:uiPriority w:val="99"/>
    <w:semiHidden/>
    <w:rsid w:val="002013B5"/>
    <w:rPr>
      <w:sz w:val="20"/>
      <w:szCs w:val="20"/>
    </w:rPr>
  </w:style>
  <w:style w:type="character" w:customStyle="1" w:styleId="EndnoteTextChar">
    <w:name w:val="Endnote Text Char"/>
    <w:basedOn w:val="DefaultParagraphFont"/>
    <w:link w:val="EndnoteText"/>
    <w:uiPriority w:val="99"/>
    <w:semiHidden/>
    <w:rsid w:val="00736CE7"/>
    <w:rPr>
      <w:sz w:val="20"/>
      <w:szCs w:val="20"/>
    </w:rPr>
  </w:style>
  <w:style w:type="character" w:styleId="EndnoteReference">
    <w:name w:val="endnote reference"/>
    <w:basedOn w:val="DefaultParagraphFont"/>
    <w:uiPriority w:val="99"/>
    <w:semiHidden/>
    <w:rsid w:val="002013B5"/>
    <w:rPr>
      <w:rFonts w:cs="Times New Roman"/>
      <w:vertAlign w:val="superscript"/>
    </w:rPr>
  </w:style>
  <w:style w:type="paragraph" w:styleId="Header">
    <w:name w:val="header"/>
    <w:basedOn w:val="Normal"/>
    <w:link w:val="HeaderChar"/>
    <w:uiPriority w:val="99"/>
    <w:rsid w:val="00AC0C4D"/>
    <w:pPr>
      <w:tabs>
        <w:tab w:val="center" w:pos="4153"/>
        <w:tab w:val="right" w:pos="8306"/>
      </w:tabs>
    </w:pPr>
  </w:style>
  <w:style w:type="character" w:customStyle="1" w:styleId="HeaderChar">
    <w:name w:val="Header Char"/>
    <w:basedOn w:val="DefaultParagraphFont"/>
    <w:link w:val="Header"/>
    <w:uiPriority w:val="99"/>
    <w:semiHidden/>
    <w:rsid w:val="00736CE7"/>
    <w:rPr>
      <w:sz w:val="24"/>
      <w:szCs w:val="24"/>
    </w:rPr>
  </w:style>
  <w:style w:type="paragraph" w:styleId="Footer">
    <w:name w:val="footer"/>
    <w:basedOn w:val="Normal"/>
    <w:link w:val="FooterChar"/>
    <w:uiPriority w:val="99"/>
    <w:rsid w:val="00AC0C4D"/>
    <w:pPr>
      <w:tabs>
        <w:tab w:val="center" w:pos="4153"/>
        <w:tab w:val="right" w:pos="8306"/>
      </w:tabs>
    </w:pPr>
  </w:style>
  <w:style w:type="character" w:customStyle="1" w:styleId="FooterChar">
    <w:name w:val="Footer Char"/>
    <w:basedOn w:val="DefaultParagraphFont"/>
    <w:link w:val="Footer"/>
    <w:uiPriority w:val="99"/>
    <w:semiHidden/>
    <w:rsid w:val="00736CE7"/>
    <w:rPr>
      <w:sz w:val="24"/>
      <w:szCs w:val="24"/>
    </w:rPr>
  </w:style>
  <w:style w:type="character" w:styleId="PageNumber">
    <w:name w:val="page number"/>
    <w:basedOn w:val="DefaultParagraphFont"/>
    <w:uiPriority w:val="99"/>
    <w:rsid w:val="00AC0C4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image" Target="../media/image3.png"/></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5"/>
  <c:chart>
    <c:autoTitleDeleted val="1"/>
    <c:plotArea>
      <c:layout>
        <c:manualLayout>
          <c:layoutTarget val="inner"/>
          <c:xMode val="edge"/>
          <c:yMode val="edge"/>
          <c:x val="0.39432956394469415"/>
          <c:y val="1.8955549486527314E-2"/>
          <c:w val="0.58373897188085122"/>
          <c:h val="0.84262314721033305"/>
        </c:manualLayout>
      </c:layout>
      <c:barChart>
        <c:barDir val="bar"/>
        <c:grouping val="clustered"/>
        <c:varyColors val="1"/>
        <c:ser>
          <c:idx val="0"/>
          <c:order val="0"/>
          <c:spPr>
            <a:solidFill>
              <a:srgbClr val="9BBB59"/>
            </a:solidFill>
          </c:spPr>
          <c:invertIfNegative val="1"/>
          <c:dPt>
            <c:idx val="3"/>
            <c:invertIfNegative val="1"/>
            <c:spPr>
              <a:blipFill>
                <a:blip xmlns:r="http://schemas.openxmlformats.org/officeDocument/2006/relationships" r:embed="rId1"/>
                <a:stretch>
                  <a:fillRect/>
                </a:stretch>
              </a:blipFill>
            </c:spPr>
          </c:dPt>
          <c:dPt>
            <c:idx val="5"/>
            <c:invertIfNegative val="1"/>
            <c:spPr>
              <a:solidFill>
                <a:schemeClr val="accent1"/>
              </a:solidFill>
            </c:spPr>
          </c:dPt>
          <c:dPt>
            <c:idx val="6"/>
            <c:invertIfNegative val="1"/>
            <c:spPr>
              <a:solidFill>
                <a:schemeClr val="accent1"/>
              </a:solidFill>
            </c:spPr>
          </c:dPt>
          <c:dPt>
            <c:idx val="7"/>
            <c:invertIfNegative val="1"/>
            <c:spPr>
              <a:solidFill>
                <a:schemeClr val="accent1"/>
              </a:solidFill>
            </c:spPr>
          </c:dPt>
          <c:dPt>
            <c:idx val="8"/>
            <c:invertIfNegative val="1"/>
            <c:spPr>
              <a:solidFill>
                <a:schemeClr val="accent1"/>
              </a:solidFill>
            </c:spPr>
          </c:dPt>
          <c:dPt>
            <c:idx val="9"/>
            <c:invertIfNegative val="1"/>
            <c:spPr>
              <a:solidFill>
                <a:schemeClr val="accent1"/>
              </a:solidFill>
            </c:spPr>
          </c:dPt>
          <c:dPt>
            <c:idx val="11"/>
            <c:invertIfNegative val="1"/>
            <c:spPr>
              <a:solidFill>
                <a:schemeClr val="accent3"/>
              </a:solidFill>
            </c:spPr>
          </c:dPt>
          <c:dPt>
            <c:idx val="12"/>
            <c:invertIfNegative val="1"/>
            <c:spPr>
              <a:solidFill>
                <a:schemeClr val="accent1"/>
              </a:solidFill>
            </c:spPr>
          </c:dPt>
          <c:dPt>
            <c:idx val="13"/>
            <c:invertIfNegative val="1"/>
            <c:spPr>
              <a:solidFill>
                <a:schemeClr val="accent1"/>
              </a:solidFill>
            </c:spPr>
          </c:dPt>
          <c:cat>
            <c:strRef>
              <c:f>Sheet1!$B$1:$R$1</c:f>
              <c:strCache>
                <c:ptCount val="17"/>
                <c:pt idx="0">
                  <c:v>Western Australia Legislative Council</c:v>
                </c:pt>
                <c:pt idx="1">
                  <c:v>Western Australia Legislative Assembly</c:v>
                </c:pt>
                <c:pt idx="2">
                  <c:v>Victoria Legislative Council</c:v>
                </c:pt>
                <c:pt idx="3">
                  <c:v>Victoria Legislative Assembly</c:v>
                </c:pt>
                <c:pt idx="4">
                  <c:v>Tasmania Legislative Council</c:v>
                </c:pt>
                <c:pt idx="5">
                  <c:v>Tasmania House of Assembly</c:v>
                </c:pt>
                <c:pt idx="6">
                  <c:v>South Australia Legislative Council</c:v>
                </c:pt>
                <c:pt idx="7">
                  <c:v>South Australia Legislative Assembly</c:v>
                </c:pt>
                <c:pt idx="8">
                  <c:v>Queensland Legislative Assembly</c:v>
                </c:pt>
                <c:pt idx="9">
                  <c:v>Northern Territory Legislative Assembly</c:v>
                </c:pt>
                <c:pt idx="10">
                  <c:v>Norfolk Island</c:v>
                </c:pt>
                <c:pt idx="11">
                  <c:v>New Zealand House of Represenatives</c:v>
                </c:pt>
                <c:pt idx="12">
                  <c:v>New South Wales Legislative Council</c:v>
                </c:pt>
                <c:pt idx="13">
                  <c:v>New South Wales Legislative Assembly</c:v>
                </c:pt>
                <c:pt idx="14">
                  <c:v>Commonwealth Senate</c:v>
                </c:pt>
                <c:pt idx="15">
                  <c:v>Commonwealth House of Representatives</c:v>
                </c:pt>
                <c:pt idx="16">
                  <c:v>Australian Capital Territory Legislative Assembly</c:v>
                </c:pt>
              </c:strCache>
            </c:strRef>
          </c:cat>
          <c:val>
            <c:numRef>
              <c:f>Sheet1!$B$2:$R$2</c:f>
              <c:numCache>
                <c:formatCode>General</c:formatCode>
                <c:ptCount val="17"/>
                <c:pt idx="0">
                  <c:v>30</c:v>
                </c:pt>
                <c:pt idx="1">
                  <c:v>50</c:v>
                </c:pt>
                <c:pt idx="2">
                  <c:v>60</c:v>
                </c:pt>
                <c:pt idx="3">
                  <c:v>30</c:v>
                </c:pt>
                <c:pt idx="5">
                  <c:v>60</c:v>
                </c:pt>
                <c:pt idx="6">
                  <c:v>60</c:v>
                </c:pt>
                <c:pt idx="7">
                  <c:v>60</c:v>
                </c:pt>
                <c:pt idx="8">
                  <c:v>60</c:v>
                </c:pt>
                <c:pt idx="9">
                  <c:v>60</c:v>
                </c:pt>
                <c:pt idx="10">
                  <c:v>60</c:v>
                </c:pt>
                <c:pt idx="11">
                  <c:v>75</c:v>
                </c:pt>
                <c:pt idx="12">
                  <c:v>60</c:v>
                </c:pt>
                <c:pt idx="13">
                  <c:v>45</c:v>
                </c:pt>
                <c:pt idx="14">
                  <c:v>60</c:v>
                </c:pt>
                <c:pt idx="15">
                  <c:v>90</c:v>
                </c:pt>
                <c:pt idx="16">
                  <c:v>6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gapWidth val="100"/>
        <c:axId val="345094784"/>
        <c:axId val="345108864"/>
      </c:barChart>
      <c:catAx>
        <c:axId val="345094784"/>
        <c:scaling>
          <c:orientation val="minMax"/>
        </c:scaling>
        <c:axPos val="l"/>
        <c:numFmt formatCode="General" sourceLinked="1"/>
        <c:majorTickMark val="none"/>
        <c:tickLblPos val="nextTo"/>
        <c:txPr>
          <a:bodyPr rot="0" vert="horz" anchor="ctr" anchorCtr="0"/>
          <a:lstStyle/>
          <a:p>
            <a:pPr>
              <a:defRPr>
                <a:latin typeface="Arial Narrow" pitchFamily="34" charset="0"/>
              </a:defRPr>
            </a:pPr>
            <a:endParaRPr lang="en-US"/>
          </a:p>
        </c:txPr>
        <c:crossAx val="345108864"/>
        <c:crosses val="autoZero"/>
        <c:lblAlgn val="ctr"/>
        <c:lblOffset val="100"/>
        <c:tickMarkSkip val="1"/>
        <c:noMultiLvlLbl val="1"/>
      </c:catAx>
      <c:valAx>
        <c:axId val="345108864"/>
        <c:scaling>
          <c:orientation val="minMax"/>
          <c:max val="90"/>
        </c:scaling>
        <c:axPos val="b"/>
        <c:majorGridlines>
          <c:spPr>
            <a:ln>
              <a:solidFill>
                <a:schemeClr val="bg1">
                  <a:lumMod val="85000"/>
                </a:schemeClr>
              </a:solidFill>
            </a:ln>
          </c:spPr>
        </c:majorGridlines>
        <c:title>
          <c:tx>
            <c:rich>
              <a:bodyPr/>
              <a:lstStyle/>
              <a:p>
                <a:pPr>
                  <a:defRPr>
                    <a:latin typeface="Arial Narrow" pitchFamily="34" charset="0"/>
                  </a:defRPr>
                </a:pPr>
                <a:r>
                  <a:rPr lang="en-AU">
                    <a:latin typeface="Arial Narrow" pitchFamily="34" charset="0"/>
                  </a:rPr>
                  <a:t>Time (minutes)</a:t>
                </a:r>
              </a:p>
            </c:rich>
          </c:tx>
          <c:layout>
            <c:manualLayout>
              <c:xMode val="edge"/>
              <c:yMode val="edge"/>
              <c:x val="0.56795630693222154"/>
              <c:y val="0.90486185077487735"/>
            </c:manualLayout>
          </c:layout>
        </c:title>
        <c:numFmt formatCode="General" sourceLinked="1"/>
        <c:minorTickMark val="out"/>
        <c:tickLblPos val="nextTo"/>
        <c:txPr>
          <a:bodyPr rot="0" vert="horz"/>
          <a:lstStyle/>
          <a:p>
            <a:pPr>
              <a:defRPr>
                <a:latin typeface="Arial Narrow" pitchFamily="34" charset="0"/>
              </a:defRPr>
            </a:pPr>
            <a:endParaRPr lang="en-US"/>
          </a:p>
        </c:txPr>
        <c:crossAx val="345094784"/>
        <c:crosses val="autoZero"/>
        <c:crossBetween val="between"/>
        <c:majorUnit val="30"/>
        <c:minorUnit val="5"/>
      </c:valAx>
      <c:spPr>
        <a:ln>
          <a:noFill/>
        </a:ln>
      </c:spPr>
    </c:plotArea>
    <c:plotVisOnly val="1"/>
    <c:dispBlanksAs val="gap"/>
    <c:showDLblsOverMax val="1"/>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5"/>
  <c:chart>
    <c:autoTitleDeleted val="1"/>
    <c:plotArea>
      <c:layout>
        <c:manualLayout>
          <c:layoutTarget val="inner"/>
          <c:xMode val="edge"/>
          <c:yMode val="edge"/>
          <c:x val="0.40061910449614629"/>
          <c:y val="1.2909420578027221E-2"/>
          <c:w val="0.5688474710490119"/>
          <c:h val="0.87519304361763961"/>
        </c:manualLayout>
      </c:layout>
      <c:barChart>
        <c:barDir val="bar"/>
        <c:grouping val="clustered"/>
        <c:varyColors val="1"/>
        <c:ser>
          <c:idx val="1"/>
          <c:order val="0"/>
          <c:tx>
            <c:strRef>
              <c:f>Sheet1!$A$3</c:f>
              <c:strCache>
                <c:ptCount val="1"/>
                <c:pt idx="0">
                  <c:v>supplementary</c:v>
                </c:pt>
              </c:strCache>
            </c:strRef>
          </c:tx>
          <c:spPr>
            <a:solidFill>
              <a:schemeClr val="accent3">
                <a:lumMod val="40000"/>
                <a:lumOff val="60000"/>
              </a:schemeClr>
            </a:solidFill>
          </c:spPr>
          <c:val>
            <c:numRef>
              <c:f>Sheet1!$B$3:$R$3</c:f>
              <c:numCache>
                <c:formatCode>General</c:formatCode>
                <c:ptCount val="17"/>
                <c:pt idx="0">
                  <c:v>0</c:v>
                </c:pt>
                <c:pt idx="1">
                  <c:v>11</c:v>
                </c:pt>
                <c:pt idx="2">
                  <c:v>10</c:v>
                </c:pt>
                <c:pt idx="3">
                  <c:v>0</c:v>
                </c:pt>
                <c:pt idx="7">
                  <c:v>0</c:v>
                </c:pt>
                <c:pt idx="8">
                  <c:v>0</c:v>
                </c:pt>
                <c:pt idx="9">
                  <c:v>1</c:v>
                </c:pt>
                <c:pt idx="10">
                  <c:v>20</c:v>
                </c:pt>
                <c:pt idx="11">
                  <c:v>63</c:v>
                </c:pt>
                <c:pt idx="12">
                  <c:v>22</c:v>
                </c:pt>
                <c:pt idx="13">
                  <c:v>1</c:v>
                </c:pt>
                <c:pt idx="14">
                  <c:v>20</c:v>
                </c:pt>
                <c:pt idx="15">
                  <c:v>1</c:v>
                </c:pt>
                <c:pt idx="16">
                  <c:v>33</c:v>
                </c:pt>
              </c:numCache>
            </c:numRef>
          </c:val>
        </c:ser>
        <c:ser>
          <c:idx val="0"/>
          <c:order val="1"/>
          <c:tx>
            <c:strRef>
              <c:f>Sheet1!$A$2</c:f>
              <c:strCache>
                <c:ptCount val="1"/>
                <c:pt idx="0">
                  <c:v>primary</c:v>
                </c:pt>
              </c:strCache>
            </c:strRef>
          </c:tx>
          <c:spPr>
            <a:solidFill>
              <a:srgbClr val="77933C"/>
            </a:solidFill>
          </c:spPr>
          <c:invertIfNegative val="1"/>
          <c:dPt>
            <c:idx val="3"/>
            <c:invertIfNegative val="1"/>
            <c:spPr>
              <a:solidFill>
                <a:schemeClr val="accent3">
                  <a:lumMod val="75000"/>
                </a:schemeClr>
              </a:solidFill>
            </c:spPr>
          </c:dPt>
          <c:dPt>
            <c:idx val="5"/>
            <c:invertIfNegative val="1"/>
            <c:spPr>
              <a:solidFill>
                <a:schemeClr val="accent3">
                  <a:lumMod val="75000"/>
                </a:schemeClr>
              </a:solidFill>
            </c:spPr>
          </c:dPt>
          <c:dPt>
            <c:idx val="6"/>
            <c:invertIfNegative val="1"/>
            <c:spPr>
              <a:solidFill>
                <a:schemeClr val="accent3">
                  <a:lumMod val="75000"/>
                </a:schemeClr>
              </a:solidFill>
            </c:spPr>
          </c:dPt>
          <c:dPt>
            <c:idx val="7"/>
            <c:invertIfNegative val="1"/>
            <c:spPr>
              <a:solidFill>
                <a:schemeClr val="accent3">
                  <a:lumMod val="75000"/>
                </a:schemeClr>
              </a:solidFill>
            </c:spPr>
          </c:dPt>
          <c:dPt>
            <c:idx val="8"/>
            <c:invertIfNegative val="1"/>
            <c:spPr>
              <a:solidFill>
                <a:schemeClr val="accent3">
                  <a:lumMod val="75000"/>
                </a:schemeClr>
              </a:solidFill>
            </c:spPr>
          </c:dPt>
          <c:dPt>
            <c:idx val="9"/>
            <c:invertIfNegative val="1"/>
            <c:spPr>
              <a:solidFill>
                <a:schemeClr val="accent3">
                  <a:lumMod val="75000"/>
                </a:schemeClr>
              </a:solidFill>
            </c:spPr>
          </c:dPt>
          <c:dPt>
            <c:idx val="11"/>
            <c:invertIfNegative val="1"/>
            <c:spPr>
              <a:solidFill>
                <a:schemeClr val="accent3">
                  <a:lumMod val="75000"/>
                </a:schemeClr>
              </a:solidFill>
            </c:spPr>
          </c:dPt>
          <c:dPt>
            <c:idx val="12"/>
            <c:invertIfNegative val="1"/>
            <c:spPr>
              <a:solidFill>
                <a:schemeClr val="accent3">
                  <a:lumMod val="75000"/>
                </a:schemeClr>
              </a:solidFill>
            </c:spPr>
          </c:dPt>
          <c:dPt>
            <c:idx val="13"/>
            <c:invertIfNegative val="1"/>
            <c:spPr>
              <a:solidFill>
                <a:schemeClr val="accent3">
                  <a:lumMod val="75000"/>
                </a:schemeClr>
              </a:solidFill>
            </c:spPr>
          </c:dPt>
          <c:cat>
            <c:strRef>
              <c:f>Sheet1!$B$1:$R$1</c:f>
              <c:strCache>
                <c:ptCount val="17"/>
                <c:pt idx="0">
                  <c:v>Western Australia Legislative Council</c:v>
                </c:pt>
                <c:pt idx="1">
                  <c:v>Western Australia Legislative Assembly</c:v>
                </c:pt>
                <c:pt idx="2">
                  <c:v>Victoria Legislative Council</c:v>
                </c:pt>
                <c:pt idx="3">
                  <c:v>Victoria Legislative Assembly</c:v>
                </c:pt>
                <c:pt idx="4">
                  <c:v>Tasmania Legislative Council</c:v>
                </c:pt>
                <c:pt idx="5">
                  <c:v>Tasmania House of Assembly</c:v>
                </c:pt>
                <c:pt idx="6">
                  <c:v>South Australia Legislative Council</c:v>
                </c:pt>
                <c:pt idx="7">
                  <c:v>South Australia Legislative Assembly</c:v>
                </c:pt>
                <c:pt idx="8">
                  <c:v>Queensland Legislative Assembly</c:v>
                </c:pt>
                <c:pt idx="9">
                  <c:v>Northern Territory Legislative Assembly</c:v>
                </c:pt>
                <c:pt idx="10">
                  <c:v>Norfolk Island</c:v>
                </c:pt>
                <c:pt idx="11">
                  <c:v>New Zealand House of Represenatives</c:v>
                </c:pt>
                <c:pt idx="12">
                  <c:v>New South Wales Legislative Council</c:v>
                </c:pt>
                <c:pt idx="13">
                  <c:v>New South Wales Legislative Assembly</c:v>
                </c:pt>
                <c:pt idx="14">
                  <c:v>Commonwealth Senate</c:v>
                </c:pt>
                <c:pt idx="15">
                  <c:v>Commonwealth House of Representatives</c:v>
                </c:pt>
                <c:pt idx="16">
                  <c:v>Australian Capital Territory Legislative Assembly</c:v>
                </c:pt>
              </c:strCache>
            </c:strRef>
          </c:cat>
          <c:val>
            <c:numRef>
              <c:f>Sheet1!$B$2:$R$2</c:f>
              <c:numCache>
                <c:formatCode>General</c:formatCode>
                <c:ptCount val="17"/>
                <c:pt idx="0">
                  <c:v>18.399999999999999</c:v>
                </c:pt>
                <c:pt idx="1">
                  <c:v>11</c:v>
                </c:pt>
                <c:pt idx="2">
                  <c:v>10</c:v>
                </c:pt>
                <c:pt idx="3">
                  <c:v>10</c:v>
                </c:pt>
                <c:pt idx="5">
                  <c:v>13</c:v>
                </c:pt>
                <c:pt idx="6">
                  <c:v>11.5</c:v>
                </c:pt>
                <c:pt idx="7">
                  <c:v>20.8</c:v>
                </c:pt>
                <c:pt idx="8">
                  <c:v>16</c:v>
                </c:pt>
                <c:pt idx="9">
                  <c:v>21</c:v>
                </c:pt>
                <c:pt idx="10">
                  <c:v>20</c:v>
                </c:pt>
                <c:pt idx="11">
                  <c:v>12</c:v>
                </c:pt>
                <c:pt idx="12">
                  <c:v>22</c:v>
                </c:pt>
                <c:pt idx="13">
                  <c:v>10</c:v>
                </c:pt>
                <c:pt idx="14">
                  <c:v>9.5</c:v>
                </c:pt>
                <c:pt idx="15">
                  <c:v>16.899999999999999</c:v>
                </c:pt>
                <c:pt idx="16">
                  <c:v>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gapWidth val="72"/>
        <c:axId val="312906880"/>
        <c:axId val="312908416"/>
      </c:barChart>
      <c:catAx>
        <c:axId val="312906880"/>
        <c:scaling>
          <c:orientation val="minMax"/>
        </c:scaling>
        <c:axPos val="l"/>
        <c:numFmt formatCode="General" sourceLinked="1"/>
        <c:majorTickMark val="none"/>
        <c:tickLblPos val="nextTo"/>
        <c:txPr>
          <a:bodyPr rot="0" vert="horz" anchor="ctr" anchorCtr="0"/>
          <a:lstStyle/>
          <a:p>
            <a:pPr>
              <a:defRPr>
                <a:latin typeface="Arial Narrow" pitchFamily="34" charset="0"/>
              </a:defRPr>
            </a:pPr>
            <a:endParaRPr lang="en-US"/>
          </a:p>
        </c:txPr>
        <c:crossAx val="312908416"/>
        <c:crosses val="autoZero"/>
        <c:lblAlgn val="ctr"/>
        <c:lblOffset val="100"/>
        <c:tickMarkSkip val="1"/>
        <c:noMultiLvlLbl val="1"/>
      </c:catAx>
      <c:valAx>
        <c:axId val="312908416"/>
        <c:scaling>
          <c:orientation val="minMax"/>
        </c:scaling>
        <c:axPos val="b"/>
        <c:majorGridlines>
          <c:spPr>
            <a:ln>
              <a:solidFill>
                <a:schemeClr val="bg1">
                  <a:lumMod val="85000"/>
                </a:schemeClr>
              </a:solidFill>
            </a:ln>
          </c:spPr>
        </c:majorGridlines>
        <c:title>
          <c:tx>
            <c:rich>
              <a:bodyPr/>
              <a:lstStyle/>
              <a:p>
                <a:pPr>
                  <a:defRPr>
                    <a:latin typeface="Arial Narrow" pitchFamily="34" charset="0"/>
                  </a:defRPr>
                </a:pPr>
                <a:r>
                  <a:rPr lang="en-AU">
                    <a:latin typeface="Arial Narrow" pitchFamily="34" charset="0"/>
                  </a:rPr>
                  <a:t>Number of questions</a:t>
                </a:r>
              </a:p>
            </c:rich>
          </c:tx>
          <c:layout>
            <c:manualLayout>
              <c:xMode val="edge"/>
              <c:yMode val="edge"/>
              <c:x val="0.56795630717233447"/>
              <c:y val="0.92114684137765201"/>
            </c:manualLayout>
          </c:layout>
        </c:title>
        <c:numFmt formatCode="General" sourceLinked="1"/>
        <c:minorTickMark val="out"/>
        <c:tickLblPos val="nextTo"/>
        <c:txPr>
          <a:bodyPr rot="0" vert="horz"/>
          <a:lstStyle/>
          <a:p>
            <a:pPr>
              <a:defRPr>
                <a:latin typeface="Arial Narrow" pitchFamily="34" charset="0"/>
              </a:defRPr>
            </a:pPr>
            <a:endParaRPr lang="en-US"/>
          </a:p>
        </c:txPr>
        <c:crossAx val="312906880"/>
        <c:crosses val="autoZero"/>
        <c:crossBetween val="between"/>
      </c:valAx>
      <c:spPr>
        <a:ln>
          <a:noFill/>
        </a:ln>
      </c:spPr>
    </c:plotArea>
    <c:plotVisOnly val="1"/>
    <c:dispBlanksAs val="gap"/>
    <c:showDLblsOverMax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roundedCorners val="1"/>
  <c:chart>
    <c:autoTitleDeleted val="1"/>
    <c:plotArea>
      <c:layout>
        <c:manualLayout>
          <c:layoutTarget val="inner"/>
          <c:xMode val="edge"/>
          <c:yMode val="edge"/>
          <c:x val="0.40061910449614629"/>
          <c:y val="1.2909420578027221E-2"/>
          <c:w val="0.5688474710490119"/>
          <c:h val="0.87519304361763961"/>
        </c:manualLayout>
      </c:layout>
      <c:barChart>
        <c:barDir val="bar"/>
        <c:grouping val="percentStacked"/>
        <c:varyColors val="1"/>
        <c:ser>
          <c:idx val="0"/>
          <c:order val="0"/>
          <c:tx>
            <c:strRef>
              <c:f>Sheet1!$A$2</c:f>
              <c:strCache>
                <c:ptCount val="1"/>
                <c:pt idx="0">
                  <c:v>government</c:v>
                </c:pt>
              </c:strCache>
            </c:strRef>
          </c:tx>
          <c:spPr>
            <a:solidFill>
              <a:srgbClr val="376092"/>
            </a:solidFill>
          </c:spPr>
          <c:invertIfNegative val="1"/>
          <c:dPt>
            <c:idx val="3"/>
            <c:invertIfNegative val="1"/>
          </c:dPt>
          <c:dPt>
            <c:idx val="5"/>
            <c:invertIfNegative val="1"/>
          </c:dPt>
          <c:dPt>
            <c:idx val="6"/>
            <c:invertIfNegative val="1"/>
          </c:dPt>
          <c:dPt>
            <c:idx val="7"/>
            <c:invertIfNegative val="1"/>
          </c:dPt>
          <c:dPt>
            <c:idx val="8"/>
            <c:invertIfNegative val="1"/>
          </c:dPt>
          <c:dPt>
            <c:idx val="9"/>
            <c:invertIfNegative val="1"/>
          </c:dPt>
          <c:dPt>
            <c:idx val="11"/>
            <c:invertIfNegative val="1"/>
          </c:dPt>
          <c:dPt>
            <c:idx val="12"/>
            <c:invertIfNegative val="1"/>
          </c:dPt>
          <c:dPt>
            <c:idx val="13"/>
            <c:invertIfNegative val="1"/>
          </c:dPt>
          <c:cat>
            <c:strRef>
              <c:f>Sheet1!$B$1:$R$1</c:f>
              <c:strCache>
                <c:ptCount val="17"/>
                <c:pt idx="0">
                  <c:v>Western Australia Legislative Council</c:v>
                </c:pt>
                <c:pt idx="1">
                  <c:v>Western Australia Legislative Assembly</c:v>
                </c:pt>
                <c:pt idx="2">
                  <c:v>Victoria Legislative Council</c:v>
                </c:pt>
                <c:pt idx="3">
                  <c:v>Victoria Legislative Assembly</c:v>
                </c:pt>
                <c:pt idx="4">
                  <c:v>Tasmania Legislative Council</c:v>
                </c:pt>
                <c:pt idx="5">
                  <c:v>Tasmania House of Assembly</c:v>
                </c:pt>
                <c:pt idx="6">
                  <c:v>South Australia Legislative Council</c:v>
                </c:pt>
                <c:pt idx="7">
                  <c:v>South Australia Legislative Assembly</c:v>
                </c:pt>
                <c:pt idx="8">
                  <c:v>Queensland Legislative Assembly</c:v>
                </c:pt>
                <c:pt idx="9">
                  <c:v>Northern Territory Legislative Assembly</c:v>
                </c:pt>
                <c:pt idx="10">
                  <c:v>Norfolk Island</c:v>
                </c:pt>
                <c:pt idx="11">
                  <c:v>New Zealand House of Represenatives</c:v>
                </c:pt>
                <c:pt idx="12">
                  <c:v>New South Wales Legislative Council</c:v>
                </c:pt>
                <c:pt idx="13">
                  <c:v>New South Wales Legislative Assembly</c:v>
                </c:pt>
                <c:pt idx="14">
                  <c:v>Commonwealth Senate</c:v>
                </c:pt>
                <c:pt idx="15">
                  <c:v>Commonwealth House of Representatives</c:v>
                </c:pt>
                <c:pt idx="16">
                  <c:v>Australian Capital Territory Legislative Assembly</c:v>
                </c:pt>
              </c:strCache>
            </c:strRef>
          </c:cat>
          <c:val>
            <c:numRef>
              <c:f>Sheet1!$B$2:$R$2</c:f>
              <c:numCache>
                <c:formatCode>General</c:formatCode>
                <c:ptCount val="17"/>
                <c:pt idx="0">
                  <c:v>5</c:v>
                </c:pt>
                <c:pt idx="1">
                  <c:v>50</c:v>
                </c:pt>
                <c:pt idx="2">
                  <c:v>50</c:v>
                </c:pt>
                <c:pt idx="3">
                  <c:v>50</c:v>
                </c:pt>
                <c:pt idx="5">
                  <c:v>23</c:v>
                </c:pt>
                <c:pt idx="6">
                  <c:v>40</c:v>
                </c:pt>
                <c:pt idx="7">
                  <c:v>30</c:v>
                </c:pt>
                <c:pt idx="8">
                  <c:v>50</c:v>
                </c:pt>
                <c:pt idx="9">
                  <c:v>50</c:v>
                </c:pt>
                <c:pt idx="11">
                  <c:v>48</c:v>
                </c:pt>
                <c:pt idx="12">
                  <c:v>46</c:v>
                </c:pt>
                <c:pt idx="13">
                  <c:v>50</c:v>
                </c:pt>
                <c:pt idx="14">
                  <c:v>31</c:v>
                </c:pt>
                <c:pt idx="15">
                  <c:v>45</c:v>
                </c:pt>
                <c:pt idx="16">
                  <c:v>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1"/>
          <c:tx>
            <c:strRef>
              <c:f>Sheet1!$A$4</c:f>
              <c:strCache>
                <c:ptCount val="1"/>
                <c:pt idx="0">
                  <c:v>others</c:v>
                </c:pt>
              </c:strCache>
            </c:strRef>
          </c:tx>
          <c:spPr>
            <a:solidFill>
              <a:srgbClr val="5ECEBB"/>
            </a:solidFill>
          </c:spPr>
          <c:val>
            <c:numRef>
              <c:f>Sheet1!$B$4:$R$4</c:f>
              <c:numCache>
                <c:formatCode>General</c:formatCode>
                <c:ptCount val="17"/>
                <c:pt idx="5">
                  <c:v>23</c:v>
                </c:pt>
                <c:pt idx="11">
                  <c:v>17</c:v>
                </c:pt>
                <c:pt idx="12">
                  <c:v>23</c:v>
                </c:pt>
                <c:pt idx="14">
                  <c:v>17</c:v>
                </c:pt>
                <c:pt idx="16">
                  <c:v>23</c:v>
                </c:pt>
              </c:numCache>
            </c:numRef>
          </c:val>
        </c:ser>
        <c:ser>
          <c:idx val="1"/>
          <c:order val="2"/>
          <c:tx>
            <c:strRef>
              <c:f>Sheet1!$A$3</c:f>
              <c:strCache>
                <c:ptCount val="1"/>
                <c:pt idx="0">
                  <c:v>opposition</c:v>
                </c:pt>
              </c:strCache>
            </c:strRef>
          </c:tx>
          <c:spPr>
            <a:solidFill>
              <a:schemeClr val="accent3">
                <a:lumMod val="40000"/>
                <a:lumOff val="60000"/>
              </a:schemeClr>
            </a:solidFill>
          </c:spPr>
          <c:val>
            <c:numRef>
              <c:f>Sheet1!$B$3:$R$3</c:f>
              <c:numCache>
                <c:formatCode>General</c:formatCode>
                <c:ptCount val="17"/>
                <c:pt idx="0">
                  <c:v>95</c:v>
                </c:pt>
                <c:pt idx="1">
                  <c:v>50</c:v>
                </c:pt>
                <c:pt idx="2">
                  <c:v>50</c:v>
                </c:pt>
                <c:pt idx="3">
                  <c:v>50</c:v>
                </c:pt>
                <c:pt idx="5">
                  <c:v>54</c:v>
                </c:pt>
                <c:pt idx="6">
                  <c:v>60</c:v>
                </c:pt>
                <c:pt idx="7">
                  <c:v>70</c:v>
                </c:pt>
                <c:pt idx="8">
                  <c:v>50</c:v>
                </c:pt>
                <c:pt idx="9">
                  <c:v>50</c:v>
                </c:pt>
                <c:pt idx="11">
                  <c:v>35</c:v>
                </c:pt>
                <c:pt idx="12">
                  <c:v>31</c:v>
                </c:pt>
                <c:pt idx="13">
                  <c:v>50</c:v>
                </c:pt>
                <c:pt idx="14">
                  <c:v>52</c:v>
                </c:pt>
                <c:pt idx="15">
                  <c:v>55</c:v>
                </c:pt>
                <c:pt idx="16">
                  <c:v>46</c:v>
                </c:pt>
              </c:numCache>
            </c:numRef>
          </c:val>
        </c:ser>
        <c:gapWidth val="72"/>
        <c:overlap val="100"/>
        <c:axId val="320339968"/>
        <c:axId val="320341504"/>
      </c:barChart>
      <c:catAx>
        <c:axId val="320339968"/>
        <c:scaling>
          <c:orientation val="minMax"/>
        </c:scaling>
        <c:axPos val="l"/>
        <c:numFmt formatCode="General" sourceLinked="1"/>
        <c:majorTickMark val="none"/>
        <c:tickLblPos val="nextTo"/>
        <c:txPr>
          <a:bodyPr rot="0" vert="horz"/>
          <a:lstStyle/>
          <a:p>
            <a:pPr>
              <a:defRPr>
                <a:latin typeface="Arial Narrow" pitchFamily="34" charset="0"/>
              </a:defRPr>
            </a:pPr>
            <a:endParaRPr lang="en-US"/>
          </a:p>
        </c:txPr>
        <c:crossAx val="320341504"/>
        <c:crosses val="autoZero"/>
        <c:lblAlgn val="ctr"/>
        <c:lblOffset val="100"/>
        <c:tickMarkSkip val="1"/>
        <c:noMultiLvlLbl val="1"/>
      </c:catAx>
      <c:valAx>
        <c:axId val="320341504"/>
        <c:scaling>
          <c:orientation val="minMax"/>
        </c:scaling>
        <c:axPos val="b"/>
        <c:majorGridlines>
          <c:spPr>
            <a:ln>
              <a:solidFill>
                <a:schemeClr val="bg1">
                  <a:lumMod val="85000"/>
                </a:schemeClr>
              </a:solidFill>
            </a:ln>
          </c:spPr>
        </c:majorGridlines>
        <c:title>
          <c:tx>
            <c:rich>
              <a:bodyPr/>
              <a:lstStyle/>
              <a:p>
                <a:pPr>
                  <a:defRPr/>
                </a:pPr>
                <a:r>
                  <a:rPr lang="en-AU"/>
                  <a:t>Percentage share of questions</a:t>
                </a:r>
              </a:p>
            </c:rich>
          </c:tx>
          <c:layout>
            <c:manualLayout>
              <c:xMode val="edge"/>
              <c:yMode val="edge"/>
              <c:x val="0.58455719077862678"/>
              <c:y val="0.9292960387693211"/>
            </c:manualLayout>
          </c:layout>
        </c:title>
        <c:numFmt formatCode="0%" sourceLinked="1"/>
        <c:minorTickMark val="out"/>
        <c:tickLblPos val="nextTo"/>
        <c:txPr>
          <a:bodyPr rot="0" vert="horz"/>
          <a:lstStyle/>
          <a:p>
            <a:pPr>
              <a:defRPr/>
            </a:pPr>
            <a:endParaRPr lang="en-US"/>
          </a:p>
        </c:txPr>
        <c:crossAx val="320339968"/>
        <c:crosses val="autoZero"/>
        <c:crossBetween val="between"/>
      </c:valAx>
    </c:plotArea>
    <c:legend>
      <c:legendPos val="b"/>
      <c:layout>
        <c:manualLayout>
          <c:xMode val="edge"/>
          <c:yMode val="edge"/>
          <c:x val="0.55095169868929705"/>
          <c:y val="0.9635400265809192"/>
          <c:w val="0.33379748469395271"/>
          <c:h val="3.5065156938911206E-2"/>
        </c:manualLayout>
      </c:layout>
      <c:txPr>
        <a:bodyPr/>
        <a:lstStyle/>
        <a:p>
          <a:pPr>
            <a:defRPr>
              <a:latin typeface="Arial Narrow" pitchFamily="34" charset="0"/>
            </a:defRPr>
          </a:pPr>
          <a:endParaRPr lang="en-US"/>
        </a:p>
      </c:txPr>
    </c:legend>
    <c:plotVisOnly val="1"/>
    <c:dispBlanksAs val="gap"/>
    <c:showDLblsOverMax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558</cdr:x>
      <cdr:y>0.95415</cdr:y>
    </cdr:from>
    <cdr:to>
      <cdr:x>0.45117</cdr:x>
      <cdr:y>0.969</cdr:y>
    </cdr:to>
    <cdr:sp macro="" textlink="">
      <cdr:nvSpPr>
        <cdr:cNvPr id="2" name="Rectangle 1"/>
        <cdr:cNvSpPr/>
      </cdr:nvSpPr>
      <cdr:spPr>
        <a:xfrm xmlns:a="http://schemas.openxmlformats.org/drawingml/2006/main">
          <a:off x="2562195" y="4380550"/>
          <a:ext cx="360056" cy="68177"/>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665</cdr:x>
      <cdr:y>0.95415</cdr:y>
    </cdr:from>
    <cdr:to>
      <cdr:x>0.67223</cdr:x>
      <cdr:y>0.969</cdr:y>
    </cdr:to>
    <cdr:sp macro="" textlink="">
      <cdr:nvSpPr>
        <cdr:cNvPr id="3" name="Rectangle 2"/>
        <cdr:cNvSpPr/>
      </cdr:nvSpPr>
      <cdr:spPr>
        <a:xfrm xmlns:a="http://schemas.openxmlformats.org/drawingml/2006/main">
          <a:off x="3994065" y="4380550"/>
          <a:ext cx="359992" cy="68177"/>
        </a:xfrm>
        <a:prstGeom xmlns:a="http://schemas.openxmlformats.org/drawingml/2006/main" prst="rect">
          <a:avLst/>
        </a:prstGeom>
        <a:solidFill xmlns:a="http://schemas.openxmlformats.org/drawingml/2006/main">
          <a:schemeClr val="accent3"/>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93</cdr:x>
      <cdr:y>0.94919</cdr:y>
    </cdr:from>
    <cdr:to>
      <cdr:x>0.56682</cdr:x>
      <cdr:y>0.97397</cdr:y>
    </cdr:to>
    <cdr:sp macro="" textlink="">
      <cdr:nvSpPr>
        <cdr:cNvPr id="4" name="Text Box 3"/>
        <cdr:cNvSpPr txBox="1"/>
      </cdr:nvSpPr>
      <cdr:spPr>
        <a:xfrm xmlns:a="http://schemas.openxmlformats.org/drawingml/2006/main">
          <a:off x="2940127" y="4357779"/>
          <a:ext cx="731189" cy="113766"/>
        </a:xfrm>
        <a:prstGeom xmlns:a="http://schemas.openxmlformats.org/drawingml/2006/main" prst="rect">
          <a:avLst/>
        </a:prstGeom>
      </cdr:spPr>
      <cdr:txBody>
        <a:bodyPr xmlns:a="http://schemas.openxmlformats.org/drawingml/2006/main" vertOverflow="clip" wrap="none" lIns="0" tIns="0" rIns="0" bIns="0" rtlCol="0" anchor="ctr">
          <a:spAutoFit/>
        </a:bodyPr>
        <a:lstStyle xmlns:a="http://schemas.openxmlformats.org/drawingml/2006/main"/>
        <a:p xmlns:a="http://schemas.openxmlformats.org/drawingml/2006/main">
          <a:pPr algn="l"/>
          <a:r>
            <a:rPr lang="en-AU" sz="900">
              <a:latin typeface="Arial Narrow" pitchFamily="34" charset="0"/>
            </a:rPr>
            <a:t>Time limit applies</a:t>
          </a:r>
        </a:p>
      </cdr:txBody>
    </cdr:sp>
  </cdr:relSizeAnchor>
  <cdr:relSizeAnchor xmlns:cdr="http://schemas.openxmlformats.org/drawingml/2006/chartDrawing">
    <cdr:from>
      <cdr:x>0.675</cdr:x>
      <cdr:y>0.94919</cdr:y>
    </cdr:from>
    <cdr:to>
      <cdr:x>0.86828</cdr:x>
      <cdr:y>0.97397</cdr:y>
    </cdr:to>
    <cdr:sp macro="" textlink="">
      <cdr:nvSpPr>
        <cdr:cNvPr id="5" name="Text Box 4"/>
        <cdr:cNvSpPr txBox="1"/>
      </cdr:nvSpPr>
      <cdr:spPr>
        <a:xfrm xmlns:a="http://schemas.openxmlformats.org/drawingml/2006/main">
          <a:off x="4371998" y="4357779"/>
          <a:ext cx="1251874" cy="113766"/>
        </a:xfrm>
        <a:prstGeom xmlns:a="http://schemas.openxmlformats.org/drawingml/2006/main" prst="rect">
          <a:avLst/>
        </a:prstGeom>
      </cdr:spPr>
      <cdr:txBody>
        <a:bodyPr xmlns:a="http://schemas.openxmlformats.org/drawingml/2006/main" vertOverflow="clip" wrap="none" lIns="0" tIns="0" rIns="0" bIns="0" rtlCol="0" anchor="ctr">
          <a:spAutoFit/>
        </a:bodyPr>
        <a:lstStyle xmlns:a="http://schemas.openxmlformats.org/drawingml/2006/main"/>
        <a:p xmlns:a="http://schemas.openxmlformats.org/drawingml/2006/main">
          <a:pPr algn="l"/>
          <a:r>
            <a:rPr lang="en-AU" sz="900">
              <a:latin typeface="Arial Narrow" pitchFamily="34" charset="0"/>
            </a:rPr>
            <a:t>Approximate time - not limited</a:t>
          </a:r>
        </a:p>
      </cdr:txBody>
    </cdr:sp>
  </cdr:relSizeAnchor>
  <cdr:relSizeAnchor xmlns:cdr="http://schemas.openxmlformats.org/drawingml/2006/chartDrawing">
    <cdr:from>
      <cdr:x>0.40088</cdr:x>
      <cdr:y>0.62717</cdr:y>
    </cdr:from>
    <cdr:to>
      <cdr:x>0.51949</cdr:x>
      <cdr:y>0.65195</cdr:y>
    </cdr:to>
    <cdr:sp macro="" textlink="">
      <cdr:nvSpPr>
        <cdr:cNvPr id="6" name="Text Box 1"/>
        <cdr:cNvSpPr txBox="1"/>
      </cdr:nvSpPr>
      <cdr:spPr>
        <a:xfrm xmlns:a="http://schemas.openxmlformats.org/drawingml/2006/main">
          <a:off x="2453153" y="2859066"/>
          <a:ext cx="725894" cy="112965"/>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data not available</a:t>
          </a:r>
          <a:r>
            <a:rPr lang="en-AU" sz="900" baseline="0">
              <a:latin typeface="Arial Narrow" pitchFamily="34" charset="0"/>
            </a:rPr>
            <a:t> </a:t>
          </a:r>
          <a:endParaRPr lang="en-AU" sz="900">
            <a:latin typeface="Arial Narrow" pitchFamily="34" charset="0"/>
          </a:endParaRPr>
        </a:p>
      </cdr:txBody>
    </cdr:sp>
  </cdr:relSizeAnchor>
  <cdr:relSizeAnchor xmlns:cdr="http://schemas.openxmlformats.org/drawingml/2006/chartDrawing">
    <cdr:from>
      <cdr:x>0.7907</cdr:x>
      <cdr:y>0.01606</cdr:y>
    </cdr:from>
    <cdr:to>
      <cdr:x>0.99927</cdr:x>
      <cdr:y>0.07375</cdr:y>
    </cdr:to>
    <cdr:sp macro="" textlink="">
      <cdr:nvSpPr>
        <cdr:cNvPr id="7" name="Text Box 1"/>
        <cdr:cNvSpPr txBox="1"/>
      </cdr:nvSpPr>
      <cdr:spPr>
        <a:xfrm xmlns:a="http://schemas.openxmlformats.org/drawingml/2006/main">
          <a:off x="4838700" y="73219"/>
          <a:ext cx="1276350" cy="262989"/>
        </a:xfrm>
        <a:prstGeom xmlns:a="http://schemas.openxmlformats.org/drawingml/2006/main" prst="rect">
          <a:avLst/>
        </a:prstGeom>
      </cdr:spPr>
      <cdr:txBody>
        <a:bodyPr xmlns:a="http://schemas.openxmlformats.org/drawingml/2006/main" wrap="square" lIns="0" tIns="0" rIns="0" bIns="0" rtlCol="0" anchor="ctr">
          <a:spAutoFit/>
        </a:bodyPr>
        <a:lstStyle xmlns:a="http://schemas.openxmlformats.org/drawingml/2006/main"/>
        <a:p xmlns:a="http://schemas.openxmlformats.org/drawingml/2006/main">
          <a:r>
            <a:rPr lang="en-AU" sz="900">
              <a:latin typeface="Arial Narrow" pitchFamily="34" charset="0"/>
            </a:rPr>
            <a:t>All non-executive</a:t>
          </a:r>
          <a:r>
            <a:rPr lang="en-AU" sz="900" baseline="0">
              <a:latin typeface="Arial Narrow" pitchFamily="34" charset="0"/>
            </a:rPr>
            <a:t> MLAs must ask at least one question</a:t>
          </a:r>
          <a:endParaRPr lang="en-AU" sz="900">
            <a:latin typeface="Arial Narrow" pitchFamily="34" charset="0"/>
          </a:endParaRPr>
        </a:p>
      </cdr:txBody>
    </cdr:sp>
  </cdr:relSizeAnchor>
  <cdr:relSizeAnchor xmlns:cdr="http://schemas.openxmlformats.org/drawingml/2006/chartDrawing">
    <cdr:from>
      <cdr:x>0.69879</cdr:x>
      <cdr:y>0.1749</cdr:y>
    </cdr:from>
    <cdr:to>
      <cdr:x>0.92216</cdr:x>
      <cdr:y>0.20374</cdr:y>
    </cdr:to>
    <cdr:sp macro="" textlink="">
      <cdr:nvSpPr>
        <cdr:cNvPr id="8" name="Text Box 1"/>
        <cdr:cNvSpPr txBox="1"/>
      </cdr:nvSpPr>
      <cdr:spPr>
        <a:xfrm xmlns:a="http://schemas.openxmlformats.org/drawingml/2006/main">
          <a:off x="4276248" y="797315"/>
          <a:ext cx="1366911" cy="131472"/>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or until 10 questions are answered</a:t>
          </a:r>
        </a:p>
      </cdr:txBody>
    </cdr:sp>
  </cdr:relSizeAnchor>
  <cdr:relSizeAnchor xmlns:cdr="http://schemas.openxmlformats.org/drawingml/2006/chartDrawing">
    <cdr:from>
      <cdr:x>0.78555</cdr:x>
      <cdr:y>0.56055</cdr:y>
    </cdr:from>
    <cdr:to>
      <cdr:x>0.92767</cdr:x>
      <cdr:y>0.61864</cdr:y>
    </cdr:to>
    <cdr:sp macro="" textlink="">
      <cdr:nvSpPr>
        <cdr:cNvPr id="9" name="Text Box 1"/>
        <cdr:cNvSpPr txBox="1"/>
      </cdr:nvSpPr>
      <cdr:spPr>
        <a:xfrm xmlns:a="http://schemas.openxmlformats.org/drawingml/2006/main">
          <a:off x="4807177" y="2555371"/>
          <a:ext cx="869724" cy="264816"/>
        </a:xfrm>
        <a:prstGeom xmlns:a="http://schemas.openxmlformats.org/drawingml/2006/main" prst="rect">
          <a:avLst/>
        </a:prstGeom>
      </cdr:spPr>
      <cdr:txBody>
        <a:bodyPr xmlns:a="http://schemas.openxmlformats.org/drawingml/2006/main" wrap="square" lIns="0" tIns="0" rIns="0" bIns="0" rtlCol="0" anchor="ctr">
          <a:spAutoFit/>
        </a:bodyPr>
        <a:lstStyle xmlns:a="http://schemas.openxmlformats.org/drawingml/2006/main"/>
        <a:p xmlns:a="http://schemas.openxmlformats.org/drawingml/2006/main">
          <a:r>
            <a:rPr lang="en-AU" sz="900">
              <a:latin typeface="Arial Narrow" pitchFamily="34" charset="0"/>
            </a:rPr>
            <a:t>or until 13 questions are asked</a:t>
          </a:r>
        </a:p>
      </cdr:txBody>
    </cdr:sp>
  </cdr:relSizeAnchor>
  <cdr:relSizeAnchor xmlns:cdr="http://schemas.openxmlformats.org/drawingml/2006/chartDrawing">
    <cdr:from>
      <cdr:x>0.59646</cdr:x>
      <cdr:y>0.67493</cdr:y>
    </cdr:from>
    <cdr:to>
      <cdr:x>0.81983</cdr:x>
      <cdr:y>0.70377</cdr:y>
    </cdr:to>
    <cdr:sp macro="" textlink="">
      <cdr:nvSpPr>
        <cdr:cNvPr id="10" name="Text Box 1"/>
        <cdr:cNvSpPr txBox="1"/>
      </cdr:nvSpPr>
      <cdr:spPr>
        <a:xfrm xmlns:a="http://schemas.openxmlformats.org/drawingml/2006/main">
          <a:off x="3650010" y="3076785"/>
          <a:ext cx="1366911" cy="131472"/>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or until 10 questions are answered</a:t>
          </a:r>
        </a:p>
      </cdr:txBody>
    </cdr:sp>
  </cdr:relSizeAnchor>
</c:userShapes>
</file>

<file path=word/drawings/drawing2.xml><?xml version="1.0" encoding="utf-8"?>
<c:userShapes xmlns:c="http://schemas.openxmlformats.org/drawingml/2006/chart">
  <cdr:relSizeAnchor xmlns:cdr="http://schemas.openxmlformats.org/drawingml/2006/chartDrawing">
    <cdr:from>
      <cdr:x>0.51176</cdr:x>
      <cdr:y>0.96484</cdr:y>
    </cdr:from>
    <cdr:to>
      <cdr:x>0.56735</cdr:x>
      <cdr:y>0.97969</cdr:y>
    </cdr:to>
    <cdr:sp macro="" textlink="">
      <cdr:nvSpPr>
        <cdr:cNvPr id="2" name="Rectangle 1"/>
        <cdr:cNvSpPr/>
      </cdr:nvSpPr>
      <cdr:spPr>
        <a:xfrm xmlns:a="http://schemas.openxmlformats.org/drawingml/2006/main">
          <a:off x="3134313" y="6019498"/>
          <a:ext cx="340465" cy="92647"/>
        </a:xfrm>
        <a:prstGeom xmlns:a="http://schemas.openxmlformats.org/drawingml/2006/main" prst="rect">
          <a:avLst/>
        </a:prstGeom>
        <a:solidFill xmlns:a="http://schemas.openxmlformats.org/drawingml/2006/main">
          <a:schemeClr val="accent3">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283</cdr:x>
      <cdr:y>0.96484</cdr:y>
    </cdr:from>
    <cdr:to>
      <cdr:x>0.78841</cdr:x>
      <cdr:y>0.97969</cdr:y>
    </cdr:to>
    <cdr:sp macro="" textlink="">
      <cdr:nvSpPr>
        <cdr:cNvPr id="3" name="Rectangle 2"/>
        <cdr:cNvSpPr/>
      </cdr:nvSpPr>
      <cdr:spPr>
        <a:xfrm xmlns:a="http://schemas.openxmlformats.org/drawingml/2006/main">
          <a:off x="4488272" y="6019498"/>
          <a:ext cx="340404" cy="92647"/>
        </a:xfrm>
        <a:prstGeom xmlns:a="http://schemas.openxmlformats.org/drawingml/2006/main" prst="rect">
          <a:avLst/>
        </a:prstGeom>
        <a:solidFill xmlns:a="http://schemas.openxmlformats.org/drawingml/2006/main">
          <a:schemeClr val="accent3">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011</cdr:x>
      <cdr:y>0.957</cdr:y>
    </cdr:from>
    <cdr:to>
      <cdr:x>0.69386</cdr:x>
      <cdr:y>0.98753</cdr:y>
    </cdr:to>
    <cdr:sp macro="" textlink="">
      <cdr:nvSpPr>
        <cdr:cNvPr id="4" name="Text Box 3"/>
        <cdr:cNvSpPr txBox="1"/>
      </cdr:nvSpPr>
      <cdr:spPr>
        <a:xfrm xmlns:a="http://schemas.openxmlformats.org/drawingml/2006/main">
          <a:off x="3491681" y="5970631"/>
          <a:ext cx="757937" cy="190444"/>
        </a:xfrm>
        <a:prstGeom xmlns:a="http://schemas.openxmlformats.org/drawingml/2006/main" prst="rect">
          <a:avLst/>
        </a:prstGeom>
      </cdr:spPr>
      <cdr:txBody>
        <a:bodyPr xmlns:a="http://schemas.openxmlformats.org/drawingml/2006/main" vertOverflow="clip" wrap="none" lIns="0" tIns="0" rIns="0" bIns="0" rtlCol="0" anchor="ctr">
          <a:spAutoFit/>
        </a:bodyPr>
        <a:lstStyle xmlns:a="http://schemas.openxmlformats.org/drawingml/2006/main"/>
        <a:p xmlns:a="http://schemas.openxmlformats.org/drawingml/2006/main">
          <a:pPr algn="l"/>
          <a:r>
            <a:rPr lang="en-AU" sz="900">
              <a:latin typeface="Arial Narrow" pitchFamily="34" charset="0"/>
            </a:rPr>
            <a:t>Primary questions</a:t>
          </a:r>
        </a:p>
      </cdr:txBody>
    </cdr:sp>
  </cdr:relSizeAnchor>
  <cdr:relSizeAnchor xmlns:cdr="http://schemas.openxmlformats.org/drawingml/2006/chartDrawing">
    <cdr:from>
      <cdr:x>0.79118</cdr:x>
      <cdr:y>0.957</cdr:y>
    </cdr:from>
    <cdr:to>
      <cdr:x>0.96569</cdr:x>
      <cdr:y>0.98753</cdr:y>
    </cdr:to>
    <cdr:sp macro="" textlink="">
      <cdr:nvSpPr>
        <cdr:cNvPr id="5" name="Text Box 4"/>
        <cdr:cNvSpPr txBox="1"/>
      </cdr:nvSpPr>
      <cdr:spPr>
        <a:xfrm xmlns:a="http://schemas.openxmlformats.org/drawingml/2006/main">
          <a:off x="4845641" y="5970631"/>
          <a:ext cx="1068825" cy="190444"/>
        </a:xfrm>
        <a:prstGeom xmlns:a="http://schemas.openxmlformats.org/drawingml/2006/main" prst="rect">
          <a:avLst/>
        </a:prstGeom>
      </cdr:spPr>
      <cdr:txBody>
        <a:bodyPr xmlns:a="http://schemas.openxmlformats.org/drawingml/2006/main" vertOverflow="clip" wrap="none" lIns="0" tIns="0" rIns="0" bIns="0" rtlCol="0" anchor="ctr">
          <a:spAutoFit/>
        </a:bodyPr>
        <a:lstStyle xmlns:a="http://schemas.openxmlformats.org/drawingml/2006/main"/>
        <a:p xmlns:a="http://schemas.openxmlformats.org/drawingml/2006/main">
          <a:pPr algn="l"/>
          <a:r>
            <a:rPr lang="en-AU" sz="900">
              <a:latin typeface="Arial Narrow" pitchFamily="34" charset="0"/>
            </a:rPr>
            <a:t>Supplementary questions</a:t>
          </a:r>
        </a:p>
      </cdr:txBody>
    </cdr:sp>
  </cdr:relSizeAnchor>
  <cdr:relSizeAnchor xmlns:cdr="http://schemas.openxmlformats.org/drawingml/2006/chartDrawing">
    <cdr:from>
      <cdr:x>0.40242</cdr:x>
      <cdr:y>0.64378</cdr:y>
    </cdr:from>
    <cdr:to>
      <cdr:x>0.52104</cdr:x>
      <cdr:y>0.66856</cdr:y>
    </cdr:to>
    <cdr:sp macro="" textlink="">
      <cdr:nvSpPr>
        <cdr:cNvPr id="6" name="Text Box 1"/>
        <cdr:cNvSpPr txBox="1"/>
      </cdr:nvSpPr>
      <cdr:spPr>
        <a:xfrm xmlns:a="http://schemas.openxmlformats.org/drawingml/2006/main">
          <a:off x="2464635" y="4016472"/>
          <a:ext cx="726497" cy="154599"/>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data not available</a:t>
          </a:r>
          <a:r>
            <a:rPr lang="en-AU" sz="900" baseline="0">
              <a:latin typeface="Arial Narrow" pitchFamily="34" charset="0"/>
            </a:rPr>
            <a:t> </a:t>
          </a:r>
          <a:endParaRPr lang="en-AU" sz="900">
            <a:latin typeface="Arial Narrow" pitchFamily="34" charset="0"/>
          </a:endParaRPr>
        </a:p>
      </cdr:txBody>
    </cdr:sp>
  </cdr:relSizeAnchor>
  <cdr:relSizeAnchor xmlns:cdr="http://schemas.openxmlformats.org/drawingml/2006/chartDrawing">
    <cdr:from>
      <cdr:x>0.52255</cdr:x>
      <cdr:y>0.01677</cdr:y>
    </cdr:from>
    <cdr:to>
      <cdr:x>0.52255</cdr:x>
      <cdr:y>0.8916</cdr:y>
    </cdr:to>
    <cdr:cxnSp macro="">
      <cdr:nvCxnSpPr>
        <cdr:cNvPr id="12" name="Straight Connector 11"/>
        <cdr:cNvCxnSpPr/>
      </cdr:nvCxnSpPr>
      <cdr:spPr>
        <a:xfrm xmlns:a="http://schemas.openxmlformats.org/drawingml/2006/main">
          <a:off x="3200400" y="104635"/>
          <a:ext cx="0" cy="5457965"/>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94</cdr:x>
      <cdr:y>0.71509</cdr:y>
    </cdr:from>
    <cdr:to>
      <cdr:x>0.84383</cdr:x>
      <cdr:y>0.73381</cdr:y>
    </cdr:to>
    <cdr:sp macro="" textlink="">
      <cdr:nvSpPr>
        <cdr:cNvPr id="13" name="Text Box 1"/>
        <cdr:cNvSpPr txBox="1"/>
      </cdr:nvSpPr>
      <cdr:spPr>
        <a:xfrm xmlns:a="http://schemas.openxmlformats.org/drawingml/2006/main">
          <a:off x="3245685" y="4461377"/>
          <a:ext cx="1922386" cy="116783"/>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b="1">
              <a:solidFill>
                <a:schemeClr val="accent2"/>
              </a:solidFill>
              <a:latin typeface="Arial Narrow" pitchFamily="34" charset="0"/>
            </a:rPr>
            <a:t>Average number of primary questions = 15</a:t>
          </a:r>
        </a:p>
      </cdr:txBody>
    </cdr:sp>
  </cdr:relSizeAnchor>
</c:userShapes>
</file>

<file path=word/drawings/drawing3.xml><?xml version="1.0" encoding="utf-8"?>
<c:userShapes xmlns:c="http://schemas.openxmlformats.org/drawingml/2006/chart">
  <cdr:relSizeAnchor xmlns:cdr="http://schemas.openxmlformats.org/drawingml/2006/chartDrawing">
    <cdr:from>
      <cdr:x>0.40086</cdr:x>
      <cdr:y>0.64072</cdr:y>
    </cdr:from>
    <cdr:to>
      <cdr:x>0.51948</cdr:x>
      <cdr:y>0.6655</cdr:y>
    </cdr:to>
    <cdr:sp macro="" textlink="">
      <cdr:nvSpPr>
        <cdr:cNvPr id="6" name="Text Box 1"/>
        <cdr:cNvSpPr txBox="1"/>
      </cdr:nvSpPr>
      <cdr:spPr>
        <a:xfrm xmlns:a="http://schemas.openxmlformats.org/drawingml/2006/main">
          <a:off x="2453338" y="3994143"/>
          <a:ext cx="725970" cy="154473"/>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data not available</a:t>
          </a:r>
          <a:r>
            <a:rPr lang="en-AU" sz="900" baseline="0">
              <a:latin typeface="Arial Narrow" pitchFamily="34" charset="0"/>
            </a:rPr>
            <a:t> </a:t>
          </a:r>
          <a:endParaRPr lang="en-AU" sz="900">
            <a:latin typeface="Arial Narrow" pitchFamily="34" charset="0"/>
          </a:endParaRPr>
        </a:p>
      </cdr:txBody>
    </cdr:sp>
  </cdr:relSizeAnchor>
  <cdr:relSizeAnchor xmlns:cdr="http://schemas.openxmlformats.org/drawingml/2006/chartDrawing">
    <cdr:from>
      <cdr:x>0.40086</cdr:x>
      <cdr:y>0.32926</cdr:y>
    </cdr:from>
    <cdr:to>
      <cdr:x>0.49631</cdr:x>
      <cdr:y>0.3505</cdr:y>
    </cdr:to>
    <cdr:sp macro="" textlink="">
      <cdr:nvSpPr>
        <cdr:cNvPr id="9" name="Text Box 1"/>
        <cdr:cNvSpPr txBox="1"/>
      </cdr:nvSpPr>
      <cdr:spPr>
        <a:xfrm xmlns:a="http://schemas.openxmlformats.org/drawingml/2006/main">
          <a:off x="2453338" y="2052550"/>
          <a:ext cx="584134" cy="132409"/>
        </a:xfrm>
        <a:prstGeom xmlns:a="http://schemas.openxmlformats.org/drawingml/2006/main" prst="rect">
          <a:avLst/>
        </a:prstGeom>
      </cdr:spPr>
      <cdr:txBody>
        <a:bodyPr xmlns:a="http://schemas.openxmlformats.org/drawingml/2006/main" wrap="none" lIns="0" tIns="0" rIns="0" bIns="0" rtlCol="0" anchor="ctr">
          <a:spAutoFit/>
        </a:bodyPr>
        <a:lstStyle xmlns:a="http://schemas.openxmlformats.org/drawingml/2006/main"/>
        <a:p xmlns:a="http://schemas.openxmlformats.org/drawingml/2006/main">
          <a:r>
            <a:rPr lang="en-AU" sz="900">
              <a:latin typeface="Arial Narrow" pitchFamily="34" charset="0"/>
            </a:rPr>
            <a:t>not applicab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1F70-4553-4197-B215-2B59527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3</Words>
  <Characters>1643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Table &lt;no&gt;</vt:lpstr>
    </vt:vector>
  </TitlesOfParts>
  <Company>ACT Government</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lt;no&gt;</dc:title>
  <dc:creator>Celeste Italiano</dc:creator>
  <cp:lastModifiedBy>Joanne Cullen</cp:lastModifiedBy>
  <cp:revision>2</cp:revision>
  <cp:lastPrinted>2012-09-04T02:12:00Z</cp:lastPrinted>
  <dcterms:created xsi:type="dcterms:W3CDTF">2014-12-22T00:32:00Z</dcterms:created>
  <dcterms:modified xsi:type="dcterms:W3CDTF">2014-12-22T00:32:00Z</dcterms:modified>
</cp:coreProperties>
</file>